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FC3AD" w14:textId="1D879FC1" w:rsidR="00313C3C" w:rsidRPr="0091762E" w:rsidRDefault="0061290F" w:rsidP="0091762E">
      <w:pPr>
        <w:jc w:val="center"/>
        <w:rPr>
          <w:b/>
          <w:sz w:val="24"/>
        </w:rPr>
      </w:pPr>
      <w:r>
        <w:rPr>
          <w:b/>
          <w:sz w:val="24"/>
        </w:rPr>
        <w:t>CS3431</w:t>
      </w:r>
      <w:r w:rsidR="00F9429F">
        <w:rPr>
          <w:b/>
          <w:sz w:val="24"/>
        </w:rPr>
        <w:t>-</w:t>
      </w:r>
      <w:r>
        <w:rPr>
          <w:b/>
          <w:sz w:val="24"/>
        </w:rPr>
        <w:t>A</w:t>
      </w:r>
      <w:r w:rsidR="007A7ABF">
        <w:rPr>
          <w:b/>
          <w:sz w:val="24"/>
        </w:rPr>
        <w:t>2</w:t>
      </w:r>
      <w:r w:rsidR="00F9429F">
        <w:rPr>
          <w:b/>
          <w:sz w:val="24"/>
        </w:rPr>
        <w:t>2</w:t>
      </w:r>
      <w:r w:rsidR="0091762E" w:rsidRPr="0091762E">
        <w:rPr>
          <w:b/>
          <w:sz w:val="24"/>
        </w:rPr>
        <w:t xml:space="preserve"> Wong</w:t>
      </w:r>
    </w:p>
    <w:p w14:paraId="588293F1" w14:textId="3EEE6644" w:rsidR="00AB4164" w:rsidRPr="0091762E" w:rsidRDefault="009A61B2" w:rsidP="00BB5F77">
      <w:pPr>
        <w:jc w:val="center"/>
        <w:rPr>
          <w:b/>
          <w:sz w:val="24"/>
        </w:rPr>
      </w:pPr>
      <w:r>
        <w:rPr>
          <w:b/>
          <w:sz w:val="24"/>
        </w:rPr>
        <w:t xml:space="preserve">Assignment 3: Relational </w:t>
      </w:r>
      <w:r w:rsidR="0091762E" w:rsidRPr="0091762E">
        <w:rPr>
          <w:b/>
          <w:sz w:val="24"/>
        </w:rPr>
        <w:t>Algebra</w:t>
      </w:r>
      <w:r>
        <w:rPr>
          <w:b/>
          <w:sz w:val="24"/>
        </w:rPr>
        <w:t xml:space="preserve"> and More SQL</w:t>
      </w:r>
    </w:p>
    <w:p w14:paraId="054D9328" w14:textId="54BF5E78" w:rsidR="00B236F3" w:rsidRDefault="00B236F3" w:rsidP="00B236F3"/>
    <w:p w14:paraId="20C2225F" w14:textId="75E64F04" w:rsidR="00682B49" w:rsidRDefault="009A61B2">
      <w:r>
        <w:t>This assignment is to be typed</w:t>
      </w:r>
      <w:r w:rsidR="008F6A1D">
        <w:t xml:space="preserve">, named as </w:t>
      </w:r>
      <w:proofErr w:type="gramStart"/>
      <w:r w:rsidR="008F6A1D">
        <w:t>Assignment3</w:t>
      </w:r>
      <w:proofErr w:type="gramEnd"/>
      <w:r w:rsidR="008F6A1D">
        <w:t xml:space="preserve"> and saved in Word or PDF format</w:t>
      </w:r>
      <w:r>
        <w:t xml:space="preserve">. </w:t>
      </w:r>
      <w:r w:rsidR="00682B49">
        <w:t>The following relational algebra symbols are provided for your use in the assignment:</w:t>
      </w:r>
    </w:p>
    <w:p w14:paraId="52AD64E3" w14:textId="77777777" w:rsidR="00682B49" w:rsidRPr="0093151F" w:rsidRDefault="00682B49">
      <w:pPr>
        <w:rPr>
          <w:sz w:val="28"/>
        </w:rPr>
      </w:pPr>
      <w:r w:rsidRPr="0093151F">
        <w:rPr>
          <w:noProof/>
          <w:sz w:val="28"/>
        </w:rPr>
        <w:t xml:space="preserve">σ, π, </w:t>
      </w:r>
      <w:r w:rsidRPr="0093151F">
        <w:rPr>
          <w:rFonts w:hint="eastAsia"/>
          <w:noProof/>
          <w:sz w:val="28"/>
        </w:rPr>
        <w:sym w:font="Symbol" w:char="F067"/>
      </w:r>
      <w:r w:rsidRPr="0093151F">
        <w:rPr>
          <w:noProof/>
          <w:sz w:val="28"/>
        </w:rPr>
        <w:t xml:space="preserve">, </w:t>
      </w:r>
      <w:r w:rsidRPr="0093151F">
        <w:rPr>
          <w:rFonts w:hint="eastAsia"/>
          <w:b/>
          <w:bCs/>
          <w:sz w:val="28"/>
        </w:rPr>
        <w:sym w:font="Symbol" w:char="F064"/>
      </w:r>
      <w:r w:rsidRPr="0093151F">
        <w:rPr>
          <w:b/>
          <w:bCs/>
          <w:sz w:val="28"/>
        </w:rPr>
        <w:t xml:space="preserve">, </w:t>
      </w:r>
      <w:r w:rsidRPr="0093151F">
        <w:rPr>
          <w:rFonts w:ascii="Cambria Math" w:hAnsi="Cambria Math" w:cs="Cambria Math"/>
          <w:color w:val="141413"/>
          <w:sz w:val="32"/>
          <w:szCs w:val="24"/>
        </w:rPr>
        <w:t>⋈</w:t>
      </w:r>
      <w:r w:rsidR="0093151F">
        <w:rPr>
          <w:rFonts w:ascii="Cambria Math" w:hAnsi="Cambria Math" w:cs="Cambria Math"/>
          <w:color w:val="141413"/>
          <w:sz w:val="32"/>
          <w:szCs w:val="24"/>
        </w:rPr>
        <w:t xml:space="preserve">, </w:t>
      </w:r>
      <w:r w:rsidR="0093151F" w:rsidRPr="0093151F">
        <w:rPr>
          <w:rFonts w:ascii="Cambria Math" w:hAnsi="Cambria Math" w:cs="Cambria Math"/>
          <w:color w:val="141413"/>
          <w:sz w:val="32"/>
          <w:szCs w:val="24"/>
        </w:rPr>
        <w:sym w:font="Wingdings" w:char="F0DF"/>
      </w:r>
      <w:r w:rsidR="00971550">
        <w:rPr>
          <w:rFonts w:ascii="Cambria Math" w:hAnsi="Cambria Math" w:cs="Cambria Math"/>
          <w:color w:val="141413"/>
          <w:sz w:val="32"/>
          <w:szCs w:val="24"/>
        </w:rPr>
        <w:t xml:space="preserve">, </w:t>
      </w:r>
      <w:r w:rsidR="00971550" w:rsidRPr="00971550">
        <w:rPr>
          <w:sz w:val="32"/>
          <w:szCs w:val="32"/>
        </w:rPr>
        <w:t>∩</w:t>
      </w:r>
      <w:r w:rsidR="00971550">
        <w:rPr>
          <w:sz w:val="32"/>
          <w:szCs w:val="32"/>
        </w:rPr>
        <w:t xml:space="preserve">, </w:t>
      </w:r>
      <w:r w:rsidR="00971550" w:rsidRPr="00971550">
        <w:rPr>
          <w:b/>
          <w:bCs/>
          <w:sz w:val="32"/>
          <w:szCs w:val="32"/>
        </w:rPr>
        <w:sym w:font="Symbol" w:char="F0C8"/>
      </w:r>
    </w:p>
    <w:p w14:paraId="61043227" w14:textId="77777777" w:rsidR="00ED4460" w:rsidRDefault="00ED4460">
      <w:pPr>
        <w:rPr>
          <w:noProof/>
        </w:rPr>
      </w:pPr>
    </w:p>
    <w:p w14:paraId="7904EC43" w14:textId="38B1FEE5" w:rsidR="0091762E" w:rsidRPr="002C56FE" w:rsidRDefault="0093151F">
      <w:pPr>
        <w:rPr>
          <w:b/>
        </w:rPr>
      </w:pPr>
      <w:r w:rsidRPr="006F0190">
        <w:rPr>
          <w:b/>
          <w:u w:val="single"/>
        </w:rPr>
        <w:t xml:space="preserve">Part </w:t>
      </w:r>
      <w:r w:rsidR="00FB1A4A">
        <w:rPr>
          <w:b/>
          <w:u w:val="single"/>
        </w:rPr>
        <w:t>1</w:t>
      </w:r>
      <w:r>
        <w:rPr>
          <w:b/>
        </w:rPr>
        <w:t>:</w:t>
      </w:r>
      <w:r w:rsidR="006B381A">
        <w:rPr>
          <w:b/>
        </w:rPr>
        <w:t xml:space="preserve"> </w:t>
      </w:r>
      <w:r w:rsidR="00F9429F">
        <w:rPr>
          <w:b/>
        </w:rPr>
        <w:t>Art Association</w:t>
      </w:r>
      <w:r w:rsidR="00721100">
        <w:rPr>
          <w:b/>
        </w:rPr>
        <w:t xml:space="preserve"> (85 points, 17 points for each subpart)</w:t>
      </w:r>
    </w:p>
    <w:p w14:paraId="0C919742" w14:textId="60C9CFE8" w:rsidR="007A7ABF" w:rsidRDefault="009F28F1">
      <w:r>
        <w:t xml:space="preserve">The </w:t>
      </w:r>
      <w:r w:rsidR="00E827AE" w:rsidRPr="00E827AE">
        <w:t>relations given below</w:t>
      </w:r>
      <w:r w:rsidR="00CC43E7">
        <w:t xml:space="preserve"> </w:t>
      </w:r>
      <w:r>
        <w:t xml:space="preserve">are </w:t>
      </w:r>
      <w:r w:rsidR="00CC43E7">
        <w:t>from Assignment 2</w:t>
      </w:r>
      <w:r>
        <w:t xml:space="preserve">. The characters before the table name are the table abbreviations to be used in your </w:t>
      </w:r>
      <w:r w:rsidR="00B6410D">
        <w:t xml:space="preserve">relational algebra </w:t>
      </w:r>
      <w:r>
        <w:t>answers below.</w:t>
      </w:r>
      <w:r w:rsidR="00B6410D">
        <w:t xml:space="preserve"> Do not use the table abbreviations in your SQL code unless you create them in your code.</w:t>
      </w:r>
    </w:p>
    <w:p w14:paraId="039FE3CE" w14:textId="1F8C79F3" w:rsidR="00CC43E7" w:rsidRDefault="00CC43E7" w:rsidP="006B381A">
      <w:pPr>
        <w:tabs>
          <w:tab w:val="left" w:pos="360"/>
        </w:tabs>
      </w:pPr>
    </w:p>
    <w:p w14:paraId="50305933" w14:textId="77777777" w:rsidR="00F9429F" w:rsidRDefault="00F9429F" w:rsidP="00F9429F">
      <w:pPr>
        <w:tabs>
          <w:tab w:val="left" w:pos="360"/>
        </w:tabs>
      </w:pPr>
      <w:r>
        <w:t>AR</w:t>
      </w:r>
      <w:r>
        <w:tab/>
        <w:t xml:space="preserve">Artwork (year PK FK, </w:t>
      </w:r>
      <w:proofErr w:type="spellStart"/>
      <w:r>
        <w:t>artworkID</w:t>
      </w:r>
      <w:proofErr w:type="spellEnd"/>
      <w:r>
        <w:t xml:space="preserve"> PK, </w:t>
      </w:r>
      <w:proofErr w:type="spellStart"/>
      <w:r>
        <w:t>artistID</w:t>
      </w:r>
      <w:proofErr w:type="spellEnd"/>
      <w:r>
        <w:t xml:space="preserve"> FK, title, </w:t>
      </w:r>
      <w:proofErr w:type="spellStart"/>
      <w:r>
        <w:t>materialsID</w:t>
      </w:r>
      <w:proofErr w:type="spellEnd"/>
      <w:r>
        <w:t xml:space="preserve"> FK, price, chosen, purchased,</w:t>
      </w:r>
    </w:p>
    <w:p w14:paraId="2A2C5E97" w14:textId="0B980710" w:rsidR="00F9429F" w:rsidRDefault="00F9429F" w:rsidP="00F9429F">
      <w:pPr>
        <w:tabs>
          <w:tab w:val="left" w:pos="360"/>
        </w:tabs>
      </w:pPr>
      <w:r>
        <w:tab/>
      </w:r>
      <w:proofErr w:type="spellStart"/>
      <w:r>
        <w:t>purchaseDate</w:t>
      </w:r>
      <w:proofErr w:type="spellEnd"/>
      <w:r>
        <w:t>, gallery FK)</w:t>
      </w:r>
    </w:p>
    <w:p w14:paraId="1006596B" w14:textId="77777777" w:rsidR="00F9429F" w:rsidRDefault="00F9429F" w:rsidP="00F9429F">
      <w:pPr>
        <w:tabs>
          <w:tab w:val="left" w:pos="360"/>
        </w:tabs>
      </w:pPr>
      <w:r>
        <w:t>N</w:t>
      </w:r>
      <w:r>
        <w:tab/>
      </w:r>
      <w:proofErr w:type="spellStart"/>
      <w:proofErr w:type="gramStart"/>
      <w:r>
        <w:t>NewArt</w:t>
      </w:r>
      <w:proofErr w:type="spellEnd"/>
      <w:r>
        <w:t xml:space="preserve">  (</w:t>
      </w:r>
      <w:proofErr w:type="gramEnd"/>
      <w:r>
        <w:t xml:space="preserve">year PK FK, </w:t>
      </w:r>
      <w:proofErr w:type="spellStart"/>
      <w:r>
        <w:t>artworkID</w:t>
      </w:r>
      <w:proofErr w:type="spellEnd"/>
      <w:r>
        <w:t xml:space="preserve"> PK, </w:t>
      </w:r>
      <w:proofErr w:type="spellStart"/>
      <w:r>
        <w:t>artistID</w:t>
      </w:r>
      <w:proofErr w:type="spellEnd"/>
      <w:r>
        <w:t xml:space="preserve"> FK, title, </w:t>
      </w:r>
      <w:proofErr w:type="spellStart"/>
      <w:r>
        <w:t>materialsID</w:t>
      </w:r>
      <w:proofErr w:type="spellEnd"/>
      <w:r>
        <w:t xml:space="preserve"> FK, price, chosen, purchased, </w:t>
      </w:r>
    </w:p>
    <w:p w14:paraId="0335A20C" w14:textId="5EA115B1" w:rsidR="00F9429F" w:rsidRDefault="00F9429F" w:rsidP="00F9429F">
      <w:pPr>
        <w:tabs>
          <w:tab w:val="left" w:pos="360"/>
        </w:tabs>
      </w:pPr>
      <w:r>
        <w:tab/>
      </w:r>
      <w:proofErr w:type="spellStart"/>
      <w:r>
        <w:t>purchaseDate</w:t>
      </w:r>
      <w:proofErr w:type="spellEnd"/>
      <w:r>
        <w:t>, gallery FK)</w:t>
      </w:r>
    </w:p>
    <w:p w14:paraId="3B965C02" w14:textId="3674DE69" w:rsidR="00F9429F" w:rsidRDefault="00F9429F" w:rsidP="00F9429F">
      <w:pPr>
        <w:tabs>
          <w:tab w:val="left" w:pos="360"/>
        </w:tabs>
      </w:pPr>
      <w:proofErr w:type="spellStart"/>
      <w:proofErr w:type="gramStart"/>
      <w:r>
        <w:t>A</w:t>
      </w:r>
      <w:proofErr w:type="spellEnd"/>
      <w:proofErr w:type="gramEnd"/>
      <w:r>
        <w:tab/>
        <w:t>Artist (</w:t>
      </w:r>
      <w:proofErr w:type="spellStart"/>
      <w:r>
        <w:t>artistID</w:t>
      </w:r>
      <w:proofErr w:type="spellEnd"/>
      <w:r>
        <w:t xml:space="preserve"> PK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city, state, </w:t>
      </w:r>
      <w:proofErr w:type="spellStart"/>
      <w:r>
        <w:t>memberLevel</w:t>
      </w:r>
      <w:proofErr w:type="spellEnd"/>
      <w:r>
        <w:t xml:space="preserve"> FK)</w:t>
      </w:r>
    </w:p>
    <w:p w14:paraId="125494AB" w14:textId="0BDF88FA" w:rsidR="00F9429F" w:rsidRDefault="00F9429F" w:rsidP="00F9429F">
      <w:pPr>
        <w:tabs>
          <w:tab w:val="left" w:pos="360"/>
        </w:tabs>
      </w:pPr>
      <w:r>
        <w:t>MB</w:t>
      </w:r>
      <w:r>
        <w:tab/>
        <w:t>Membership (</w:t>
      </w:r>
      <w:proofErr w:type="spellStart"/>
      <w:r>
        <w:t>memberLevel</w:t>
      </w:r>
      <w:proofErr w:type="spellEnd"/>
      <w:r>
        <w:t xml:space="preserve"> PK, </w:t>
      </w:r>
      <w:proofErr w:type="spellStart"/>
      <w:r>
        <w:t>yearlyFee</w:t>
      </w:r>
      <w:proofErr w:type="spellEnd"/>
      <w:r>
        <w:t>, discount)</w:t>
      </w:r>
    </w:p>
    <w:p w14:paraId="51D829BB" w14:textId="408E3E3F" w:rsidR="00F9429F" w:rsidRDefault="00F9429F" w:rsidP="00F9429F">
      <w:pPr>
        <w:tabs>
          <w:tab w:val="left" w:pos="360"/>
        </w:tabs>
      </w:pPr>
      <w:r>
        <w:t>M</w:t>
      </w:r>
      <w:r>
        <w:tab/>
        <w:t>Materials (</w:t>
      </w:r>
      <w:proofErr w:type="spellStart"/>
      <w:r>
        <w:t>materialsID</w:t>
      </w:r>
      <w:proofErr w:type="spellEnd"/>
      <w:r>
        <w:t>, category, medium)</w:t>
      </w:r>
    </w:p>
    <w:p w14:paraId="6CC5BAF4" w14:textId="376FF8B5" w:rsidR="00F9429F" w:rsidRDefault="00F9429F" w:rsidP="00F9429F">
      <w:pPr>
        <w:tabs>
          <w:tab w:val="left" w:pos="360"/>
        </w:tabs>
      </w:pPr>
      <w:r>
        <w:t>G</w:t>
      </w:r>
      <w:r>
        <w:tab/>
        <w:t>Gallery (gallery PK, floor, building FK)</w:t>
      </w:r>
    </w:p>
    <w:p w14:paraId="78A2228A" w14:textId="200B4C9E" w:rsidR="00F9429F" w:rsidRDefault="00F9429F" w:rsidP="00F9429F">
      <w:pPr>
        <w:tabs>
          <w:tab w:val="left" w:pos="360"/>
        </w:tabs>
      </w:pPr>
      <w:r>
        <w:t>B</w:t>
      </w:r>
      <w:r>
        <w:tab/>
        <w:t>Building (</w:t>
      </w:r>
      <w:proofErr w:type="spellStart"/>
      <w:r>
        <w:t>buildingName</w:t>
      </w:r>
      <w:proofErr w:type="spellEnd"/>
      <w:r>
        <w:t xml:space="preserve"> PK, street, city, state, </w:t>
      </w:r>
      <w:proofErr w:type="spellStart"/>
      <w:r>
        <w:t>zipcode</w:t>
      </w:r>
      <w:proofErr w:type="spellEnd"/>
      <w:r>
        <w:t>)</w:t>
      </w:r>
    </w:p>
    <w:p w14:paraId="03F54818" w14:textId="73DB68CD" w:rsidR="009F28F1" w:rsidRDefault="00F9429F" w:rsidP="00F9429F">
      <w:pPr>
        <w:tabs>
          <w:tab w:val="left" w:pos="360"/>
        </w:tabs>
      </w:pPr>
      <w:r>
        <w:t>T</w:t>
      </w:r>
      <w:r>
        <w:tab/>
      </w:r>
      <w:proofErr w:type="spellStart"/>
      <w:r>
        <w:t>TicketPrice</w:t>
      </w:r>
      <w:proofErr w:type="spellEnd"/>
      <w:r>
        <w:t xml:space="preserve"> (year PK, price)</w:t>
      </w:r>
    </w:p>
    <w:p w14:paraId="20A34797" w14:textId="77777777" w:rsidR="00F9429F" w:rsidRDefault="00F9429F" w:rsidP="00F9429F">
      <w:pPr>
        <w:tabs>
          <w:tab w:val="left" w:pos="360"/>
        </w:tabs>
      </w:pPr>
    </w:p>
    <w:p w14:paraId="60B336CD" w14:textId="6CF5F5EC" w:rsidR="0012743D" w:rsidRDefault="0012743D" w:rsidP="00CC43E7">
      <w:pPr>
        <w:tabs>
          <w:tab w:val="left" w:pos="540"/>
        </w:tabs>
      </w:pPr>
      <w:r>
        <w:t xml:space="preserve">You may assume that there are no duplications </w:t>
      </w:r>
      <w:r w:rsidR="009F28F1">
        <w:t>in</w:t>
      </w:r>
      <w:r>
        <w:t xml:space="preserve"> the </w:t>
      </w:r>
      <w:r w:rsidR="009F28F1">
        <w:t xml:space="preserve">combination of year and </w:t>
      </w:r>
      <w:proofErr w:type="spellStart"/>
      <w:r w:rsidR="009F28F1">
        <w:t>artworkID</w:t>
      </w:r>
      <w:r>
        <w:t>s</w:t>
      </w:r>
      <w:proofErr w:type="spellEnd"/>
      <w:r>
        <w:t xml:space="preserve"> </w:t>
      </w:r>
      <w:r w:rsidR="009F28F1">
        <w:t>between Artwork</w:t>
      </w:r>
      <w:r>
        <w:t xml:space="preserve"> and </w:t>
      </w:r>
      <w:proofErr w:type="spellStart"/>
      <w:r w:rsidR="009F28F1">
        <w:t>NewArt</w:t>
      </w:r>
      <w:proofErr w:type="spellEnd"/>
      <w:r>
        <w:t>.</w:t>
      </w:r>
    </w:p>
    <w:p w14:paraId="48624AC3" w14:textId="77777777" w:rsidR="00CC43E7" w:rsidRDefault="00CC43E7" w:rsidP="006B381A">
      <w:pPr>
        <w:tabs>
          <w:tab w:val="left" w:pos="360"/>
        </w:tabs>
      </w:pPr>
    </w:p>
    <w:p w14:paraId="5D910327" w14:textId="1A01599F" w:rsidR="00E827AE" w:rsidRDefault="0059338C" w:rsidP="00821FE1">
      <w:pPr>
        <w:pStyle w:val="ListParagraph"/>
        <w:numPr>
          <w:ilvl w:val="0"/>
          <w:numId w:val="11"/>
        </w:numPr>
        <w:rPr>
          <w:noProof/>
        </w:rPr>
      </w:pPr>
      <w:r>
        <w:t xml:space="preserve">(17 points) </w:t>
      </w:r>
      <w:r w:rsidR="00DB51C1">
        <w:t>Based on the primary keys</w:t>
      </w:r>
      <w:r w:rsidR="009416FE">
        <w:t xml:space="preserve"> and foreign keys in the relational schema above</w:t>
      </w:r>
      <w:r w:rsidR="00DB51C1">
        <w:t>, specify</w:t>
      </w:r>
      <w:r w:rsidR="00F8333C">
        <w:t xml:space="preserve"> below</w:t>
      </w:r>
      <w:r w:rsidR="00DB51C1">
        <w:t xml:space="preserve"> the foreign key relationships that exist</w:t>
      </w:r>
      <w:r w:rsidR="009416FE">
        <w:t>.</w:t>
      </w:r>
      <w:r w:rsidR="007B3363">
        <w:t xml:space="preserve"> </w:t>
      </w:r>
    </w:p>
    <w:p w14:paraId="2F41AC70" w14:textId="1392BCA3" w:rsidR="00542530" w:rsidRPr="000039B7" w:rsidRDefault="00172058" w:rsidP="00AB4164">
      <w:pPr>
        <w:pStyle w:val="ListParagraph"/>
        <w:numPr>
          <w:ilvl w:val="1"/>
          <w:numId w:val="11"/>
        </w:numPr>
        <w:rPr>
          <w:b/>
          <w:bCs/>
          <w:noProof/>
        </w:rPr>
      </w:pPr>
      <w:r w:rsidRPr="009F28F1">
        <w:rPr>
          <w:b/>
          <w:bCs/>
        </w:rPr>
        <w:t>Using the table abbreviations</w:t>
      </w:r>
      <w:r>
        <w:t>, w</w:t>
      </w:r>
      <w:r w:rsidR="00E827AE">
        <w:t xml:space="preserve">rite the </w:t>
      </w:r>
      <w:r w:rsidR="00B4207F">
        <w:t>constraints</w:t>
      </w:r>
      <w:r w:rsidR="00E827AE">
        <w:t xml:space="preserve"> using the following format:  </w:t>
      </w:r>
      <w:r w:rsidR="007A7ABF">
        <w:br/>
      </w:r>
      <w:r w:rsidR="00E827AE">
        <w:rPr>
          <w:noProof/>
        </w:rPr>
        <w:t>Table1</w:t>
      </w:r>
      <w:r w:rsidR="00B4207F">
        <w:rPr>
          <w:noProof/>
        </w:rPr>
        <w:t>.</w:t>
      </w:r>
      <w:r w:rsidR="00E827AE">
        <w:rPr>
          <w:noProof/>
        </w:rPr>
        <w:t>ID1</w:t>
      </w:r>
      <w:r w:rsidR="007A7ABF">
        <w:rPr>
          <w:noProof/>
        </w:rPr>
        <w:t>, Table</w:t>
      </w:r>
      <w:r w:rsidR="009E554E">
        <w:rPr>
          <w:noProof/>
        </w:rPr>
        <w:t>1</w:t>
      </w:r>
      <w:r w:rsidR="007A7ABF">
        <w:rPr>
          <w:noProof/>
        </w:rPr>
        <w:t>.ID2</w:t>
      </w:r>
      <w:r w:rsidR="00E827AE">
        <w:rPr>
          <w:noProof/>
        </w:rPr>
        <w:t xml:space="preserve"> References Table2.ID</w:t>
      </w:r>
      <w:r w:rsidR="007A7ABF">
        <w:rPr>
          <w:noProof/>
        </w:rPr>
        <w:t>1, Table2.ID2</w:t>
      </w:r>
      <w:r w:rsidR="00356A11">
        <w:rPr>
          <w:noProof/>
        </w:rPr>
        <w:tab/>
        <w:t>(for a 2-attribute foreign key)</w:t>
      </w:r>
    </w:p>
    <w:p w14:paraId="4BF795C3" w14:textId="7884EB70" w:rsidR="00FB3258" w:rsidRDefault="00FB3258" w:rsidP="00FB3258">
      <w:pPr>
        <w:ind w:left="1080"/>
        <w:rPr>
          <w:b/>
          <w:bCs/>
          <w:noProof/>
        </w:rPr>
      </w:pPr>
    </w:p>
    <w:p w14:paraId="1E4918AF" w14:textId="23D5B0A4" w:rsidR="00FB3258" w:rsidRPr="00FB3258" w:rsidRDefault="00FB3258" w:rsidP="00FB3258">
      <w:pPr>
        <w:ind w:left="1080"/>
        <w:rPr>
          <w:noProof/>
        </w:rPr>
      </w:pPr>
      <w:r>
        <w:rPr>
          <w:noProof/>
        </w:rPr>
        <w:t>Table abbreviations: Gallery G, Building B, Artist A, Artwork AR, newArt NA</w:t>
      </w:r>
    </w:p>
    <w:p w14:paraId="4F612453" w14:textId="356EF2A3" w:rsidR="00FB3258" w:rsidRDefault="00FB3258" w:rsidP="00FB3258">
      <w:pPr>
        <w:ind w:left="1080"/>
        <w:rPr>
          <w:b/>
          <w:bCs/>
          <w:noProof/>
        </w:rPr>
      </w:pPr>
    </w:p>
    <w:p w14:paraId="259CF323" w14:textId="4CE0FA7F" w:rsidR="000039B7" w:rsidRDefault="00FB3258" w:rsidP="000039B7">
      <w:pPr>
        <w:ind w:left="1080"/>
        <w:rPr>
          <w:noProof/>
        </w:rPr>
      </w:pPr>
      <w:r>
        <w:rPr>
          <w:noProof/>
        </w:rPr>
        <w:t>G</w:t>
      </w:r>
      <w:r w:rsidR="000039B7">
        <w:rPr>
          <w:noProof/>
        </w:rPr>
        <w:t xml:space="preserve">.building references </w:t>
      </w:r>
      <w:r>
        <w:rPr>
          <w:noProof/>
        </w:rPr>
        <w:t>B</w:t>
      </w:r>
      <w:r w:rsidR="000039B7">
        <w:rPr>
          <w:noProof/>
        </w:rPr>
        <w:t>.buildingName</w:t>
      </w:r>
    </w:p>
    <w:p w14:paraId="4D5ADC14" w14:textId="77777777" w:rsidR="0002373E" w:rsidRDefault="0002373E" w:rsidP="000039B7">
      <w:pPr>
        <w:ind w:left="1080"/>
        <w:rPr>
          <w:noProof/>
        </w:rPr>
      </w:pPr>
    </w:p>
    <w:p w14:paraId="5BCA11B5" w14:textId="1ACD83E1" w:rsidR="000039B7" w:rsidRDefault="00FB3258" w:rsidP="000039B7">
      <w:pPr>
        <w:ind w:left="1080"/>
        <w:rPr>
          <w:noProof/>
        </w:rPr>
      </w:pPr>
      <w:r>
        <w:rPr>
          <w:noProof/>
        </w:rPr>
        <w:t>A</w:t>
      </w:r>
      <w:r w:rsidR="000039B7">
        <w:rPr>
          <w:noProof/>
        </w:rPr>
        <w:t xml:space="preserve">.memberLevel references </w:t>
      </w:r>
      <w:r>
        <w:rPr>
          <w:noProof/>
        </w:rPr>
        <w:t>M</w:t>
      </w:r>
      <w:r w:rsidR="000039B7">
        <w:rPr>
          <w:noProof/>
        </w:rPr>
        <w:t>.memberLevel</w:t>
      </w:r>
    </w:p>
    <w:p w14:paraId="6A560CBF" w14:textId="0233ED22" w:rsidR="00CF1110" w:rsidRDefault="00CF1110" w:rsidP="000039B7">
      <w:pPr>
        <w:ind w:left="1080"/>
        <w:rPr>
          <w:noProof/>
        </w:rPr>
      </w:pPr>
    </w:p>
    <w:p w14:paraId="1D1CDA7D" w14:textId="127B8EE9" w:rsidR="00CF1110" w:rsidRDefault="00FB3258" w:rsidP="000039B7">
      <w:pPr>
        <w:ind w:left="1080"/>
        <w:rPr>
          <w:noProof/>
        </w:rPr>
      </w:pPr>
      <w:r>
        <w:rPr>
          <w:noProof/>
        </w:rPr>
        <w:t>AR</w:t>
      </w:r>
      <w:r w:rsidR="00CF1110">
        <w:rPr>
          <w:noProof/>
        </w:rPr>
        <w:t>.year references ticketprice.year</w:t>
      </w:r>
    </w:p>
    <w:p w14:paraId="300A16C1" w14:textId="4B467627" w:rsidR="00CF1110" w:rsidRDefault="00FB3258" w:rsidP="000039B7">
      <w:pPr>
        <w:ind w:left="1080"/>
        <w:rPr>
          <w:noProof/>
        </w:rPr>
      </w:pPr>
      <w:r>
        <w:rPr>
          <w:noProof/>
        </w:rPr>
        <w:t>AR</w:t>
      </w:r>
      <w:r w:rsidR="00CF1110">
        <w:rPr>
          <w:noProof/>
        </w:rPr>
        <w:t>.artist references artist.artistID</w:t>
      </w:r>
    </w:p>
    <w:p w14:paraId="017594F8" w14:textId="322FF332" w:rsidR="00CF1110" w:rsidRDefault="00FB3258" w:rsidP="000039B7">
      <w:pPr>
        <w:ind w:left="1080"/>
        <w:rPr>
          <w:noProof/>
        </w:rPr>
      </w:pPr>
      <w:r>
        <w:rPr>
          <w:noProof/>
        </w:rPr>
        <w:t>AR</w:t>
      </w:r>
      <w:r w:rsidR="00CF1110">
        <w:rPr>
          <w:noProof/>
        </w:rPr>
        <w:t>.materialsID references materials.materialsID</w:t>
      </w:r>
    </w:p>
    <w:p w14:paraId="23BE8444" w14:textId="22AE4A71" w:rsidR="0002373E" w:rsidRDefault="00FB3258" w:rsidP="00CF1110">
      <w:pPr>
        <w:ind w:left="1080"/>
        <w:rPr>
          <w:noProof/>
        </w:rPr>
      </w:pPr>
      <w:r>
        <w:rPr>
          <w:noProof/>
        </w:rPr>
        <w:t>AR</w:t>
      </w:r>
      <w:r w:rsidR="00CF1110">
        <w:rPr>
          <w:noProof/>
        </w:rPr>
        <w:t>.gallery references gallery.gallery</w:t>
      </w:r>
    </w:p>
    <w:p w14:paraId="0D9DCB1F" w14:textId="79862333" w:rsidR="0002373E" w:rsidRDefault="0002373E" w:rsidP="0002373E">
      <w:pPr>
        <w:pStyle w:val="ListParagraph"/>
        <w:ind w:left="1080"/>
        <w:rPr>
          <w:noProof/>
        </w:rPr>
      </w:pPr>
    </w:p>
    <w:p w14:paraId="06BC65E1" w14:textId="19DF6C2F" w:rsidR="00CF1110" w:rsidRDefault="00FB3258" w:rsidP="00CF1110">
      <w:pPr>
        <w:ind w:left="1080"/>
        <w:rPr>
          <w:noProof/>
        </w:rPr>
      </w:pPr>
      <w:r>
        <w:rPr>
          <w:noProof/>
        </w:rPr>
        <w:t>NA</w:t>
      </w:r>
      <w:r w:rsidR="00CF1110">
        <w:rPr>
          <w:noProof/>
        </w:rPr>
        <w:t>.year references ticketprice.year</w:t>
      </w:r>
    </w:p>
    <w:p w14:paraId="049D219D" w14:textId="224CE892" w:rsidR="00CF1110" w:rsidRDefault="00FB3258" w:rsidP="00CF1110">
      <w:pPr>
        <w:ind w:left="1080"/>
        <w:rPr>
          <w:noProof/>
        </w:rPr>
      </w:pPr>
      <w:r>
        <w:rPr>
          <w:noProof/>
        </w:rPr>
        <w:t>NA</w:t>
      </w:r>
      <w:r w:rsidR="00CF1110">
        <w:rPr>
          <w:noProof/>
        </w:rPr>
        <w:t>.artist references artist.artistID</w:t>
      </w:r>
    </w:p>
    <w:p w14:paraId="1B1F3258" w14:textId="36170083" w:rsidR="00CF1110" w:rsidRDefault="00FB3258" w:rsidP="00CF1110">
      <w:pPr>
        <w:ind w:left="1080"/>
        <w:rPr>
          <w:noProof/>
        </w:rPr>
      </w:pPr>
      <w:r>
        <w:rPr>
          <w:noProof/>
        </w:rPr>
        <w:t>NA</w:t>
      </w:r>
      <w:r w:rsidR="00CF1110">
        <w:rPr>
          <w:noProof/>
        </w:rPr>
        <w:t>.materialsID references materials.materialsID</w:t>
      </w:r>
    </w:p>
    <w:p w14:paraId="16DB1730" w14:textId="180E52A3" w:rsidR="00CF1110" w:rsidRDefault="00FB3258" w:rsidP="00CF1110">
      <w:pPr>
        <w:ind w:left="1080"/>
        <w:rPr>
          <w:noProof/>
        </w:rPr>
      </w:pPr>
      <w:r>
        <w:rPr>
          <w:noProof/>
        </w:rPr>
        <w:t>NA</w:t>
      </w:r>
      <w:r w:rsidR="00CF1110">
        <w:rPr>
          <w:noProof/>
        </w:rPr>
        <w:t>.gallery references gallery.gallery</w:t>
      </w:r>
    </w:p>
    <w:p w14:paraId="2A014B8C" w14:textId="77777777" w:rsidR="0002373E" w:rsidRDefault="0002373E" w:rsidP="0002373E">
      <w:pPr>
        <w:pStyle w:val="ListParagraph"/>
        <w:ind w:left="1080"/>
        <w:rPr>
          <w:noProof/>
        </w:rPr>
      </w:pPr>
    </w:p>
    <w:p w14:paraId="62847429" w14:textId="77777777" w:rsidR="0002373E" w:rsidRDefault="0002373E" w:rsidP="00542530">
      <w:pPr>
        <w:pStyle w:val="ListParagraph"/>
        <w:ind w:left="1080"/>
        <w:rPr>
          <w:noProof/>
        </w:rPr>
      </w:pPr>
    </w:p>
    <w:p w14:paraId="5F484F3F" w14:textId="242B1068" w:rsidR="009E0D18" w:rsidRDefault="009F28F1" w:rsidP="009E0D18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lastRenderedPageBreak/>
        <w:t xml:space="preserve">Assume the tables above </w:t>
      </w:r>
      <w:r w:rsidR="004E6E2F">
        <w:rPr>
          <w:noProof/>
        </w:rPr>
        <w:t>have already been</w:t>
      </w:r>
      <w:r>
        <w:rPr>
          <w:noProof/>
        </w:rPr>
        <w:t xml:space="preserve"> created </w:t>
      </w:r>
      <w:r w:rsidR="004E6E2F">
        <w:rPr>
          <w:noProof/>
        </w:rPr>
        <w:t xml:space="preserve">but </w:t>
      </w:r>
      <w:r>
        <w:rPr>
          <w:noProof/>
        </w:rPr>
        <w:t xml:space="preserve">without any foreign key references. </w:t>
      </w:r>
      <w:r w:rsidR="00172058">
        <w:rPr>
          <w:noProof/>
        </w:rPr>
        <w:t xml:space="preserve">Create </w:t>
      </w:r>
      <w:r w:rsidR="004E6E2F">
        <w:rPr>
          <w:noProof/>
        </w:rPr>
        <w:t>just the</w:t>
      </w:r>
      <w:r w:rsidR="00E827AE">
        <w:rPr>
          <w:noProof/>
        </w:rPr>
        <w:t xml:space="preserve"> SQL constraints for the foreign keys</w:t>
      </w:r>
      <w:r w:rsidR="00172058">
        <w:rPr>
          <w:noProof/>
        </w:rPr>
        <w:t xml:space="preserve"> using the ALTER TABLE command and the full table names</w:t>
      </w:r>
      <w:r>
        <w:rPr>
          <w:noProof/>
        </w:rPr>
        <w:t xml:space="preserve"> instead of the abbreviations</w:t>
      </w:r>
      <w:r w:rsidR="00D15FA7">
        <w:rPr>
          <w:noProof/>
        </w:rPr>
        <w:t xml:space="preserve">. </w:t>
      </w:r>
      <w:r w:rsidR="0093151F">
        <w:t xml:space="preserve">Note that if </w:t>
      </w:r>
      <w:r w:rsidR="004E6E2F">
        <w:t>an Artist leaves the association</w:t>
      </w:r>
      <w:r w:rsidR="0093151F">
        <w:t xml:space="preserve">, </w:t>
      </w:r>
      <w:r w:rsidR="004E6E2F">
        <w:t xml:space="preserve">all of </w:t>
      </w:r>
      <w:proofErr w:type="gramStart"/>
      <w:r w:rsidR="004E6E2F">
        <w:t xml:space="preserve">the </w:t>
      </w:r>
      <w:r w:rsidR="000764FB">
        <w:t xml:space="preserve"> records</w:t>
      </w:r>
      <w:proofErr w:type="gramEnd"/>
      <w:r w:rsidR="000764FB">
        <w:t xml:space="preserve"> in tables that reference the </w:t>
      </w:r>
      <w:r w:rsidR="004E6E2F">
        <w:t>Artist</w:t>
      </w:r>
      <w:r w:rsidR="000764FB">
        <w:t xml:space="preserve"> table </w:t>
      </w:r>
      <w:r w:rsidR="004E6E2F">
        <w:t xml:space="preserve">will have its value for </w:t>
      </w:r>
      <w:proofErr w:type="spellStart"/>
      <w:r w:rsidR="004E6E2F">
        <w:t>artistID</w:t>
      </w:r>
      <w:proofErr w:type="spellEnd"/>
      <w:r w:rsidR="004E6E2F">
        <w:t xml:space="preserve"> set to null</w:t>
      </w:r>
      <w:r w:rsidR="0093151F">
        <w:t>.</w:t>
      </w:r>
    </w:p>
    <w:p w14:paraId="23211A32" w14:textId="76BB5984" w:rsidR="009E0D18" w:rsidRDefault="009E0D18" w:rsidP="009E0D18">
      <w:pPr>
        <w:rPr>
          <w:noProof/>
        </w:rPr>
      </w:pPr>
    </w:p>
    <w:p w14:paraId="0C6623C1" w14:textId="1E803D44" w:rsidR="009E0D18" w:rsidRDefault="009E0D18" w:rsidP="009E0D18">
      <w:pPr>
        <w:ind w:left="1080"/>
        <w:rPr>
          <w:noProof/>
        </w:rPr>
      </w:pPr>
      <w:r>
        <w:rPr>
          <w:noProof/>
        </w:rPr>
        <w:t>ALTER TABLE gallery</w:t>
      </w:r>
    </w:p>
    <w:p w14:paraId="38BB2408" w14:textId="08FF5DBD" w:rsidR="009E0D18" w:rsidRDefault="009E0D18" w:rsidP="009E0D18">
      <w:pPr>
        <w:ind w:left="1080"/>
        <w:rPr>
          <w:noProof/>
        </w:rPr>
      </w:pPr>
      <w:r>
        <w:rPr>
          <w:noProof/>
        </w:rPr>
        <w:t xml:space="preserve">ADD CONSTRAINT </w:t>
      </w:r>
      <w:r w:rsidR="007F562D" w:rsidRPr="007F562D">
        <w:rPr>
          <w:noProof/>
        </w:rPr>
        <w:t>gallery_building_FK FOREIGN KEY (building) REFERENCES Building(buildingName)</w:t>
      </w:r>
    </w:p>
    <w:p w14:paraId="47BBC5C5" w14:textId="099EF38E" w:rsidR="007F562D" w:rsidRDefault="007F562D" w:rsidP="009E0D18">
      <w:pPr>
        <w:ind w:left="1080"/>
        <w:rPr>
          <w:noProof/>
        </w:rPr>
      </w:pPr>
    </w:p>
    <w:p w14:paraId="31F25206" w14:textId="625F7B76" w:rsidR="007F562D" w:rsidRDefault="007F562D" w:rsidP="009E0D18">
      <w:pPr>
        <w:ind w:left="1080"/>
        <w:rPr>
          <w:noProof/>
        </w:rPr>
      </w:pPr>
      <w:r>
        <w:rPr>
          <w:noProof/>
        </w:rPr>
        <w:t>ALTER TABLE artist</w:t>
      </w:r>
    </w:p>
    <w:p w14:paraId="62AF4C03" w14:textId="75811758" w:rsidR="007F562D" w:rsidRDefault="007F562D" w:rsidP="009E0D18">
      <w:pPr>
        <w:ind w:left="1080"/>
        <w:rPr>
          <w:noProof/>
        </w:rPr>
      </w:pPr>
      <w:r>
        <w:rPr>
          <w:noProof/>
        </w:rPr>
        <w:t xml:space="preserve">ADD CONSTRAINT </w:t>
      </w:r>
      <w:r w:rsidRPr="007F562D">
        <w:rPr>
          <w:noProof/>
        </w:rPr>
        <w:t>artist_FK FOREIGN KEY (memberLevel) REFERENCES membership (memberLevel)</w:t>
      </w:r>
    </w:p>
    <w:p w14:paraId="37289273" w14:textId="77777777" w:rsidR="007F562D" w:rsidRDefault="007F562D" w:rsidP="009E0D18">
      <w:pPr>
        <w:ind w:left="1080"/>
        <w:rPr>
          <w:noProof/>
        </w:rPr>
      </w:pPr>
    </w:p>
    <w:p w14:paraId="487D6688" w14:textId="0F73C7F3" w:rsidR="007F562D" w:rsidRDefault="007F562D" w:rsidP="007F562D">
      <w:pPr>
        <w:ind w:left="1080"/>
        <w:rPr>
          <w:noProof/>
        </w:rPr>
      </w:pPr>
      <w:r>
        <w:rPr>
          <w:noProof/>
        </w:rPr>
        <w:t>ALTER TABLE</w:t>
      </w:r>
      <w:r>
        <w:rPr>
          <w:noProof/>
        </w:rPr>
        <w:t xml:space="preserve"> artwork</w:t>
      </w:r>
    </w:p>
    <w:p w14:paraId="0DD341FB" w14:textId="58C656AB" w:rsidR="007F562D" w:rsidRDefault="007F562D" w:rsidP="007F562D">
      <w:pPr>
        <w:ind w:left="1080"/>
        <w:rPr>
          <w:noProof/>
        </w:rPr>
      </w:pPr>
      <w:r>
        <w:rPr>
          <w:noProof/>
        </w:rPr>
        <w:t>ADD CONSTRAINT</w:t>
      </w:r>
      <w:r>
        <w:rPr>
          <w:noProof/>
        </w:rPr>
        <w:t xml:space="preserve"> </w:t>
      </w:r>
      <w:r w:rsidRPr="007F562D">
        <w:rPr>
          <w:noProof/>
        </w:rPr>
        <w:t>artwork_year_FK foreign key (year) references TicketPrice (year)</w:t>
      </w:r>
    </w:p>
    <w:p w14:paraId="1AACDAE7" w14:textId="77777777" w:rsidR="007F562D" w:rsidRDefault="007F562D" w:rsidP="007F562D">
      <w:pPr>
        <w:ind w:left="1080"/>
        <w:rPr>
          <w:noProof/>
        </w:rPr>
      </w:pPr>
    </w:p>
    <w:p w14:paraId="7C96F41A" w14:textId="04B227D2" w:rsidR="007F562D" w:rsidRDefault="007F562D" w:rsidP="007F562D">
      <w:pPr>
        <w:ind w:left="1080"/>
        <w:rPr>
          <w:noProof/>
        </w:rPr>
      </w:pPr>
      <w:r>
        <w:rPr>
          <w:noProof/>
        </w:rPr>
        <w:t>ALTER TABLE</w:t>
      </w:r>
      <w:r>
        <w:rPr>
          <w:noProof/>
        </w:rPr>
        <w:t xml:space="preserve"> artwork</w:t>
      </w:r>
    </w:p>
    <w:p w14:paraId="461F72F2" w14:textId="0F4F3145" w:rsidR="007F562D" w:rsidRDefault="007F562D" w:rsidP="007F562D">
      <w:pPr>
        <w:ind w:left="1080"/>
        <w:rPr>
          <w:noProof/>
        </w:rPr>
      </w:pPr>
      <w:r>
        <w:rPr>
          <w:noProof/>
        </w:rPr>
        <w:t>ADD CONSTRAINT</w:t>
      </w:r>
      <w:r>
        <w:rPr>
          <w:noProof/>
        </w:rPr>
        <w:t xml:space="preserve"> </w:t>
      </w:r>
      <w:r w:rsidRPr="007F562D">
        <w:rPr>
          <w:noProof/>
        </w:rPr>
        <w:t>artwork_artistID_FK foreign key (artistID) references Artist (artistID)</w:t>
      </w:r>
      <w:r w:rsidR="00BC3D5F">
        <w:rPr>
          <w:noProof/>
        </w:rPr>
        <w:t xml:space="preserve"> </w:t>
      </w:r>
      <w:r w:rsidR="00BC3D5F">
        <w:rPr>
          <w:noProof/>
        </w:rPr>
        <w:t>ON DELETE SET NULL</w:t>
      </w:r>
    </w:p>
    <w:p w14:paraId="398222C1" w14:textId="77777777" w:rsidR="007F562D" w:rsidRDefault="007F562D" w:rsidP="007F562D">
      <w:pPr>
        <w:ind w:left="1080"/>
        <w:rPr>
          <w:noProof/>
        </w:rPr>
      </w:pPr>
    </w:p>
    <w:p w14:paraId="3F897E2A" w14:textId="6ABE54A3" w:rsidR="007F562D" w:rsidRDefault="007F562D" w:rsidP="007F562D">
      <w:pPr>
        <w:ind w:left="1080"/>
        <w:rPr>
          <w:noProof/>
        </w:rPr>
      </w:pPr>
      <w:r>
        <w:rPr>
          <w:noProof/>
        </w:rPr>
        <w:t>ALTER TABLE</w:t>
      </w:r>
      <w:r>
        <w:rPr>
          <w:noProof/>
        </w:rPr>
        <w:t xml:space="preserve"> artwork</w:t>
      </w:r>
    </w:p>
    <w:p w14:paraId="18B9D957" w14:textId="7EE11A4E" w:rsidR="007F562D" w:rsidRDefault="007F562D" w:rsidP="007F562D">
      <w:pPr>
        <w:ind w:left="1080"/>
        <w:rPr>
          <w:noProof/>
        </w:rPr>
      </w:pPr>
      <w:r>
        <w:rPr>
          <w:noProof/>
        </w:rPr>
        <w:t>ADD CONSTRAINT</w:t>
      </w:r>
      <w:r>
        <w:rPr>
          <w:noProof/>
        </w:rPr>
        <w:t xml:space="preserve"> </w:t>
      </w:r>
      <w:r w:rsidRPr="007F562D">
        <w:rPr>
          <w:noProof/>
        </w:rPr>
        <w:t>artwork_Materials_FK foreign key (materialsID) references Materials (materialsID</w:t>
      </w:r>
      <w:r>
        <w:rPr>
          <w:noProof/>
        </w:rPr>
        <w:t>)</w:t>
      </w:r>
    </w:p>
    <w:p w14:paraId="04023B40" w14:textId="77777777" w:rsidR="007F562D" w:rsidRDefault="007F562D" w:rsidP="007F562D">
      <w:pPr>
        <w:ind w:left="1080"/>
        <w:rPr>
          <w:noProof/>
        </w:rPr>
      </w:pPr>
    </w:p>
    <w:p w14:paraId="2CD3AE68" w14:textId="55972914" w:rsidR="007F562D" w:rsidRDefault="007F562D" w:rsidP="007F562D">
      <w:pPr>
        <w:ind w:left="1080"/>
        <w:rPr>
          <w:noProof/>
        </w:rPr>
      </w:pPr>
      <w:r>
        <w:rPr>
          <w:noProof/>
        </w:rPr>
        <w:t>ALTER TABLE</w:t>
      </w:r>
      <w:r>
        <w:rPr>
          <w:noProof/>
        </w:rPr>
        <w:t xml:space="preserve"> artwork</w:t>
      </w:r>
    </w:p>
    <w:p w14:paraId="4FD6906A" w14:textId="0D2EC533" w:rsidR="007F562D" w:rsidRDefault="007F562D" w:rsidP="007F562D">
      <w:pPr>
        <w:ind w:left="1080"/>
        <w:rPr>
          <w:noProof/>
        </w:rPr>
      </w:pPr>
      <w:r>
        <w:rPr>
          <w:noProof/>
        </w:rPr>
        <w:t>ADD CONSTRAINT</w:t>
      </w:r>
      <w:r>
        <w:rPr>
          <w:noProof/>
        </w:rPr>
        <w:t xml:space="preserve"> </w:t>
      </w:r>
      <w:r w:rsidRPr="007F562D">
        <w:rPr>
          <w:noProof/>
        </w:rPr>
        <w:t>artwork_gallery_FK foreign key (gallery) references Gallery (gallery)</w:t>
      </w:r>
    </w:p>
    <w:p w14:paraId="564FE52E" w14:textId="77777777" w:rsidR="007F562D" w:rsidRDefault="007F562D" w:rsidP="007F562D">
      <w:pPr>
        <w:ind w:left="1080"/>
        <w:rPr>
          <w:noProof/>
        </w:rPr>
      </w:pPr>
    </w:p>
    <w:p w14:paraId="51809947" w14:textId="254A281A" w:rsidR="007F562D" w:rsidRDefault="007F562D" w:rsidP="007F562D">
      <w:pPr>
        <w:ind w:left="1080"/>
        <w:rPr>
          <w:noProof/>
        </w:rPr>
      </w:pPr>
      <w:r>
        <w:rPr>
          <w:noProof/>
        </w:rPr>
        <w:t>ALTER TABLE newArt</w:t>
      </w:r>
    </w:p>
    <w:p w14:paraId="4D850D29" w14:textId="47A1F7BB" w:rsidR="007F562D" w:rsidRDefault="007F562D" w:rsidP="007F562D">
      <w:pPr>
        <w:ind w:left="1080"/>
        <w:rPr>
          <w:noProof/>
        </w:rPr>
      </w:pPr>
      <w:r>
        <w:rPr>
          <w:noProof/>
        </w:rPr>
        <w:t>ADD CONSTRAINT newArt</w:t>
      </w:r>
      <w:r w:rsidRPr="007F562D">
        <w:rPr>
          <w:noProof/>
        </w:rPr>
        <w:t xml:space="preserve"> </w:t>
      </w:r>
      <w:r w:rsidRPr="007F562D">
        <w:rPr>
          <w:noProof/>
        </w:rPr>
        <w:t>_year_FK foreign key (year) references TicketPrice (year)</w:t>
      </w:r>
    </w:p>
    <w:p w14:paraId="0456CBF8" w14:textId="77777777" w:rsidR="007F562D" w:rsidRDefault="007F562D" w:rsidP="007F562D">
      <w:pPr>
        <w:ind w:left="1080"/>
        <w:rPr>
          <w:noProof/>
        </w:rPr>
      </w:pPr>
    </w:p>
    <w:p w14:paraId="10DB960E" w14:textId="3955002C" w:rsidR="007F562D" w:rsidRDefault="007F562D" w:rsidP="007F562D">
      <w:pPr>
        <w:ind w:left="1080"/>
        <w:rPr>
          <w:noProof/>
        </w:rPr>
      </w:pPr>
      <w:r>
        <w:rPr>
          <w:noProof/>
        </w:rPr>
        <w:t>ALTER TABLE newArt</w:t>
      </w:r>
    </w:p>
    <w:p w14:paraId="531849F6" w14:textId="7F23B724" w:rsidR="007F562D" w:rsidRDefault="007F562D" w:rsidP="007F562D">
      <w:pPr>
        <w:ind w:left="1080"/>
        <w:rPr>
          <w:noProof/>
        </w:rPr>
      </w:pPr>
      <w:r>
        <w:rPr>
          <w:noProof/>
        </w:rPr>
        <w:t>ADD CONSTRAINT newArt</w:t>
      </w:r>
      <w:r w:rsidRPr="007F562D">
        <w:rPr>
          <w:noProof/>
        </w:rPr>
        <w:t xml:space="preserve"> </w:t>
      </w:r>
      <w:r w:rsidRPr="007F562D">
        <w:rPr>
          <w:noProof/>
        </w:rPr>
        <w:t>_artistID_FK foreign key (artistID) references Artist (artistID)</w:t>
      </w:r>
      <w:r w:rsidR="008E572A">
        <w:rPr>
          <w:noProof/>
        </w:rPr>
        <w:t xml:space="preserve"> </w:t>
      </w:r>
      <w:r w:rsidR="008E572A">
        <w:rPr>
          <w:noProof/>
        </w:rPr>
        <w:t>ON DELETE SET NULL</w:t>
      </w:r>
    </w:p>
    <w:p w14:paraId="65DA4904" w14:textId="77777777" w:rsidR="007F562D" w:rsidRDefault="007F562D" w:rsidP="007F562D">
      <w:pPr>
        <w:ind w:left="1080"/>
        <w:rPr>
          <w:noProof/>
        </w:rPr>
      </w:pPr>
    </w:p>
    <w:p w14:paraId="023018D1" w14:textId="4297FB72" w:rsidR="007F562D" w:rsidRDefault="007F562D" w:rsidP="007F562D">
      <w:pPr>
        <w:ind w:left="1080"/>
        <w:rPr>
          <w:noProof/>
        </w:rPr>
      </w:pPr>
      <w:r>
        <w:rPr>
          <w:noProof/>
        </w:rPr>
        <w:t xml:space="preserve">ALTER TABLE </w:t>
      </w:r>
      <w:r>
        <w:rPr>
          <w:noProof/>
        </w:rPr>
        <w:t>newArt</w:t>
      </w:r>
    </w:p>
    <w:p w14:paraId="0A34AECB" w14:textId="7A67CC49" w:rsidR="007F562D" w:rsidRDefault="007F562D" w:rsidP="007F562D">
      <w:pPr>
        <w:ind w:left="1080"/>
        <w:rPr>
          <w:noProof/>
        </w:rPr>
      </w:pPr>
      <w:r>
        <w:rPr>
          <w:noProof/>
        </w:rPr>
        <w:t>ADD CONSTRAINT newArt</w:t>
      </w:r>
      <w:r w:rsidRPr="007F562D">
        <w:rPr>
          <w:noProof/>
        </w:rPr>
        <w:t xml:space="preserve"> </w:t>
      </w:r>
      <w:r w:rsidRPr="007F562D">
        <w:rPr>
          <w:noProof/>
        </w:rPr>
        <w:t>_Materials_FK foreign key (materialsID) references Materials (materialsID</w:t>
      </w:r>
      <w:r>
        <w:rPr>
          <w:noProof/>
        </w:rPr>
        <w:t>)</w:t>
      </w:r>
    </w:p>
    <w:p w14:paraId="22226350" w14:textId="77777777" w:rsidR="007F562D" w:rsidRDefault="007F562D" w:rsidP="007F562D">
      <w:pPr>
        <w:ind w:left="1080"/>
        <w:rPr>
          <w:noProof/>
        </w:rPr>
      </w:pPr>
    </w:p>
    <w:p w14:paraId="1C48BC10" w14:textId="718A6778" w:rsidR="007F562D" w:rsidRDefault="007F562D" w:rsidP="007F562D">
      <w:pPr>
        <w:ind w:left="1080"/>
        <w:rPr>
          <w:noProof/>
        </w:rPr>
      </w:pPr>
      <w:r>
        <w:rPr>
          <w:noProof/>
        </w:rPr>
        <w:t>ALTER TABLE newArt</w:t>
      </w:r>
    </w:p>
    <w:p w14:paraId="2D636B65" w14:textId="37545D39" w:rsidR="007F562D" w:rsidRDefault="007F562D" w:rsidP="007F562D">
      <w:pPr>
        <w:ind w:left="1080"/>
        <w:rPr>
          <w:noProof/>
        </w:rPr>
      </w:pPr>
      <w:r>
        <w:rPr>
          <w:noProof/>
        </w:rPr>
        <w:t>ADD CONSTRAINT newArt</w:t>
      </w:r>
      <w:r w:rsidRPr="007F562D">
        <w:rPr>
          <w:noProof/>
        </w:rPr>
        <w:t xml:space="preserve"> </w:t>
      </w:r>
      <w:r w:rsidRPr="007F562D">
        <w:rPr>
          <w:noProof/>
        </w:rPr>
        <w:t>_gallery_FK foreign key (gallery) references Gallery (gallery)</w:t>
      </w:r>
    </w:p>
    <w:p w14:paraId="391C918F" w14:textId="6496C9C0" w:rsidR="00633F92" w:rsidRDefault="00633F92" w:rsidP="00894930">
      <w:pPr>
        <w:rPr>
          <w:bCs/>
          <w:noProof/>
        </w:rPr>
      </w:pPr>
    </w:p>
    <w:p w14:paraId="07C6B18E" w14:textId="24AB9DC8" w:rsidR="007F562D" w:rsidRPr="00894930" w:rsidRDefault="007F562D" w:rsidP="00894930">
      <w:pPr>
        <w:rPr>
          <w:bCs/>
          <w:noProof/>
        </w:rPr>
      </w:pPr>
      <w:r>
        <w:rPr>
          <w:bCs/>
          <w:noProof/>
        </w:rPr>
        <w:tab/>
      </w:r>
    </w:p>
    <w:p w14:paraId="659027B3" w14:textId="652977CE" w:rsidR="00D15FA7" w:rsidRPr="009424BD" w:rsidRDefault="0059338C" w:rsidP="00BF3BF2">
      <w:pPr>
        <w:pStyle w:val="ListParagraph"/>
        <w:numPr>
          <w:ilvl w:val="0"/>
          <w:numId w:val="11"/>
        </w:numPr>
        <w:rPr>
          <w:bCs/>
          <w:noProof/>
        </w:rPr>
      </w:pPr>
      <w:r>
        <w:rPr>
          <w:noProof/>
        </w:rPr>
        <w:t xml:space="preserve">(17 points) </w:t>
      </w:r>
      <w:r w:rsidR="00633F92">
        <w:rPr>
          <w:noProof/>
        </w:rPr>
        <w:t>Display</w:t>
      </w:r>
      <w:r w:rsidR="00BB3E60">
        <w:rPr>
          <w:noProof/>
        </w:rPr>
        <w:t>, just for artists who have a Student level membership,</w:t>
      </w:r>
      <w:r w:rsidR="00633F92">
        <w:rPr>
          <w:noProof/>
        </w:rPr>
        <w:t xml:space="preserve"> the artist’s full name in a column FullName (first name, a space, and then the last name), </w:t>
      </w:r>
      <w:r w:rsidR="00BB3E60">
        <w:rPr>
          <w:noProof/>
        </w:rPr>
        <w:t xml:space="preserve">and the number of artworks that have titles which </w:t>
      </w:r>
      <w:r w:rsidR="009424BD">
        <w:rPr>
          <w:noProof/>
        </w:rPr>
        <w:t>include the word ‘Beach’ in it.</w:t>
      </w:r>
      <w:r w:rsidR="00E124E8">
        <w:rPr>
          <w:noProof/>
        </w:rPr>
        <w:t xml:space="preserve"> </w:t>
      </w:r>
      <w:r w:rsidR="00770798">
        <w:rPr>
          <w:noProof/>
        </w:rPr>
        <w:t xml:space="preserve"> Use natural joins</w:t>
      </w:r>
      <w:r w:rsidR="009424BD">
        <w:rPr>
          <w:noProof/>
        </w:rPr>
        <w:t xml:space="preserve">. </w:t>
      </w:r>
      <w:r w:rsidR="00BB3E60">
        <w:rPr>
          <w:noProof/>
        </w:rPr>
        <w:t xml:space="preserve">Then </w:t>
      </w:r>
      <w:r w:rsidR="009424BD">
        <w:rPr>
          <w:noProof/>
        </w:rPr>
        <w:t>make</w:t>
      </w:r>
      <w:r w:rsidR="00BB3E60">
        <w:rPr>
          <w:noProof/>
        </w:rPr>
        <w:t xml:space="preserve"> your relational algebra</w:t>
      </w:r>
      <w:r w:rsidR="009424BD">
        <w:rPr>
          <w:noProof/>
        </w:rPr>
        <w:t xml:space="preserve"> more efficient by filtering the records </w:t>
      </w:r>
      <w:r w:rsidR="00C1271C">
        <w:rPr>
          <w:noProof/>
        </w:rPr>
        <w:t xml:space="preserve">of the tables </w:t>
      </w:r>
      <w:r w:rsidR="009424BD">
        <w:rPr>
          <w:noProof/>
        </w:rPr>
        <w:t xml:space="preserve">before joining the tables together. Remember to use the table abbreviations provided at the beginning of this assignment. </w:t>
      </w:r>
    </w:p>
    <w:p w14:paraId="3865EA63" w14:textId="77777777" w:rsidR="009424BD" w:rsidRPr="009424BD" w:rsidRDefault="009424BD" w:rsidP="009424BD">
      <w:pPr>
        <w:rPr>
          <w:bCs/>
          <w:noProof/>
        </w:rPr>
      </w:pPr>
    </w:p>
    <w:p w14:paraId="4A64A965" w14:textId="2C4B308E" w:rsidR="00D62A2D" w:rsidRDefault="00B16232" w:rsidP="00D62A2D">
      <w:pPr>
        <w:pStyle w:val="ListParagraph"/>
        <w:numPr>
          <w:ilvl w:val="1"/>
          <w:numId w:val="11"/>
        </w:numPr>
      </w:pPr>
      <w:r>
        <w:t>W</w:t>
      </w:r>
      <w:r w:rsidR="00D15FA7">
        <w:t xml:space="preserve">rite </w:t>
      </w:r>
      <w:r w:rsidR="00721100">
        <w:t xml:space="preserve">the </w:t>
      </w:r>
      <w:r w:rsidR="00D15FA7">
        <w:t>relational algebra</w:t>
      </w:r>
    </w:p>
    <w:p w14:paraId="473579AC" w14:textId="5B4926A0" w:rsidR="00D62A2D" w:rsidRDefault="00D62A2D" w:rsidP="00D62A2D">
      <w:pPr>
        <w:rPr>
          <w:b/>
          <w:bCs/>
          <w:sz w:val="32"/>
          <w:szCs w:val="32"/>
        </w:rPr>
      </w:pPr>
      <w:r w:rsidRPr="0093151F">
        <w:rPr>
          <w:noProof/>
          <w:sz w:val="28"/>
        </w:rPr>
        <w:lastRenderedPageBreak/>
        <w:t xml:space="preserve">σ, π, </w:t>
      </w:r>
      <w:r w:rsidRPr="0093151F">
        <w:rPr>
          <w:rFonts w:hint="eastAsia"/>
          <w:noProof/>
          <w:sz w:val="28"/>
        </w:rPr>
        <w:sym w:font="Symbol" w:char="F067"/>
      </w:r>
      <w:r w:rsidRPr="0093151F">
        <w:rPr>
          <w:noProof/>
          <w:sz w:val="28"/>
        </w:rPr>
        <w:t xml:space="preserve">, </w:t>
      </w:r>
      <w:r w:rsidRPr="0093151F">
        <w:rPr>
          <w:rFonts w:hint="eastAsia"/>
          <w:b/>
          <w:bCs/>
          <w:sz w:val="28"/>
        </w:rPr>
        <w:sym w:font="Symbol" w:char="F064"/>
      </w:r>
      <w:r w:rsidRPr="0093151F">
        <w:rPr>
          <w:b/>
          <w:bCs/>
          <w:sz w:val="28"/>
        </w:rPr>
        <w:t xml:space="preserve">, </w:t>
      </w:r>
      <w:r w:rsidRPr="0093151F">
        <w:rPr>
          <w:rFonts w:ascii="Cambria Math" w:hAnsi="Cambria Math" w:cs="Cambria Math"/>
          <w:color w:val="141413"/>
          <w:sz w:val="32"/>
          <w:szCs w:val="24"/>
        </w:rPr>
        <w:t>⋈</w:t>
      </w:r>
      <w:r>
        <w:rPr>
          <w:rFonts w:ascii="Cambria Math" w:hAnsi="Cambria Math" w:cs="Cambria Math"/>
          <w:color w:val="141413"/>
          <w:sz w:val="32"/>
          <w:szCs w:val="24"/>
        </w:rPr>
        <w:t xml:space="preserve">, </w:t>
      </w:r>
      <w:r w:rsidRPr="0093151F">
        <w:rPr>
          <w:rFonts w:ascii="Cambria Math" w:hAnsi="Cambria Math" w:cs="Cambria Math"/>
          <w:color w:val="141413"/>
          <w:sz w:val="32"/>
          <w:szCs w:val="24"/>
        </w:rPr>
        <w:sym w:font="Wingdings" w:char="F0DF"/>
      </w:r>
      <w:r>
        <w:rPr>
          <w:rFonts w:ascii="Cambria Math" w:hAnsi="Cambria Math" w:cs="Cambria Math"/>
          <w:color w:val="141413"/>
          <w:sz w:val="32"/>
          <w:szCs w:val="24"/>
        </w:rPr>
        <w:t xml:space="preserve">, </w:t>
      </w:r>
      <w:r w:rsidRPr="00971550">
        <w:rPr>
          <w:sz w:val="32"/>
          <w:szCs w:val="32"/>
        </w:rPr>
        <w:t>∩</w:t>
      </w:r>
      <w:r>
        <w:rPr>
          <w:sz w:val="32"/>
          <w:szCs w:val="32"/>
        </w:rPr>
        <w:t xml:space="preserve">, </w:t>
      </w:r>
      <w:r w:rsidRPr="00971550">
        <w:rPr>
          <w:b/>
          <w:bCs/>
          <w:sz w:val="32"/>
          <w:szCs w:val="32"/>
        </w:rPr>
        <w:sym w:font="Symbol" w:char="F0C8"/>
      </w:r>
    </w:p>
    <w:p w14:paraId="205BB67F" w14:textId="7974EEF7" w:rsidR="00667217" w:rsidRDefault="00667217" w:rsidP="00D62A2D">
      <w:pPr>
        <w:rPr>
          <w:b/>
          <w:bCs/>
          <w:sz w:val="32"/>
          <w:szCs w:val="32"/>
        </w:rPr>
      </w:pPr>
    </w:p>
    <w:p w14:paraId="2C074047" w14:textId="77777777" w:rsidR="00667217" w:rsidRPr="0093151F" w:rsidRDefault="00667217" w:rsidP="00D62A2D">
      <w:pPr>
        <w:rPr>
          <w:sz w:val="28"/>
        </w:rPr>
      </w:pPr>
    </w:p>
    <w:p w14:paraId="09DDC911" w14:textId="613B0113" w:rsidR="00667217" w:rsidRPr="00CC0E70" w:rsidRDefault="001A35F2" w:rsidP="00CC0E70">
      <w:pPr>
        <w:ind w:left="720"/>
        <w:rPr>
          <w:vertAlign w:val="subscript"/>
        </w:rPr>
      </w:pPr>
      <w:r w:rsidRPr="0093151F">
        <w:rPr>
          <w:rFonts w:hint="eastAsia"/>
          <w:noProof/>
          <w:sz w:val="28"/>
        </w:rPr>
        <w:sym w:font="Symbol" w:char="F067"/>
      </w:r>
      <w:r w:rsidR="00D62A2D">
        <w:rPr>
          <w:noProof/>
          <w:sz w:val="28"/>
          <w:vertAlign w:val="subscript"/>
        </w:rPr>
        <w:t xml:space="preserve">artist.firstName </w:t>
      </w:r>
      <w:r w:rsidR="00D62A2D">
        <w:rPr>
          <w:vertAlign w:val="subscript"/>
        </w:rPr>
        <w:t xml:space="preserve">|| </w:t>
      </w:r>
      <w:proofErr w:type="gramStart"/>
      <w:r w:rsidR="00D62A2D">
        <w:rPr>
          <w:vertAlign w:val="subscript"/>
        </w:rPr>
        <w:t>‘ ‘</w:t>
      </w:r>
      <w:proofErr w:type="gramEnd"/>
      <w:r w:rsidR="00D62A2D">
        <w:rPr>
          <w:vertAlign w:val="subscript"/>
        </w:rPr>
        <w:t xml:space="preserve"> || artist.lastName as FullName, </w:t>
      </w:r>
      <w:r w:rsidR="004C4C9E">
        <w:rPr>
          <w:vertAlign w:val="subscript"/>
        </w:rPr>
        <w:t>count(</w:t>
      </w:r>
      <w:r w:rsidR="00135EE7">
        <w:rPr>
          <w:vertAlign w:val="subscript"/>
        </w:rPr>
        <w:t>*</w:t>
      </w:r>
      <w:r w:rsidR="004C4C9E">
        <w:rPr>
          <w:vertAlign w:val="subscript"/>
        </w:rPr>
        <w:t>)</w:t>
      </w:r>
      <w:r w:rsidR="00264B6E">
        <w:rPr>
          <w:vertAlign w:val="subscript"/>
        </w:rPr>
        <w:t>(</w:t>
      </w:r>
      <w:r w:rsidR="00D62A2D">
        <w:rPr>
          <w:vertAlign w:val="subscript"/>
        </w:rPr>
        <w:t xml:space="preserve"> </w:t>
      </w:r>
      <w:r w:rsidR="00447F14">
        <w:rPr>
          <w:vertAlign w:val="subscript"/>
        </w:rPr>
        <w:t>(</w:t>
      </w:r>
      <w:proofErr w:type="spellStart"/>
      <w:r w:rsidR="00447F14" w:rsidRPr="0093151F">
        <w:rPr>
          <w:noProof/>
          <w:sz w:val="28"/>
        </w:rPr>
        <w:t>σ</w:t>
      </w:r>
      <w:r w:rsidR="00447F14">
        <w:rPr>
          <w:noProof/>
          <w:sz w:val="28"/>
          <w:vertAlign w:val="subscript"/>
        </w:rPr>
        <w:t>artist.memberLevel</w:t>
      </w:r>
      <w:proofErr w:type="spellEnd"/>
      <w:r w:rsidR="00447F14">
        <w:rPr>
          <w:noProof/>
          <w:sz w:val="28"/>
          <w:vertAlign w:val="subscript"/>
        </w:rPr>
        <w:t xml:space="preserve"> </w:t>
      </w:r>
      <w:r w:rsidR="00447F14">
        <w:rPr>
          <w:vertAlign w:val="subscript"/>
        </w:rPr>
        <w:t>= ‘Student’</w:t>
      </w:r>
      <w:r w:rsidR="00264B6E">
        <w:rPr>
          <w:vertAlign w:val="subscript"/>
        </w:rPr>
        <w:t>)</w:t>
      </w:r>
      <w:r w:rsidR="00447F14">
        <w:rPr>
          <w:rFonts w:ascii="Cambria Math" w:hAnsi="Cambria Math" w:cs="Cambria Math"/>
          <w:color w:val="141413"/>
          <w:sz w:val="32"/>
          <w:szCs w:val="24"/>
        </w:rPr>
        <w:t>A</w:t>
      </w:r>
      <w:r w:rsidR="004C4C9E">
        <w:rPr>
          <w:rFonts w:ascii="Cambria Math" w:hAnsi="Cambria Math" w:cs="Cambria Math"/>
          <w:color w:val="141413"/>
          <w:sz w:val="32"/>
          <w:szCs w:val="24"/>
        </w:rPr>
        <w:t>rtist</w:t>
      </w:r>
      <w:r w:rsidR="00264B6E">
        <w:rPr>
          <w:rFonts w:ascii="Cambria Math" w:hAnsi="Cambria Math" w:cs="Cambria Math"/>
          <w:color w:val="141413"/>
          <w:sz w:val="32"/>
          <w:szCs w:val="24"/>
        </w:rPr>
        <w:t>))</w:t>
      </w:r>
      <w:r w:rsidR="004C4C9E" w:rsidRPr="0093151F">
        <w:rPr>
          <w:rFonts w:ascii="Cambria Math" w:hAnsi="Cambria Math" w:cs="Cambria Math"/>
          <w:color w:val="141413"/>
          <w:sz w:val="32"/>
          <w:szCs w:val="24"/>
        </w:rPr>
        <w:t>⋈</w:t>
      </w:r>
      <w:r w:rsidR="00447F14">
        <w:rPr>
          <w:rFonts w:ascii="Cambria Math" w:hAnsi="Cambria Math" w:cs="Cambria Math"/>
          <w:color w:val="141413"/>
          <w:sz w:val="32"/>
          <w:szCs w:val="24"/>
        </w:rPr>
        <w:t xml:space="preserve"> </w:t>
      </w:r>
      <w:r w:rsidR="00264B6E">
        <w:rPr>
          <w:rFonts w:ascii="Cambria Math" w:hAnsi="Cambria Math" w:cs="Cambria Math"/>
          <w:color w:val="141413"/>
          <w:sz w:val="32"/>
          <w:szCs w:val="24"/>
        </w:rPr>
        <w:t>(</w:t>
      </w:r>
      <w:r w:rsidR="00447F14">
        <w:rPr>
          <w:rFonts w:ascii="Cambria Math" w:hAnsi="Cambria Math" w:cs="Cambria Math"/>
          <w:color w:val="141413"/>
          <w:sz w:val="32"/>
          <w:szCs w:val="24"/>
        </w:rPr>
        <w:t>(</w:t>
      </w:r>
      <w:proofErr w:type="spellStart"/>
      <w:r w:rsidR="00447F14" w:rsidRPr="0093151F">
        <w:rPr>
          <w:noProof/>
          <w:sz w:val="28"/>
        </w:rPr>
        <w:t>σ</w:t>
      </w:r>
      <w:r w:rsidR="00447F14">
        <w:rPr>
          <w:vertAlign w:val="subscript"/>
        </w:rPr>
        <w:t>artwork.title</w:t>
      </w:r>
      <w:proofErr w:type="spellEnd"/>
      <w:r w:rsidR="00447F14">
        <w:rPr>
          <w:vertAlign w:val="subscript"/>
        </w:rPr>
        <w:t xml:space="preserve"> like ‘%Beach%’</w:t>
      </w:r>
      <w:r w:rsidR="00447F14" w:rsidRPr="004C4C9E">
        <w:rPr>
          <w:rFonts w:ascii="Cambria Math" w:hAnsi="Cambria Math" w:cs="Cambria Math"/>
          <w:color w:val="141413"/>
          <w:sz w:val="32"/>
          <w:szCs w:val="24"/>
        </w:rPr>
        <w:t xml:space="preserve"> </w:t>
      </w:r>
      <w:r w:rsidR="00447F14">
        <w:rPr>
          <w:rFonts w:ascii="Cambria Math" w:hAnsi="Cambria Math" w:cs="Cambria Math"/>
          <w:color w:val="141413"/>
          <w:sz w:val="32"/>
          <w:szCs w:val="24"/>
        </w:rPr>
        <w:t>)</w:t>
      </w:r>
      <w:r w:rsidR="00264B6E">
        <w:rPr>
          <w:rFonts w:ascii="Cambria Math" w:hAnsi="Cambria Math" w:cs="Cambria Math"/>
          <w:color w:val="141413"/>
          <w:sz w:val="32"/>
          <w:szCs w:val="24"/>
        </w:rPr>
        <w:t>(</w:t>
      </w:r>
      <w:r w:rsidR="004C4C9E">
        <w:rPr>
          <w:rFonts w:ascii="Cambria Math" w:hAnsi="Cambria Math" w:cs="Cambria Math"/>
          <w:color w:val="141413"/>
          <w:sz w:val="32"/>
          <w:szCs w:val="24"/>
        </w:rPr>
        <w:t>Artwork</w:t>
      </w:r>
      <w:r w:rsidR="00264B6E">
        <w:rPr>
          <w:rFonts w:ascii="Cambria Math" w:hAnsi="Cambria Math" w:cs="Cambria Math"/>
          <w:color w:val="141413"/>
          <w:sz w:val="32"/>
          <w:szCs w:val="24"/>
        </w:rPr>
        <w:t>))</w:t>
      </w:r>
    </w:p>
    <w:p w14:paraId="0F912464" w14:textId="4E2DBAE3" w:rsidR="00667217" w:rsidRDefault="00667217" w:rsidP="00C1271C">
      <w:pPr>
        <w:pStyle w:val="ListParagraph"/>
        <w:ind w:left="1080"/>
      </w:pPr>
    </w:p>
    <w:p w14:paraId="4B6776E6" w14:textId="77777777" w:rsidR="00667217" w:rsidRDefault="00667217" w:rsidP="00C1271C">
      <w:pPr>
        <w:pStyle w:val="ListParagraph"/>
        <w:ind w:left="1080"/>
      </w:pPr>
    </w:p>
    <w:p w14:paraId="4CB54EE5" w14:textId="77777777" w:rsidR="00D62A2D" w:rsidRDefault="00477B97" w:rsidP="00C1271C">
      <w:pPr>
        <w:pStyle w:val="ListParagraph"/>
        <w:numPr>
          <w:ilvl w:val="1"/>
          <w:numId w:val="11"/>
        </w:numPr>
      </w:pPr>
      <w:r>
        <w:t>Translate the relational algebra in 2.</w:t>
      </w:r>
      <w:proofErr w:type="spellStart"/>
      <w:r>
        <w:t>a</w:t>
      </w:r>
      <w:proofErr w:type="spellEnd"/>
      <w:r>
        <w:t xml:space="preserve"> into</w:t>
      </w:r>
      <w:r w:rsidR="0034326B">
        <w:t xml:space="preserve"> SQL code</w:t>
      </w:r>
      <w:r w:rsidR="007E5E58">
        <w:t xml:space="preserve">. Note you will need to use subqueries in the natural joins </w:t>
      </w:r>
      <w:proofErr w:type="gramStart"/>
      <w:r w:rsidR="007E5E58">
        <w:t>in order to</w:t>
      </w:r>
      <w:proofErr w:type="gramEnd"/>
      <w:r w:rsidR="007E5E58">
        <w:t xml:space="preserve"> filter the records before the joins.</w:t>
      </w:r>
    </w:p>
    <w:p w14:paraId="62A0860D" w14:textId="1AA0FF6C" w:rsidR="00D62A2D" w:rsidRDefault="00D62A2D" w:rsidP="00D62A2D">
      <w:pPr>
        <w:pStyle w:val="ListParagraph"/>
      </w:pPr>
    </w:p>
    <w:p w14:paraId="3A5B0198" w14:textId="77777777" w:rsidR="00344BD4" w:rsidRDefault="00344BD4" w:rsidP="00344BD4">
      <w:pPr>
        <w:pStyle w:val="ListParagraph"/>
        <w:ind w:left="1080"/>
      </w:pPr>
      <w:proofErr w:type="gramStart"/>
      <w:r>
        <w:t xml:space="preserve">select  </w:t>
      </w:r>
      <w:proofErr w:type="spellStart"/>
      <w:r>
        <w:t>firstname</w:t>
      </w:r>
      <w:proofErr w:type="spellEnd"/>
      <w:proofErr w:type="gramEnd"/>
      <w:r>
        <w:t xml:space="preserve"> || ' ' || </w:t>
      </w:r>
      <w:proofErr w:type="spellStart"/>
      <w:r>
        <w:t>lastname</w:t>
      </w:r>
      <w:proofErr w:type="spellEnd"/>
      <w:r>
        <w:t xml:space="preserve"> as FullName, count(*)</w:t>
      </w:r>
    </w:p>
    <w:p w14:paraId="5058F238" w14:textId="77777777" w:rsidR="00344BD4" w:rsidRDefault="00344BD4" w:rsidP="00344BD4">
      <w:pPr>
        <w:pStyle w:val="ListParagraph"/>
        <w:ind w:left="1080"/>
      </w:pPr>
      <w:r>
        <w:t xml:space="preserve">from (select * from artwork where </w:t>
      </w:r>
      <w:proofErr w:type="gramStart"/>
      <w:r>
        <w:t>artwork.title</w:t>
      </w:r>
      <w:proofErr w:type="gramEnd"/>
      <w:r>
        <w:t xml:space="preserve"> like '%Beach%')</w:t>
      </w:r>
    </w:p>
    <w:p w14:paraId="7F512B8D" w14:textId="77777777" w:rsidR="00344BD4" w:rsidRDefault="00344BD4" w:rsidP="00344BD4">
      <w:pPr>
        <w:pStyle w:val="ListParagraph"/>
        <w:ind w:left="1080"/>
      </w:pPr>
      <w:r>
        <w:t xml:space="preserve">natural join (select * from artist where </w:t>
      </w:r>
      <w:proofErr w:type="spellStart"/>
      <w:r>
        <w:t>memberLevel</w:t>
      </w:r>
      <w:proofErr w:type="spellEnd"/>
      <w:r>
        <w:t xml:space="preserve"> = 'Student')</w:t>
      </w:r>
    </w:p>
    <w:p w14:paraId="713F19A0" w14:textId="6800BEED" w:rsidR="00ED713B" w:rsidRPr="00C1271C" w:rsidRDefault="00344BD4" w:rsidP="00344BD4">
      <w:pPr>
        <w:pStyle w:val="ListParagraph"/>
        <w:ind w:left="1080"/>
      </w:pPr>
      <w:r>
        <w:t xml:space="preserve">group by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;</w:t>
      </w:r>
      <w:r w:rsidR="00C40352">
        <w:br/>
      </w:r>
    </w:p>
    <w:p w14:paraId="0216FD8D" w14:textId="77777777" w:rsidR="00894930" w:rsidRPr="00894930" w:rsidRDefault="00894930" w:rsidP="00894930">
      <w:pPr>
        <w:rPr>
          <w:b/>
          <w:bCs/>
        </w:rPr>
      </w:pPr>
    </w:p>
    <w:p w14:paraId="1F2209CF" w14:textId="766B661A" w:rsidR="00741E3A" w:rsidRDefault="0059338C" w:rsidP="0082018C">
      <w:pPr>
        <w:pStyle w:val="ListParagraph"/>
        <w:numPr>
          <w:ilvl w:val="0"/>
          <w:numId w:val="11"/>
        </w:numPr>
      </w:pPr>
      <w:r>
        <w:rPr>
          <w:noProof/>
        </w:rPr>
        <w:t xml:space="preserve">(17 points) </w:t>
      </w:r>
      <w:r w:rsidR="00960CA1">
        <w:t>Write the relational algebra to d</w:t>
      </w:r>
      <w:r w:rsidR="0082018C">
        <w:t xml:space="preserve">isplay for each city, the number of artworks in each gallery located in that city. Only include artworks from the years 2009, 2013, and 2019. </w:t>
      </w:r>
      <w:r w:rsidR="00A80BE6">
        <w:t>Use theta joins</w:t>
      </w:r>
      <w:r w:rsidR="00072A4B">
        <w:t xml:space="preserve"> and </w:t>
      </w:r>
      <w:r w:rsidR="00072A4B">
        <w:rPr>
          <w:noProof/>
        </w:rPr>
        <w:t xml:space="preserve">make your relational algebra more efficient by filtering the records </w:t>
      </w:r>
      <w:r w:rsidR="00C1271C">
        <w:rPr>
          <w:noProof/>
        </w:rPr>
        <w:t xml:space="preserve">of the tables </w:t>
      </w:r>
      <w:r w:rsidR="00072A4B">
        <w:rPr>
          <w:noProof/>
        </w:rPr>
        <w:t>before joining the tables together.</w:t>
      </w:r>
    </w:p>
    <w:p w14:paraId="1138D95A" w14:textId="13286577" w:rsidR="005426B0" w:rsidRDefault="005426B0" w:rsidP="005426B0"/>
    <w:p w14:paraId="0FC930B8" w14:textId="3109B3A9" w:rsidR="00A1286A" w:rsidRPr="00A32643" w:rsidRDefault="00A1286A" w:rsidP="00A1286A">
      <w:pPr>
        <w:ind w:left="720"/>
        <w:rPr>
          <w:vertAlign w:val="superscript"/>
        </w:rPr>
      </w:pPr>
      <w:r>
        <w:rPr>
          <w:rFonts w:ascii="Cambria Math" w:hAnsi="Cambria Math" w:cs="Cambria Math"/>
          <w:color w:val="141413"/>
          <w:sz w:val="32"/>
          <w:szCs w:val="24"/>
        </w:rPr>
        <w:t>G</w:t>
      </w:r>
      <w:r w:rsidR="00970A93">
        <w:rPr>
          <w:rFonts w:ascii="Cambria Math" w:hAnsi="Cambria Math" w:cs="Cambria Math"/>
          <w:color w:val="141413"/>
          <w:sz w:val="32"/>
          <w:szCs w:val="24"/>
        </w:rPr>
        <w:t>B</w:t>
      </w:r>
      <w:r w:rsidRPr="0093151F">
        <w:rPr>
          <w:rFonts w:ascii="Cambria Math" w:hAnsi="Cambria Math" w:cs="Cambria Math"/>
          <w:color w:val="141413"/>
          <w:sz w:val="32"/>
          <w:szCs w:val="24"/>
        </w:rPr>
        <w:sym w:font="Wingdings" w:char="F0DF"/>
      </w:r>
      <w:r>
        <w:rPr>
          <w:rFonts w:ascii="Cambria Math" w:hAnsi="Cambria Math" w:cs="Cambria Math"/>
          <w:color w:val="141413"/>
          <w:sz w:val="32"/>
          <w:szCs w:val="24"/>
        </w:rPr>
        <w:t xml:space="preserve"> </w:t>
      </w:r>
      <w:r w:rsidR="00A32643">
        <w:rPr>
          <w:rFonts w:ascii="Cambria Math" w:hAnsi="Cambria Math" w:cs="Cambria Math"/>
          <w:color w:val="141413"/>
          <w:sz w:val="32"/>
          <w:szCs w:val="24"/>
        </w:rPr>
        <w:t xml:space="preserve"> Gallery </w:t>
      </w:r>
      <w:r w:rsidRPr="0093151F">
        <w:rPr>
          <w:rFonts w:ascii="Cambria Math" w:hAnsi="Cambria Math" w:cs="Cambria Math"/>
          <w:color w:val="141413"/>
          <w:sz w:val="32"/>
          <w:szCs w:val="24"/>
        </w:rPr>
        <w:t>⋈</w:t>
      </w:r>
      <w:proofErr w:type="spellStart"/>
      <w:proofErr w:type="gramStart"/>
      <w:r w:rsidR="00970A93">
        <w:rPr>
          <w:rFonts w:ascii="Cambria Math" w:hAnsi="Cambria Math" w:cs="Cambria Math"/>
          <w:color w:val="141413"/>
          <w:sz w:val="32"/>
          <w:szCs w:val="24"/>
          <w:vertAlign w:val="subscript"/>
        </w:rPr>
        <w:t>gallery</w:t>
      </w:r>
      <w:r w:rsidR="00A32643">
        <w:rPr>
          <w:rFonts w:ascii="Cambria Math" w:hAnsi="Cambria Math" w:cs="Cambria Math"/>
          <w:color w:val="141413"/>
          <w:sz w:val="32"/>
          <w:szCs w:val="24"/>
          <w:vertAlign w:val="subscript"/>
        </w:rPr>
        <w:t>.</w:t>
      </w:r>
      <w:r w:rsidR="00970A93">
        <w:rPr>
          <w:rFonts w:ascii="Cambria Math" w:hAnsi="Cambria Math" w:cs="Cambria Math"/>
          <w:color w:val="141413"/>
          <w:sz w:val="32"/>
          <w:szCs w:val="24"/>
          <w:vertAlign w:val="subscript"/>
        </w:rPr>
        <w:t>building</w:t>
      </w:r>
      <w:proofErr w:type="spellEnd"/>
      <w:proofErr w:type="gramEnd"/>
      <w:r w:rsidR="00A32643">
        <w:rPr>
          <w:rFonts w:ascii="Cambria Math" w:hAnsi="Cambria Math" w:cs="Cambria Math"/>
          <w:color w:val="141413"/>
          <w:sz w:val="32"/>
          <w:szCs w:val="24"/>
          <w:vertAlign w:val="subscript"/>
        </w:rPr>
        <w:t>=</w:t>
      </w:r>
      <w:proofErr w:type="spellStart"/>
      <w:r w:rsidR="00970A93">
        <w:rPr>
          <w:rFonts w:ascii="Cambria Math" w:hAnsi="Cambria Math" w:cs="Cambria Math"/>
          <w:color w:val="141413"/>
          <w:sz w:val="32"/>
          <w:szCs w:val="24"/>
          <w:vertAlign w:val="subscript"/>
        </w:rPr>
        <w:t>building</w:t>
      </w:r>
      <w:r w:rsidR="00A32643">
        <w:rPr>
          <w:rFonts w:ascii="Cambria Math" w:hAnsi="Cambria Math" w:cs="Cambria Math"/>
          <w:color w:val="141413"/>
          <w:sz w:val="32"/>
          <w:szCs w:val="24"/>
          <w:vertAlign w:val="subscript"/>
        </w:rPr>
        <w:t>.</w:t>
      </w:r>
      <w:r w:rsidR="00970A93">
        <w:rPr>
          <w:rFonts w:ascii="Cambria Math" w:hAnsi="Cambria Math" w:cs="Cambria Math"/>
          <w:color w:val="141413"/>
          <w:sz w:val="32"/>
          <w:szCs w:val="24"/>
          <w:vertAlign w:val="subscript"/>
        </w:rPr>
        <w:t>buildingName</w:t>
      </w:r>
      <w:proofErr w:type="spellEnd"/>
      <w:r w:rsidR="00A32643">
        <w:rPr>
          <w:rFonts w:ascii="Cambria Math" w:hAnsi="Cambria Math" w:cs="Cambria Math"/>
          <w:color w:val="141413"/>
          <w:sz w:val="32"/>
          <w:szCs w:val="24"/>
          <w:vertAlign w:val="superscript"/>
        </w:rPr>
        <w:t xml:space="preserve"> (</w:t>
      </w:r>
      <w:r w:rsidR="00970A93">
        <w:rPr>
          <w:rFonts w:ascii="Cambria Math" w:hAnsi="Cambria Math" w:cs="Cambria Math"/>
          <w:color w:val="141413"/>
          <w:sz w:val="32"/>
          <w:szCs w:val="24"/>
          <w:vertAlign w:val="superscript"/>
        </w:rPr>
        <w:t>Building</w:t>
      </w:r>
      <w:r w:rsidR="00A32643">
        <w:rPr>
          <w:rFonts w:ascii="Cambria Math" w:hAnsi="Cambria Math" w:cs="Cambria Math"/>
          <w:color w:val="141413"/>
          <w:sz w:val="32"/>
          <w:szCs w:val="24"/>
          <w:vertAlign w:val="superscript"/>
        </w:rPr>
        <w:t>)</w:t>
      </w:r>
    </w:p>
    <w:p w14:paraId="4549B14F" w14:textId="77777777" w:rsidR="00A1286A" w:rsidRDefault="00A1286A" w:rsidP="005426B0"/>
    <w:p w14:paraId="53470CFB" w14:textId="0D382550" w:rsidR="001330E2" w:rsidRPr="005C1099" w:rsidRDefault="00031662" w:rsidP="00F76C48">
      <w:pPr>
        <w:ind w:left="720"/>
        <w:rPr>
          <w:noProof/>
          <w:sz w:val="28"/>
        </w:rPr>
      </w:pPr>
      <w:r w:rsidRPr="0093151F">
        <w:rPr>
          <w:rFonts w:hint="eastAsia"/>
          <w:noProof/>
          <w:sz w:val="28"/>
        </w:rPr>
        <w:sym w:font="Symbol" w:char="F067"/>
      </w:r>
      <w:r w:rsidR="005426B0">
        <w:rPr>
          <w:noProof/>
          <w:sz w:val="28"/>
          <w:vertAlign w:val="subscript"/>
        </w:rPr>
        <w:t>city</w:t>
      </w:r>
      <w:r w:rsidR="005426B0">
        <w:rPr>
          <w:vertAlign w:val="subscript"/>
        </w:rPr>
        <w:t>,</w:t>
      </w:r>
      <w:r w:rsidR="005426B0">
        <w:rPr>
          <w:vertAlign w:val="subscript"/>
        </w:rPr>
        <w:t xml:space="preserve"> </w:t>
      </w:r>
      <w:proofErr w:type="spellStart"/>
      <w:proofErr w:type="gramStart"/>
      <w:r w:rsidR="005C1099">
        <w:rPr>
          <w:vertAlign w:val="subscript"/>
        </w:rPr>
        <w:t>gallery.</w:t>
      </w:r>
      <w:r w:rsidR="005426B0">
        <w:rPr>
          <w:vertAlign w:val="subscript"/>
        </w:rPr>
        <w:t>gallery</w:t>
      </w:r>
      <w:proofErr w:type="spellEnd"/>
      <w:proofErr w:type="gramEnd"/>
      <w:r w:rsidR="005426B0">
        <w:rPr>
          <w:vertAlign w:val="subscript"/>
        </w:rPr>
        <w:t>,</w:t>
      </w:r>
      <w:r w:rsidR="005426B0">
        <w:rPr>
          <w:vertAlign w:val="subscript"/>
        </w:rPr>
        <w:t xml:space="preserve"> count(</w:t>
      </w:r>
      <w:r w:rsidR="006A4042">
        <w:rPr>
          <w:vertAlign w:val="subscript"/>
        </w:rPr>
        <w:t>*</w:t>
      </w:r>
      <w:r w:rsidR="005426B0">
        <w:rPr>
          <w:vertAlign w:val="subscript"/>
        </w:rPr>
        <w:t>)</w:t>
      </w:r>
      <w:r w:rsidR="005C1099">
        <w:rPr>
          <w:vertAlign w:val="subscript"/>
        </w:rPr>
        <w:t>(</w:t>
      </w:r>
      <w:r w:rsidR="005426B0">
        <w:rPr>
          <w:vertAlign w:val="subscript"/>
        </w:rPr>
        <w:t xml:space="preserve"> </w:t>
      </w:r>
      <w:r w:rsidR="00970A93">
        <w:rPr>
          <w:vertAlign w:val="subscript"/>
        </w:rPr>
        <w:t>(</w:t>
      </w:r>
      <w:proofErr w:type="spellStart"/>
      <w:r w:rsidR="005426B0" w:rsidRPr="0093151F">
        <w:rPr>
          <w:noProof/>
          <w:sz w:val="28"/>
        </w:rPr>
        <w:t>σ</w:t>
      </w:r>
      <w:r w:rsidR="005426B0">
        <w:rPr>
          <w:noProof/>
          <w:sz w:val="28"/>
          <w:vertAlign w:val="subscript"/>
        </w:rPr>
        <w:t>artwork.year</w:t>
      </w:r>
      <w:proofErr w:type="spellEnd"/>
      <w:r w:rsidR="005426B0">
        <w:rPr>
          <w:noProof/>
          <w:sz w:val="28"/>
          <w:vertAlign w:val="subscript"/>
        </w:rPr>
        <w:t>=’2009’ or artwork.year=’2013’ or artwork.year = ‘2019’</w:t>
      </w:r>
      <w:r w:rsidR="00970A93">
        <w:rPr>
          <w:noProof/>
          <w:sz w:val="28"/>
          <w:vertAlign w:val="subscript"/>
        </w:rPr>
        <w:t>)</w:t>
      </w:r>
      <w:r w:rsidR="005C1099">
        <w:rPr>
          <w:rFonts w:ascii="Cambria Math" w:hAnsi="Cambria Math" w:cs="Cambria Math"/>
          <w:color w:val="141413"/>
          <w:sz w:val="32"/>
          <w:szCs w:val="24"/>
        </w:rPr>
        <w:t>(A</w:t>
      </w:r>
      <w:r w:rsidR="00970A93">
        <w:rPr>
          <w:rFonts w:ascii="Cambria Math" w:hAnsi="Cambria Math" w:cs="Cambria Math"/>
          <w:color w:val="141413"/>
          <w:sz w:val="32"/>
          <w:szCs w:val="24"/>
        </w:rPr>
        <w:t>rtwork</w:t>
      </w:r>
      <w:r w:rsidR="005C1099">
        <w:rPr>
          <w:rFonts w:ascii="Cambria Math" w:hAnsi="Cambria Math" w:cs="Cambria Math"/>
          <w:color w:val="141413"/>
          <w:sz w:val="32"/>
          <w:szCs w:val="24"/>
        </w:rPr>
        <w:t>))</w:t>
      </w:r>
      <w:r w:rsidR="005426B0" w:rsidRPr="0093151F">
        <w:rPr>
          <w:rFonts w:ascii="Cambria Math" w:hAnsi="Cambria Math" w:cs="Cambria Math"/>
          <w:color w:val="141413"/>
          <w:sz w:val="32"/>
          <w:szCs w:val="24"/>
        </w:rPr>
        <w:t>⋈</w:t>
      </w:r>
      <w:proofErr w:type="spellStart"/>
      <w:r w:rsidR="00970A93">
        <w:rPr>
          <w:rFonts w:ascii="Cambria Math" w:hAnsi="Cambria Math" w:cs="Cambria Math"/>
          <w:color w:val="141413"/>
          <w:sz w:val="32"/>
          <w:szCs w:val="24"/>
          <w:vertAlign w:val="subscript"/>
        </w:rPr>
        <w:t>artwork</w:t>
      </w:r>
      <w:r w:rsidR="00A1286A">
        <w:rPr>
          <w:rFonts w:ascii="Cambria Math" w:hAnsi="Cambria Math" w:cs="Cambria Math"/>
          <w:color w:val="141413"/>
          <w:sz w:val="32"/>
          <w:szCs w:val="24"/>
          <w:vertAlign w:val="subscript"/>
        </w:rPr>
        <w:t>.</w:t>
      </w:r>
      <w:r w:rsidR="00970A93">
        <w:rPr>
          <w:rFonts w:ascii="Cambria Math" w:hAnsi="Cambria Math" w:cs="Cambria Math"/>
          <w:color w:val="141413"/>
          <w:sz w:val="32"/>
          <w:szCs w:val="24"/>
          <w:vertAlign w:val="subscript"/>
        </w:rPr>
        <w:t>gallery</w:t>
      </w:r>
      <w:proofErr w:type="spellEnd"/>
      <w:r w:rsidR="00A1286A">
        <w:rPr>
          <w:rFonts w:ascii="Cambria Math" w:hAnsi="Cambria Math" w:cs="Cambria Math"/>
          <w:color w:val="141413"/>
          <w:sz w:val="32"/>
          <w:szCs w:val="24"/>
          <w:vertAlign w:val="subscript"/>
        </w:rPr>
        <w:t>=</w:t>
      </w:r>
      <w:proofErr w:type="spellStart"/>
      <w:r w:rsidR="00A1286A">
        <w:rPr>
          <w:rFonts w:ascii="Cambria Math" w:hAnsi="Cambria Math" w:cs="Cambria Math"/>
          <w:color w:val="141413"/>
          <w:sz w:val="32"/>
          <w:szCs w:val="24"/>
          <w:vertAlign w:val="subscript"/>
        </w:rPr>
        <w:t>G</w:t>
      </w:r>
      <w:r w:rsidR="00970A93">
        <w:rPr>
          <w:rFonts w:ascii="Cambria Math" w:hAnsi="Cambria Math" w:cs="Cambria Math"/>
          <w:color w:val="141413"/>
          <w:sz w:val="32"/>
          <w:szCs w:val="24"/>
          <w:vertAlign w:val="subscript"/>
        </w:rPr>
        <w:t>B.building</w:t>
      </w:r>
      <w:r w:rsidR="005C1099">
        <w:rPr>
          <w:rFonts w:ascii="Cambria Math" w:hAnsi="Cambria Math" w:cs="Cambria Math"/>
          <w:color w:val="141413"/>
          <w:sz w:val="32"/>
          <w:szCs w:val="24"/>
        </w:rPr>
        <w:t>GB</w:t>
      </w:r>
      <w:proofErr w:type="spellEnd"/>
    </w:p>
    <w:p w14:paraId="43E54809" w14:textId="4E094C59" w:rsidR="001330E2" w:rsidRDefault="001330E2" w:rsidP="005426B0"/>
    <w:p w14:paraId="55C2CC52" w14:textId="2D254566" w:rsidR="001330E2" w:rsidRDefault="001330E2" w:rsidP="005426B0"/>
    <w:p w14:paraId="09E42B35" w14:textId="115A38DE" w:rsidR="001330E2" w:rsidRDefault="001330E2" w:rsidP="005426B0"/>
    <w:p w14:paraId="4D44615B" w14:textId="77777777" w:rsidR="001330E2" w:rsidRDefault="001330E2" w:rsidP="005426B0"/>
    <w:p w14:paraId="10C041E6" w14:textId="4F0E0075" w:rsidR="00907EFD" w:rsidRDefault="00907EFD" w:rsidP="000D1543"/>
    <w:p w14:paraId="4C91B40E" w14:textId="1F0A9FB8" w:rsidR="00E86523" w:rsidRPr="004213FE" w:rsidRDefault="00E86523" w:rsidP="00E86523">
      <w:pPr>
        <w:pStyle w:val="ListParagraph"/>
        <w:numPr>
          <w:ilvl w:val="0"/>
          <w:numId w:val="11"/>
        </w:numPr>
        <w:rPr>
          <w:bCs/>
          <w:noProof/>
        </w:rPr>
      </w:pPr>
      <w:r>
        <w:rPr>
          <w:color w:val="000000" w:themeColor="text1"/>
        </w:rPr>
        <w:t xml:space="preserve">(17 points) </w:t>
      </w:r>
      <w:r w:rsidR="00960CA1">
        <w:t>Write the relational algebra</w:t>
      </w:r>
      <w:r w:rsidR="00960CA1" w:rsidRPr="00312D94">
        <w:rPr>
          <w:color w:val="000000" w:themeColor="text1"/>
        </w:rPr>
        <w:t xml:space="preserve"> </w:t>
      </w:r>
      <w:r w:rsidR="00960CA1">
        <w:rPr>
          <w:color w:val="000000" w:themeColor="text1"/>
        </w:rPr>
        <w:t>to d</w:t>
      </w:r>
      <w:r w:rsidRPr="00312D94">
        <w:rPr>
          <w:color w:val="000000" w:themeColor="text1"/>
        </w:rPr>
        <w:t xml:space="preserve">isplay the following information for the artist who has donated the greatest total value of artworks: the first name, last name, and total value of all </w:t>
      </w:r>
      <w:proofErr w:type="gramStart"/>
      <w:r w:rsidRPr="00312D94">
        <w:rPr>
          <w:color w:val="000000" w:themeColor="text1"/>
        </w:rPr>
        <w:t>artwork</w:t>
      </w:r>
      <w:proofErr w:type="gramEnd"/>
      <w:r w:rsidRPr="00312D94">
        <w:rPr>
          <w:color w:val="000000" w:themeColor="text1"/>
        </w:rPr>
        <w:t xml:space="preserve"> donated with a heading of </w:t>
      </w:r>
      <w:proofErr w:type="spellStart"/>
      <w:r w:rsidRPr="00312D94">
        <w:rPr>
          <w:color w:val="000000" w:themeColor="text1"/>
        </w:rPr>
        <w:t>MaxDonatedValue</w:t>
      </w:r>
      <w:proofErr w:type="spellEnd"/>
      <w:r w:rsidRPr="00312D94">
        <w:rPr>
          <w:color w:val="000000" w:themeColor="text1"/>
        </w:rPr>
        <w:t>.</w:t>
      </w:r>
      <w:r>
        <w:rPr>
          <w:color w:val="000000" w:themeColor="text1"/>
        </w:rPr>
        <w:t xml:space="preserve"> You will want to use the assignment operator ( </w:t>
      </w:r>
      <w:r w:rsidRPr="00312D94">
        <w:rPr>
          <w:color w:val="000000" w:themeColor="text1"/>
        </w:rPr>
        <w:sym w:font="Wingdings" w:char="F0DF"/>
      </w:r>
      <w:r>
        <w:rPr>
          <w:color w:val="000000" w:themeColor="text1"/>
        </w:rPr>
        <w:t xml:space="preserve"> ) to make the </w:t>
      </w:r>
      <w:r w:rsidR="005E464B">
        <w:rPr>
          <w:color w:val="000000" w:themeColor="text1"/>
        </w:rPr>
        <w:t>relational algebra easier to do</w:t>
      </w:r>
      <w:r>
        <w:rPr>
          <w:color w:val="000000" w:themeColor="text1"/>
        </w:rPr>
        <w:t xml:space="preserve">. </w:t>
      </w:r>
      <w:r w:rsidR="00A80BE6">
        <w:rPr>
          <w:color w:val="000000" w:themeColor="text1"/>
        </w:rPr>
        <w:t>Use theta joins</w:t>
      </w:r>
      <w:r w:rsidR="00072A4B">
        <w:rPr>
          <w:noProof/>
        </w:rPr>
        <w:t>.</w:t>
      </w:r>
    </w:p>
    <w:p w14:paraId="759E1A3B" w14:textId="722211D9" w:rsidR="004213FE" w:rsidRDefault="004213FE" w:rsidP="004213FE">
      <w:pPr>
        <w:rPr>
          <w:bCs/>
          <w:noProof/>
        </w:rPr>
      </w:pPr>
    </w:p>
    <w:p w14:paraId="20139929" w14:textId="7BF479CF" w:rsidR="00436E4A" w:rsidRDefault="00436E4A" w:rsidP="00436E4A">
      <w:pPr>
        <w:ind w:left="360"/>
        <w:rPr>
          <w:bCs/>
          <w:noProof/>
        </w:rPr>
      </w:pPr>
      <w:r>
        <w:rPr>
          <w:rFonts w:ascii="Cambria Math" w:hAnsi="Cambria Math" w:cs="Cambria Math"/>
          <w:color w:val="141413"/>
          <w:sz w:val="32"/>
          <w:szCs w:val="24"/>
        </w:rPr>
        <w:t>AA</w:t>
      </w:r>
      <w:r w:rsidRPr="0093151F">
        <w:rPr>
          <w:rFonts w:ascii="Cambria Math" w:hAnsi="Cambria Math" w:cs="Cambria Math"/>
          <w:color w:val="141413"/>
          <w:sz w:val="32"/>
          <w:szCs w:val="24"/>
        </w:rPr>
        <w:sym w:font="Wingdings" w:char="F0DF"/>
      </w:r>
      <w:r>
        <w:rPr>
          <w:rFonts w:ascii="Cambria Math" w:hAnsi="Cambria Math" w:cs="Cambria Math"/>
          <w:color w:val="141413"/>
          <w:sz w:val="32"/>
          <w:szCs w:val="24"/>
        </w:rPr>
        <w:t xml:space="preserve">  </w:t>
      </w:r>
      <w:r>
        <w:rPr>
          <w:rFonts w:ascii="Cambria Math" w:hAnsi="Cambria Math" w:cs="Cambria Math"/>
          <w:color w:val="141413"/>
          <w:sz w:val="32"/>
          <w:szCs w:val="24"/>
        </w:rPr>
        <w:t>Artist</w:t>
      </w:r>
      <w:r>
        <w:rPr>
          <w:rFonts w:ascii="Cambria Math" w:hAnsi="Cambria Math" w:cs="Cambria Math"/>
          <w:color w:val="141413"/>
          <w:sz w:val="32"/>
          <w:szCs w:val="24"/>
        </w:rPr>
        <w:t xml:space="preserve"> </w:t>
      </w:r>
      <w:r w:rsidRPr="0093151F">
        <w:rPr>
          <w:rFonts w:ascii="Cambria Math" w:hAnsi="Cambria Math" w:cs="Cambria Math"/>
          <w:color w:val="141413"/>
          <w:sz w:val="32"/>
          <w:szCs w:val="24"/>
        </w:rPr>
        <w:t>⋈</w:t>
      </w:r>
      <w:proofErr w:type="spellStart"/>
      <w:proofErr w:type="gramStart"/>
      <w:r>
        <w:rPr>
          <w:rFonts w:ascii="Cambria Math" w:hAnsi="Cambria Math" w:cs="Cambria Math"/>
          <w:color w:val="141413"/>
          <w:sz w:val="32"/>
          <w:szCs w:val="24"/>
          <w:vertAlign w:val="subscript"/>
        </w:rPr>
        <w:t>artwork.</w:t>
      </w:r>
      <w:r>
        <w:rPr>
          <w:rFonts w:ascii="Cambria Math" w:hAnsi="Cambria Math" w:cs="Cambria Math"/>
          <w:color w:val="141413"/>
          <w:sz w:val="32"/>
          <w:szCs w:val="24"/>
          <w:vertAlign w:val="subscript"/>
        </w:rPr>
        <w:t>artistID</w:t>
      </w:r>
      <w:proofErr w:type="spellEnd"/>
      <w:r>
        <w:rPr>
          <w:rFonts w:ascii="Cambria Math" w:hAnsi="Cambria Math" w:cs="Cambria Math"/>
          <w:color w:val="141413"/>
          <w:sz w:val="32"/>
          <w:szCs w:val="24"/>
          <w:vertAlign w:val="subscript"/>
        </w:rPr>
        <w:t>=</w:t>
      </w:r>
      <w:proofErr w:type="spellStart"/>
      <w:r>
        <w:rPr>
          <w:rFonts w:ascii="Cambria Math" w:hAnsi="Cambria Math" w:cs="Cambria Math"/>
          <w:color w:val="141413"/>
          <w:sz w:val="32"/>
          <w:szCs w:val="24"/>
          <w:vertAlign w:val="subscript"/>
        </w:rPr>
        <w:t>artist.artistID</w:t>
      </w:r>
      <w:proofErr w:type="spellEnd"/>
      <w:proofErr w:type="gramEnd"/>
      <w:r>
        <w:rPr>
          <w:rFonts w:ascii="Cambria Math" w:hAnsi="Cambria Math" w:cs="Cambria Math"/>
          <w:color w:val="141413"/>
          <w:sz w:val="32"/>
          <w:szCs w:val="24"/>
          <w:vertAlign w:val="superscript"/>
        </w:rPr>
        <w:t xml:space="preserve"> (Artwork</w:t>
      </w:r>
      <w:r>
        <w:rPr>
          <w:rFonts w:ascii="Cambria Math" w:hAnsi="Cambria Math" w:cs="Cambria Math"/>
          <w:color w:val="141413"/>
          <w:sz w:val="32"/>
          <w:szCs w:val="24"/>
          <w:vertAlign w:val="superscript"/>
        </w:rPr>
        <w:t>)</w:t>
      </w:r>
    </w:p>
    <w:p w14:paraId="374E6353" w14:textId="0B070EB3" w:rsidR="00FD152A" w:rsidRPr="00436E4A" w:rsidRDefault="00ED1C38" w:rsidP="00FD152A">
      <w:pPr>
        <w:ind w:left="360"/>
        <w:rPr>
          <w:bCs/>
          <w:noProof/>
        </w:rPr>
      </w:pPr>
      <w:r>
        <w:rPr>
          <w:noProof/>
          <w:sz w:val="28"/>
        </w:rPr>
        <w:t>(</w:t>
      </w:r>
      <w:r w:rsidRPr="0093151F">
        <w:rPr>
          <w:noProof/>
          <w:sz w:val="28"/>
        </w:rPr>
        <w:t>σ</w:t>
      </w:r>
      <w:r>
        <w:rPr>
          <w:noProof/>
          <w:sz w:val="28"/>
        </w:rPr>
        <w:t>(</w:t>
      </w:r>
      <w:r>
        <w:rPr>
          <w:noProof/>
          <w:sz w:val="28"/>
          <w:vertAlign w:val="subscript"/>
        </w:rPr>
        <w:t>sum(price)=</w:t>
      </w:r>
      <w:r w:rsidRPr="0093151F">
        <w:rPr>
          <w:rFonts w:hint="eastAsia"/>
          <w:noProof/>
          <w:sz w:val="28"/>
        </w:rPr>
        <w:sym w:font="Symbol" w:char="F067"/>
      </w:r>
      <w:r>
        <w:rPr>
          <w:noProof/>
          <w:sz w:val="28"/>
          <w:vertAlign w:val="subscript"/>
        </w:rPr>
        <w:t>max(sum(price))</w:t>
      </w:r>
      <w:r>
        <w:rPr>
          <w:noProof/>
          <w:sz w:val="28"/>
        </w:rPr>
        <w:t>)</w:t>
      </w:r>
      <w:r>
        <w:rPr>
          <w:noProof/>
          <w:sz w:val="28"/>
        </w:rPr>
        <w:t>)</w:t>
      </w:r>
      <w:r w:rsidR="00F37194" w:rsidRPr="0093151F">
        <w:rPr>
          <w:rFonts w:hint="eastAsia"/>
          <w:noProof/>
          <w:sz w:val="28"/>
        </w:rPr>
        <w:sym w:font="Symbol" w:char="F067"/>
      </w:r>
      <w:r w:rsidR="00FD152A">
        <w:rPr>
          <w:noProof/>
          <w:sz w:val="28"/>
          <w:vertAlign w:val="subscript"/>
        </w:rPr>
        <w:t>firstName, lastName, sum(price) as “MaxDonatedValue”</w:t>
      </w:r>
      <w:r w:rsidR="00F37194">
        <w:rPr>
          <w:noProof/>
          <w:sz w:val="28"/>
        </w:rPr>
        <w:t>(A</w:t>
      </w:r>
      <w:r w:rsidR="00436E4A">
        <w:rPr>
          <w:noProof/>
          <w:sz w:val="28"/>
        </w:rPr>
        <w:t>A</w:t>
      </w:r>
      <w:r w:rsidR="00F37194">
        <w:rPr>
          <w:noProof/>
          <w:sz w:val="28"/>
        </w:rPr>
        <w:t>)</w:t>
      </w:r>
    </w:p>
    <w:p w14:paraId="48056F78" w14:textId="77777777" w:rsidR="004213FE" w:rsidRPr="004213FE" w:rsidRDefault="004213FE" w:rsidP="004213FE">
      <w:pPr>
        <w:ind w:left="360"/>
        <w:rPr>
          <w:bCs/>
          <w:noProof/>
        </w:rPr>
      </w:pPr>
    </w:p>
    <w:p w14:paraId="0CB55834" w14:textId="17817F28" w:rsidR="00E86523" w:rsidRDefault="00E86523" w:rsidP="00E86523"/>
    <w:p w14:paraId="6DDD7EE5" w14:textId="77777777" w:rsidR="001330E2" w:rsidRDefault="001330E2" w:rsidP="00E86523"/>
    <w:p w14:paraId="090EA649" w14:textId="120DFA51" w:rsidR="001330E2" w:rsidRDefault="001330E2" w:rsidP="00E86523"/>
    <w:p w14:paraId="3D48A6F4" w14:textId="2739BAF4" w:rsidR="001330E2" w:rsidRDefault="001330E2" w:rsidP="00E86523"/>
    <w:p w14:paraId="6CC5F416" w14:textId="0131DAD8" w:rsidR="001330E2" w:rsidRDefault="001330E2" w:rsidP="00E86523"/>
    <w:p w14:paraId="70A544D7" w14:textId="77777777" w:rsidR="001330E2" w:rsidRDefault="001330E2" w:rsidP="00E86523"/>
    <w:p w14:paraId="1786C98B" w14:textId="11BAA028" w:rsidR="00A80BE6" w:rsidRDefault="0059338C" w:rsidP="001F3E54">
      <w:pPr>
        <w:pStyle w:val="ListParagraph"/>
        <w:numPr>
          <w:ilvl w:val="0"/>
          <w:numId w:val="11"/>
        </w:numPr>
      </w:pPr>
      <w:r>
        <w:t xml:space="preserve">(17 points) </w:t>
      </w:r>
      <w:r w:rsidR="00B22E2F">
        <w:t xml:space="preserve">Write the relational algebra to display </w:t>
      </w:r>
      <w:r w:rsidR="00E134CD">
        <w:t>for each membership level, the number of members</w:t>
      </w:r>
      <w:r w:rsidR="005F37F6">
        <w:t xml:space="preserve"> from the state of Rhode Island</w:t>
      </w:r>
      <w:r w:rsidR="00C1271C">
        <w:t xml:space="preserve"> with the heading NumberOfMembers,</w:t>
      </w:r>
      <w:r w:rsidR="00E134CD">
        <w:t xml:space="preserve"> and the total of yearly fees</w:t>
      </w:r>
      <w:r w:rsidR="00C1271C">
        <w:t xml:space="preserve"> with the </w:t>
      </w:r>
      <w:r w:rsidR="00C1271C">
        <w:lastRenderedPageBreak/>
        <w:t>heading of TotalFees</w:t>
      </w:r>
      <w:r w:rsidR="00E134CD">
        <w:t xml:space="preserve">. Only display the results for those membership levels where the </w:t>
      </w:r>
      <w:r w:rsidR="005F37F6">
        <w:t>total of yearly fees is greater than $5000.</w:t>
      </w:r>
    </w:p>
    <w:p w14:paraId="45CE9D5F" w14:textId="77777777" w:rsidR="0051515B" w:rsidRDefault="0051515B" w:rsidP="0051515B">
      <w:pPr>
        <w:pStyle w:val="ListParagraph"/>
      </w:pPr>
    </w:p>
    <w:p w14:paraId="4F0C05B7" w14:textId="205DD61B" w:rsidR="00FB36C5" w:rsidRPr="009F099D" w:rsidRDefault="0051515B" w:rsidP="009F099D">
      <w:pPr>
        <w:pStyle w:val="ListParagraph"/>
        <w:numPr>
          <w:ilvl w:val="1"/>
          <w:numId w:val="11"/>
        </w:numPr>
      </w:pPr>
      <w:r>
        <w:t>Write the relational algebra</w:t>
      </w:r>
    </w:p>
    <w:p w14:paraId="4AEB891F" w14:textId="77777777" w:rsidR="009F099D" w:rsidRDefault="009F099D" w:rsidP="009F099D"/>
    <w:p w14:paraId="79C27BFF" w14:textId="0ED02AF1" w:rsidR="00FB36C5" w:rsidRPr="008F640B" w:rsidRDefault="00FB36C5" w:rsidP="00FB36C5">
      <w:pPr>
        <w:rPr>
          <w:vertAlign w:val="subscript"/>
        </w:rPr>
      </w:pPr>
      <w:r w:rsidRPr="0093151F">
        <w:rPr>
          <w:rFonts w:hint="eastAsia"/>
          <w:noProof/>
          <w:sz w:val="28"/>
        </w:rPr>
        <w:sym w:font="Symbol" w:char="F067"/>
      </w:r>
      <w:r>
        <w:rPr>
          <w:noProof/>
          <w:sz w:val="28"/>
          <w:vertAlign w:val="subscript"/>
        </w:rPr>
        <w:t xml:space="preserve">artist.memberLevel, </w:t>
      </w:r>
      <w:proofErr w:type="gramStart"/>
      <w:r>
        <w:rPr>
          <w:vertAlign w:val="subscript"/>
        </w:rPr>
        <w:t>count(</w:t>
      </w:r>
      <w:proofErr w:type="gramEnd"/>
      <w:r>
        <w:rPr>
          <w:vertAlign w:val="subscript"/>
        </w:rPr>
        <w:t>*) as “NumberOfMembers”, sum(membership.yearlyFee) as “totalFees”</w:t>
      </w:r>
      <w:r w:rsidRPr="005F1069">
        <w:rPr>
          <w:noProof/>
          <w:sz w:val="28"/>
        </w:rPr>
        <w:t xml:space="preserve"> </w:t>
      </w:r>
      <w:r>
        <w:rPr>
          <w:noProof/>
          <w:sz w:val="28"/>
        </w:rPr>
        <w:t>(</w:t>
      </w:r>
      <w:r w:rsidRPr="0093151F">
        <w:rPr>
          <w:noProof/>
          <w:sz w:val="28"/>
        </w:rPr>
        <w:t>σ</w:t>
      </w:r>
      <w:r>
        <w:rPr>
          <w:noProof/>
          <w:sz w:val="28"/>
          <w:vertAlign w:val="subscript"/>
        </w:rPr>
        <w:t xml:space="preserve">artist.state = </w:t>
      </w:r>
      <w:r>
        <w:rPr>
          <w:vertAlign w:val="subscript"/>
        </w:rPr>
        <w:t>‘RI’</w:t>
      </w:r>
      <w:r>
        <w:t>)(</w:t>
      </w:r>
      <w:r>
        <w:t xml:space="preserve">artist) </w:t>
      </w:r>
      <w:r w:rsidRPr="0093151F">
        <w:rPr>
          <w:rFonts w:ascii="Cambria Math" w:hAnsi="Cambria Math" w:cs="Cambria Math"/>
          <w:color w:val="141413"/>
          <w:sz w:val="32"/>
          <w:szCs w:val="24"/>
        </w:rPr>
        <w:t>⋈</w:t>
      </w:r>
      <w:r>
        <w:rPr>
          <w:rFonts w:ascii="Cambria Math" w:hAnsi="Cambria Math" w:cs="Cambria Math"/>
          <w:color w:val="141413"/>
          <w:sz w:val="32"/>
          <w:szCs w:val="24"/>
          <w:vertAlign w:val="subscript"/>
        </w:rPr>
        <w:t>artist.memberLevel=membership.memberlevel</w:t>
      </w:r>
      <w:r w:rsidRPr="00FB36C5">
        <w:rPr>
          <w:noProof/>
          <w:sz w:val="28"/>
        </w:rPr>
        <w:t xml:space="preserve"> </w:t>
      </w:r>
      <w:r>
        <w:rPr>
          <w:noProof/>
          <w:sz w:val="28"/>
        </w:rPr>
        <w:t>(</w:t>
      </w:r>
      <w:r w:rsidRPr="0093151F">
        <w:rPr>
          <w:noProof/>
          <w:sz w:val="28"/>
        </w:rPr>
        <w:t>σ</w:t>
      </w:r>
      <w:r>
        <w:rPr>
          <w:noProof/>
          <w:sz w:val="28"/>
          <w:vertAlign w:val="subscript"/>
        </w:rPr>
        <w:t xml:space="preserve">sum(membership.yearlyFee) &gt; 5000 </w:t>
      </w:r>
      <w:r>
        <w:t>)</w:t>
      </w:r>
      <w:r>
        <w:t>(membership)</w:t>
      </w:r>
    </w:p>
    <w:p w14:paraId="1EC8005C" w14:textId="77777777" w:rsidR="00FB36C5" w:rsidRPr="008F640B" w:rsidRDefault="00FB36C5" w:rsidP="0051515B">
      <w:pPr>
        <w:rPr>
          <w:vertAlign w:val="subscript"/>
        </w:rPr>
      </w:pPr>
    </w:p>
    <w:p w14:paraId="212B6E98" w14:textId="0DC866EE" w:rsidR="005F1069" w:rsidRDefault="005F1069" w:rsidP="0051515B"/>
    <w:p w14:paraId="5C216711" w14:textId="087BD045" w:rsidR="009C18C8" w:rsidRDefault="009C18C8" w:rsidP="0051515B"/>
    <w:p w14:paraId="10F1996C" w14:textId="1F977A1C" w:rsidR="009C18C8" w:rsidRDefault="009C18C8" w:rsidP="0051515B"/>
    <w:p w14:paraId="11344EA7" w14:textId="77777777" w:rsidR="009C18C8" w:rsidRDefault="009C18C8" w:rsidP="0051515B"/>
    <w:p w14:paraId="0BD48182" w14:textId="6F6DD6C6" w:rsidR="00874D2E" w:rsidRDefault="0051515B" w:rsidP="00C1271C">
      <w:pPr>
        <w:pStyle w:val="ListParagraph"/>
        <w:numPr>
          <w:ilvl w:val="1"/>
          <w:numId w:val="11"/>
        </w:numPr>
      </w:pPr>
      <w:r>
        <w:t>Translate the relational algebra in Part 5.</w:t>
      </w:r>
      <w:proofErr w:type="spellStart"/>
      <w:r>
        <w:t>a</w:t>
      </w:r>
      <w:proofErr w:type="spellEnd"/>
      <w:r>
        <w:t xml:space="preserve"> into SQL code</w:t>
      </w:r>
    </w:p>
    <w:p w14:paraId="59A5475B" w14:textId="77777777" w:rsidR="00F76C48" w:rsidRDefault="00F76C48" w:rsidP="00F76C48"/>
    <w:p w14:paraId="795206D4" w14:textId="61B5A65F" w:rsidR="00685E9A" w:rsidRDefault="00685E9A" w:rsidP="00685E9A">
      <w:r>
        <w:t xml:space="preserve">select </w:t>
      </w:r>
      <w:proofErr w:type="gramStart"/>
      <w:r>
        <w:t>artist.memberLevel</w:t>
      </w:r>
      <w:proofErr w:type="gramEnd"/>
      <w:r>
        <w:t>, count(</w:t>
      </w:r>
      <w:r w:rsidR="00742909">
        <w:t>*</w:t>
      </w:r>
      <w:r>
        <w:t>) as "</w:t>
      </w:r>
      <w:proofErr w:type="spellStart"/>
      <w:r>
        <w:t>NumberOfMemebers</w:t>
      </w:r>
      <w:proofErr w:type="spellEnd"/>
      <w:r>
        <w:t>", sum(membership.yearlyFee) as "totalFees"</w:t>
      </w:r>
    </w:p>
    <w:p w14:paraId="5ADCFA7C" w14:textId="77777777" w:rsidR="00685E9A" w:rsidRDefault="00685E9A" w:rsidP="00685E9A">
      <w:r>
        <w:t>from artist</w:t>
      </w:r>
    </w:p>
    <w:p w14:paraId="6A825078" w14:textId="77777777" w:rsidR="00685E9A" w:rsidRDefault="00685E9A" w:rsidP="00685E9A">
      <w:r>
        <w:t xml:space="preserve">join membership on </w:t>
      </w:r>
      <w:proofErr w:type="gramStart"/>
      <w:r>
        <w:t>artist.memberLevel</w:t>
      </w:r>
      <w:proofErr w:type="gramEnd"/>
      <w:r>
        <w:t xml:space="preserve"> = </w:t>
      </w:r>
      <w:proofErr w:type="spellStart"/>
      <w:r>
        <w:t>membership.memberLevel</w:t>
      </w:r>
      <w:proofErr w:type="spellEnd"/>
    </w:p>
    <w:p w14:paraId="2455FB3D" w14:textId="77777777" w:rsidR="00685E9A" w:rsidRDefault="00685E9A" w:rsidP="00685E9A">
      <w:r>
        <w:t xml:space="preserve">where </w:t>
      </w:r>
      <w:proofErr w:type="spellStart"/>
      <w:proofErr w:type="gramStart"/>
      <w:r>
        <w:t>artist.state</w:t>
      </w:r>
      <w:proofErr w:type="spellEnd"/>
      <w:proofErr w:type="gramEnd"/>
      <w:r>
        <w:t xml:space="preserve"> = 'RI'</w:t>
      </w:r>
    </w:p>
    <w:p w14:paraId="11941F5E" w14:textId="77777777" w:rsidR="00685E9A" w:rsidRDefault="00685E9A" w:rsidP="00685E9A">
      <w:r>
        <w:t xml:space="preserve">group by </w:t>
      </w:r>
      <w:proofErr w:type="gramStart"/>
      <w:r>
        <w:t>artist.memberLevel</w:t>
      </w:r>
      <w:proofErr w:type="gramEnd"/>
    </w:p>
    <w:p w14:paraId="1CE3AC72" w14:textId="355599C6" w:rsidR="00883DBD" w:rsidRDefault="00685E9A" w:rsidP="00685E9A">
      <w:r>
        <w:t>having sum(</w:t>
      </w:r>
      <w:proofErr w:type="gramStart"/>
      <w:r>
        <w:t>membership.yearlyFee</w:t>
      </w:r>
      <w:proofErr w:type="gramEnd"/>
      <w:r>
        <w:t>) &gt; 5000;</w:t>
      </w:r>
    </w:p>
    <w:p w14:paraId="2FF917C6" w14:textId="77777777" w:rsidR="00685E9A" w:rsidRDefault="00685E9A" w:rsidP="00685E9A"/>
    <w:p w14:paraId="0388B5D0" w14:textId="4FC40909" w:rsidR="003F3709" w:rsidRPr="002C56FE" w:rsidRDefault="003F3709">
      <w:pPr>
        <w:rPr>
          <w:b/>
        </w:rPr>
      </w:pPr>
      <w:r w:rsidRPr="006F0190">
        <w:rPr>
          <w:b/>
          <w:u w:val="single"/>
        </w:rPr>
        <w:t>P</w:t>
      </w:r>
      <w:r w:rsidR="00FB1A4A">
        <w:rPr>
          <w:b/>
          <w:u w:val="single"/>
        </w:rPr>
        <w:t>art 2</w:t>
      </w:r>
      <w:r w:rsidR="002D796D">
        <w:rPr>
          <w:b/>
        </w:rPr>
        <w:t xml:space="preserve">: </w:t>
      </w:r>
      <w:r w:rsidRPr="002C56FE">
        <w:rPr>
          <w:b/>
        </w:rPr>
        <w:t xml:space="preserve">Relational Algebra </w:t>
      </w:r>
      <w:r w:rsidR="00721100">
        <w:rPr>
          <w:b/>
        </w:rPr>
        <w:t>(1</w:t>
      </w:r>
      <w:r w:rsidRPr="002C56FE">
        <w:rPr>
          <w:b/>
        </w:rPr>
        <w:t xml:space="preserve">5 </w:t>
      </w:r>
      <w:r w:rsidR="00721100">
        <w:rPr>
          <w:b/>
        </w:rPr>
        <w:t>p</w:t>
      </w:r>
      <w:r w:rsidRPr="002C56FE">
        <w:rPr>
          <w:b/>
        </w:rPr>
        <w:t>oints</w:t>
      </w:r>
      <w:r w:rsidR="00721100">
        <w:rPr>
          <w:b/>
        </w:rPr>
        <w:t xml:space="preserve">, </w:t>
      </w:r>
      <w:r w:rsidRPr="002C56FE">
        <w:rPr>
          <w:b/>
        </w:rPr>
        <w:t xml:space="preserve">5 </w:t>
      </w:r>
      <w:r w:rsidR="00721100">
        <w:rPr>
          <w:b/>
        </w:rPr>
        <w:t>p</w:t>
      </w:r>
      <w:r w:rsidRPr="002C56FE">
        <w:rPr>
          <w:b/>
        </w:rPr>
        <w:t xml:space="preserve">oints </w:t>
      </w:r>
      <w:r w:rsidR="00721100">
        <w:rPr>
          <w:b/>
        </w:rPr>
        <w:t>for each subpart)</w:t>
      </w:r>
    </w:p>
    <w:p w14:paraId="2EB3AC67" w14:textId="5D82BDC2" w:rsidR="00C638A0" w:rsidRDefault="00C638A0"/>
    <w:p w14:paraId="7BB6AC2A" w14:textId="10B9B995" w:rsidR="002E7112" w:rsidRDefault="002E7112">
      <w:r>
        <w:t>Provide the resulting tables with attribute headings for the following problems.</w:t>
      </w:r>
    </w:p>
    <w:p w14:paraId="40F3A160" w14:textId="77777777" w:rsidR="002E7112" w:rsidRDefault="002E7112"/>
    <w:p w14:paraId="4E1B247D" w14:textId="43656348" w:rsidR="00A80BE6" w:rsidRPr="00A80BE6" w:rsidRDefault="00A80BE6" w:rsidP="00A80BE6">
      <w:pPr>
        <w:numPr>
          <w:ilvl w:val="0"/>
          <w:numId w:val="6"/>
        </w:numPr>
      </w:pPr>
      <w:r w:rsidRPr="00A80BE6">
        <w:t xml:space="preserve">N </w:t>
      </w:r>
      <w:r w:rsidRPr="00A80BE6">
        <w:rPr>
          <w:rFonts w:ascii="Cambria Math" w:hAnsi="Cambria Math" w:cs="Cambria Math"/>
        </w:rPr>
        <w:t>⋈</w:t>
      </w:r>
      <w:r w:rsidR="004109CB">
        <w:rPr>
          <w:vertAlign w:val="subscript"/>
        </w:rPr>
        <w:t>B</w:t>
      </w:r>
      <w:r w:rsidRPr="00A80BE6">
        <w:rPr>
          <w:vertAlign w:val="subscript"/>
        </w:rPr>
        <w:t>=T</w:t>
      </w:r>
      <w:r w:rsidRPr="00A80BE6">
        <w:t xml:space="preserve"> </w:t>
      </w:r>
      <w:proofErr w:type="gramStart"/>
      <w:r w:rsidRPr="00A80BE6">
        <w:t>( π</w:t>
      </w:r>
      <w:proofErr w:type="gramEnd"/>
      <w:r w:rsidRPr="00A80BE6">
        <w:rPr>
          <w:vertAlign w:val="subscript"/>
        </w:rPr>
        <w:t xml:space="preserve"> </w:t>
      </w:r>
      <w:r w:rsidR="004109CB">
        <w:rPr>
          <w:vertAlign w:val="subscript"/>
        </w:rPr>
        <w:t>B</w:t>
      </w:r>
      <w:r w:rsidRPr="00A80BE6">
        <w:rPr>
          <w:vertAlign w:val="subscript"/>
        </w:rPr>
        <w:t xml:space="preserve"> as T</w:t>
      </w:r>
      <w:r w:rsidRPr="00A80BE6">
        <w:t xml:space="preserve"> M </w:t>
      </w:r>
      <w:r w:rsidR="004109CB">
        <w:t>–</w:t>
      </w:r>
      <w:r w:rsidRPr="00A80BE6">
        <w:t xml:space="preserve"> π</w:t>
      </w:r>
      <w:r w:rsidR="004109CB">
        <w:t xml:space="preserve"> </w:t>
      </w:r>
      <w:r w:rsidR="004109CB">
        <w:rPr>
          <w:vertAlign w:val="subscript"/>
        </w:rPr>
        <w:t>A</w:t>
      </w:r>
      <w:r w:rsidRPr="00A80BE6">
        <w:rPr>
          <w:vertAlign w:val="subscript"/>
        </w:rPr>
        <w:t xml:space="preserve"> as T</w:t>
      </w:r>
      <w:r w:rsidRPr="00A80BE6">
        <w:t xml:space="preserve"> N)</w:t>
      </w:r>
    </w:p>
    <w:tbl>
      <w:tblPr>
        <w:tblW w:w="5508" w:type="dxa"/>
        <w:tblInd w:w="93" w:type="dxa"/>
        <w:tblLook w:val="04A0" w:firstRow="1" w:lastRow="0" w:firstColumn="1" w:lastColumn="0" w:noHBand="0" w:noVBand="1"/>
      </w:tblPr>
      <w:tblGrid>
        <w:gridCol w:w="474"/>
        <w:gridCol w:w="531"/>
        <w:gridCol w:w="723"/>
        <w:gridCol w:w="897"/>
        <w:gridCol w:w="930"/>
        <w:gridCol w:w="513"/>
        <w:gridCol w:w="540"/>
        <w:gridCol w:w="900"/>
      </w:tblGrid>
      <w:tr w:rsidR="00A80BE6" w:rsidRPr="00A80BE6" w14:paraId="2E8C7FA8" w14:textId="77777777" w:rsidTr="00BD69C0">
        <w:trPr>
          <w:trHeight w:val="288"/>
        </w:trPr>
        <w:tc>
          <w:tcPr>
            <w:tcW w:w="26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AEB9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M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A47B" w14:textId="77777777" w:rsidR="00A80BE6" w:rsidRPr="00A80BE6" w:rsidRDefault="00A80BE6" w:rsidP="00A80BE6"/>
        </w:tc>
        <w:tc>
          <w:tcPr>
            <w:tcW w:w="1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E224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N</w:t>
            </w:r>
          </w:p>
        </w:tc>
      </w:tr>
      <w:tr w:rsidR="00A80BE6" w:rsidRPr="00A80BE6" w14:paraId="7DAE3935" w14:textId="77777777" w:rsidTr="00BD69C0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1E2E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A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B5DC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B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905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Y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6554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Z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F931" w14:textId="77777777" w:rsidR="00A80BE6" w:rsidRPr="00A80BE6" w:rsidRDefault="00A80BE6" w:rsidP="00A80BE6"/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70D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36EE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0DB2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Q</w:t>
            </w:r>
          </w:p>
        </w:tc>
      </w:tr>
      <w:tr w:rsidR="00A80BE6" w:rsidRPr="00A80BE6" w14:paraId="6838F051" w14:textId="77777777" w:rsidTr="00BD69C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9467" w14:textId="77777777" w:rsidR="00A80BE6" w:rsidRPr="00A80BE6" w:rsidRDefault="00A80BE6" w:rsidP="00A80BE6">
            <w:r w:rsidRPr="00A80BE6"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E77E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AFD4" w14:textId="77777777" w:rsidR="00A80BE6" w:rsidRPr="00A80BE6" w:rsidRDefault="00A80BE6" w:rsidP="00A80BE6">
            <w:r w:rsidRPr="00A80BE6">
              <w:t>To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36CD" w14:textId="77777777" w:rsidR="00A80BE6" w:rsidRPr="00A80BE6" w:rsidRDefault="00A80BE6" w:rsidP="00A80BE6">
            <w:r w:rsidRPr="00A80BE6">
              <w:t>Jan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7B2" w14:textId="77777777" w:rsidR="00A80BE6" w:rsidRPr="00A80BE6" w:rsidRDefault="00A80BE6" w:rsidP="00A80BE6"/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AD9B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FA43" w14:textId="77777777" w:rsidR="00A80BE6" w:rsidRPr="00A80BE6" w:rsidRDefault="00A80BE6" w:rsidP="00A80BE6">
            <w:r w:rsidRPr="00A80BE6"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5FF" w14:textId="77777777" w:rsidR="00A80BE6" w:rsidRPr="00A80BE6" w:rsidRDefault="00A80BE6" w:rsidP="00A80BE6">
            <w:r w:rsidRPr="00A80BE6">
              <w:t>David</w:t>
            </w:r>
          </w:p>
        </w:tc>
      </w:tr>
      <w:tr w:rsidR="00A80BE6" w:rsidRPr="00A80BE6" w14:paraId="2CF49461" w14:textId="77777777" w:rsidTr="00BD69C0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349B" w14:textId="77777777" w:rsidR="00A80BE6" w:rsidRPr="00A80BE6" w:rsidRDefault="00A80BE6" w:rsidP="00A80BE6">
            <w:r w:rsidRPr="00A80BE6"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0EB4" w14:textId="77777777" w:rsidR="00A80BE6" w:rsidRPr="00A80BE6" w:rsidRDefault="00A80BE6" w:rsidP="00A80BE6">
            <w:r w:rsidRPr="00A80BE6"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D48C" w14:textId="77777777" w:rsidR="00A80BE6" w:rsidRPr="00A80BE6" w:rsidRDefault="00A80BE6" w:rsidP="00A80BE6">
            <w:r w:rsidRPr="00A80BE6">
              <w:t>Mary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F1CD" w14:textId="77777777" w:rsidR="00A80BE6" w:rsidRPr="00A80BE6" w:rsidRDefault="00A80BE6" w:rsidP="00A80BE6">
            <w:r w:rsidRPr="00A80BE6">
              <w:t>Sus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115F" w14:textId="77777777" w:rsidR="00A80BE6" w:rsidRPr="00A80BE6" w:rsidRDefault="00A80BE6" w:rsidP="00A80BE6"/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69CB" w14:textId="77777777" w:rsidR="00A80BE6" w:rsidRPr="00A80BE6" w:rsidRDefault="00A80BE6" w:rsidP="00A80BE6">
            <w:r w:rsidRPr="00A80BE6"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4306" w14:textId="77777777" w:rsidR="00A80BE6" w:rsidRPr="00A80BE6" w:rsidRDefault="00A80BE6" w:rsidP="00A80BE6">
            <w:r w:rsidRPr="00A80BE6"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1274" w14:textId="77777777" w:rsidR="00A80BE6" w:rsidRPr="00A80BE6" w:rsidRDefault="00A80BE6" w:rsidP="00A80BE6">
            <w:r w:rsidRPr="00A80BE6">
              <w:t>Jane</w:t>
            </w:r>
          </w:p>
        </w:tc>
      </w:tr>
      <w:tr w:rsidR="00A80BE6" w:rsidRPr="00A80BE6" w14:paraId="1DD64584" w14:textId="77777777" w:rsidTr="00BD69C0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1578" w14:textId="77777777" w:rsidR="00A80BE6" w:rsidRPr="00A80BE6" w:rsidRDefault="00A80BE6" w:rsidP="00A80BE6">
            <w:r w:rsidRPr="00A80BE6"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7A54" w14:textId="77777777" w:rsidR="00A80BE6" w:rsidRPr="00A80BE6" w:rsidRDefault="00A80BE6" w:rsidP="00A80BE6">
            <w:r w:rsidRPr="00A80BE6"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CB45" w14:textId="77777777" w:rsidR="00A80BE6" w:rsidRPr="00A80BE6" w:rsidRDefault="00A80BE6" w:rsidP="00A80BE6">
            <w:r w:rsidRPr="00A80BE6">
              <w:t>David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FF57" w14:textId="77777777" w:rsidR="00A80BE6" w:rsidRPr="00A80BE6" w:rsidRDefault="00A80BE6" w:rsidP="00A80BE6">
            <w:r w:rsidRPr="00A80BE6">
              <w:t>Paul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8E50" w14:textId="77777777" w:rsidR="00A80BE6" w:rsidRPr="00A80BE6" w:rsidRDefault="00A80BE6" w:rsidP="00A80BE6"/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783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B4E7" w14:textId="77777777" w:rsidR="00A80BE6" w:rsidRPr="00A80BE6" w:rsidRDefault="00A80BE6" w:rsidP="00A80BE6">
            <w:r w:rsidRPr="00A80BE6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11D" w14:textId="77777777" w:rsidR="00A80BE6" w:rsidRPr="00A80BE6" w:rsidRDefault="00A80BE6" w:rsidP="00A80BE6">
            <w:r w:rsidRPr="00A80BE6">
              <w:t>Paul</w:t>
            </w:r>
          </w:p>
        </w:tc>
      </w:tr>
      <w:tr w:rsidR="00A80BE6" w:rsidRPr="00A80BE6" w14:paraId="72BE84BC" w14:textId="77777777" w:rsidTr="00BD69C0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95B8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9998" w14:textId="77777777" w:rsidR="00A80BE6" w:rsidRPr="00A80BE6" w:rsidRDefault="00A80BE6" w:rsidP="00A80BE6">
            <w:r w:rsidRPr="00A80BE6"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FB0" w14:textId="77777777" w:rsidR="00A80BE6" w:rsidRPr="00A80BE6" w:rsidRDefault="00A80BE6" w:rsidP="00A80BE6">
            <w:r w:rsidRPr="00A80BE6">
              <w:t>Mark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2E4" w14:textId="77777777" w:rsidR="00A80BE6" w:rsidRPr="00A80BE6" w:rsidRDefault="00A80BE6" w:rsidP="00A80BE6">
            <w:r w:rsidRPr="00A80BE6">
              <w:t>Hele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8842" w14:textId="77777777" w:rsidR="00A80BE6" w:rsidRPr="00A80BE6" w:rsidRDefault="00A80BE6" w:rsidP="00A80BE6"/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2751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1203" w14:textId="77777777" w:rsidR="00A80BE6" w:rsidRPr="00A80BE6" w:rsidRDefault="00A80BE6" w:rsidP="00A80BE6">
            <w:r w:rsidRPr="00A80BE6"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0C9" w14:textId="77777777" w:rsidR="00A80BE6" w:rsidRPr="00A80BE6" w:rsidRDefault="00A80BE6" w:rsidP="00A80BE6">
            <w:r w:rsidRPr="00A80BE6">
              <w:t>Tom</w:t>
            </w:r>
          </w:p>
        </w:tc>
      </w:tr>
      <w:tr w:rsidR="00A80BE6" w:rsidRPr="00A80BE6" w14:paraId="6FB486DF" w14:textId="77777777" w:rsidTr="00BD69C0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18B6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ADB2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6C9D" w14:textId="77777777" w:rsidR="00A80BE6" w:rsidRPr="00A80BE6" w:rsidRDefault="00A80BE6" w:rsidP="00A80BE6">
            <w:r w:rsidRPr="00A80BE6">
              <w:t>Lis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B2E8" w14:textId="77777777" w:rsidR="00A80BE6" w:rsidRPr="00A80BE6" w:rsidRDefault="00A80BE6" w:rsidP="00A80BE6">
            <w:r w:rsidRPr="00A80BE6">
              <w:t>Brian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2906" w14:textId="77777777" w:rsidR="00A80BE6" w:rsidRPr="00A80BE6" w:rsidRDefault="00A80BE6" w:rsidP="00A80BE6"/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B49B" w14:textId="77777777" w:rsidR="00A80BE6" w:rsidRPr="00A80BE6" w:rsidRDefault="00A80BE6" w:rsidP="00A80BE6">
            <w:r w:rsidRPr="00A80BE6"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6796" w14:textId="77777777" w:rsidR="00A80BE6" w:rsidRPr="00A80BE6" w:rsidRDefault="00A80BE6" w:rsidP="00A80BE6">
            <w:r w:rsidRPr="00A80BE6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D80F" w14:textId="77777777" w:rsidR="00A80BE6" w:rsidRPr="00A80BE6" w:rsidRDefault="00A80BE6" w:rsidP="00A80BE6">
            <w:r w:rsidRPr="00A80BE6">
              <w:t>Susan</w:t>
            </w:r>
          </w:p>
        </w:tc>
      </w:tr>
    </w:tbl>
    <w:p w14:paraId="38FBD382" w14:textId="1EB60E72" w:rsidR="00620976" w:rsidRDefault="00620976" w:rsidP="00A80B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7A0B56" w14:paraId="454DFDF5" w14:textId="77777777" w:rsidTr="007A0B56">
        <w:tc>
          <w:tcPr>
            <w:tcW w:w="2481" w:type="dxa"/>
          </w:tcPr>
          <w:p w14:paraId="46602F7E" w14:textId="09AD6229" w:rsidR="007A0B56" w:rsidRDefault="007A0B56" w:rsidP="00A80BE6">
            <w:r>
              <w:t>A</w:t>
            </w:r>
          </w:p>
        </w:tc>
        <w:tc>
          <w:tcPr>
            <w:tcW w:w="2481" w:type="dxa"/>
          </w:tcPr>
          <w:p w14:paraId="730ACF22" w14:textId="5B9B8600" w:rsidR="007A0B56" w:rsidRDefault="007A0B56" w:rsidP="00A80BE6">
            <w:r>
              <w:t>B</w:t>
            </w:r>
          </w:p>
        </w:tc>
        <w:tc>
          <w:tcPr>
            <w:tcW w:w="2482" w:type="dxa"/>
          </w:tcPr>
          <w:p w14:paraId="00B94DCE" w14:textId="7870964C" w:rsidR="007A0B56" w:rsidRDefault="007A0B56" w:rsidP="00A80BE6">
            <w:r>
              <w:t>Q</w:t>
            </w:r>
          </w:p>
        </w:tc>
        <w:tc>
          <w:tcPr>
            <w:tcW w:w="2482" w:type="dxa"/>
          </w:tcPr>
          <w:p w14:paraId="5FEA9474" w14:textId="1242DBD2" w:rsidR="007A0B56" w:rsidRDefault="007A0B56" w:rsidP="00A80BE6">
            <w:r>
              <w:t>T</w:t>
            </w:r>
          </w:p>
        </w:tc>
      </w:tr>
      <w:tr w:rsidR="007A0B56" w14:paraId="597FED6F" w14:textId="77777777" w:rsidTr="007A0B56">
        <w:tc>
          <w:tcPr>
            <w:tcW w:w="2481" w:type="dxa"/>
          </w:tcPr>
          <w:p w14:paraId="5C1480CF" w14:textId="29F7C4A8" w:rsidR="007A0B56" w:rsidRDefault="007A0B56" w:rsidP="00A80BE6">
            <w:r>
              <w:t>2</w:t>
            </w:r>
          </w:p>
        </w:tc>
        <w:tc>
          <w:tcPr>
            <w:tcW w:w="2481" w:type="dxa"/>
          </w:tcPr>
          <w:p w14:paraId="199E791E" w14:textId="214031CE" w:rsidR="007A0B56" w:rsidRDefault="007A0B56" w:rsidP="00A80BE6">
            <w:r>
              <w:t>3</w:t>
            </w:r>
          </w:p>
        </w:tc>
        <w:tc>
          <w:tcPr>
            <w:tcW w:w="2482" w:type="dxa"/>
          </w:tcPr>
          <w:p w14:paraId="6F99274C" w14:textId="12771702" w:rsidR="007A0B56" w:rsidRDefault="007A0B56" w:rsidP="00A80BE6">
            <w:r>
              <w:t>Susan</w:t>
            </w:r>
          </w:p>
        </w:tc>
        <w:tc>
          <w:tcPr>
            <w:tcW w:w="2482" w:type="dxa"/>
          </w:tcPr>
          <w:p w14:paraId="61857FAD" w14:textId="7DBA5521" w:rsidR="007A0B56" w:rsidRDefault="007A0B56" w:rsidP="00A80BE6">
            <w:r>
              <w:t>3</w:t>
            </w:r>
          </w:p>
        </w:tc>
      </w:tr>
      <w:tr w:rsidR="007A0B56" w14:paraId="51FD9E43" w14:textId="77777777" w:rsidTr="007A0B56">
        <w:tc>
          <w:tcPr>
            <w:tcW w:w="2481" w:type="dxa"/>
          </w:tcPr>
          <w:p w14:paraId="1BC49025" w14:textId="7060D609" w:rsidR="007A0B56" w:rsidRDefault="007A0B56" w:rsidP="00A80BE6">
            <w:r>
              <w:t>1</w:t>
            </w:r>
          </w:p>
        </w:tc>
        <w:tc>
          <w:tcPr>
            <w:tcW w:w="2481" w:type="dxa"/>
          </w:tcPr>
          <w:p w14:paraId="5EDAA698" w14:textId="760FD505" w:rsidR="007A0B56" w:rsidRDefault="007A0B56" w:rsidP="00A80BE6">
            <w:r>
              <w:t>8</w:t>
            </w:r>
          </w:p>
        </w:tc>
        <w:tc>
          <w:tcPr>
            <w:tcW w:w="2482" w:type="dxa"/>
          </w:tcPr>
          <w:p w14:paraId="0535F62E" w14:textId="0F64C7D8" w:rsidR="007A0B56" w:rsidRDefault="007A0B56" w:rsidP="00A80BE6">
            <w:r>
              <w:t>David</w:t>
            </w:r>
          </w:p>
        </w:tc>
        <w:tc>
          <w:tcPr>
            <w:tcW w:w="2482" w:type="dxa"/>
          </w:tcPr>
          <w:p w14:paraId="0231F7D7" w14:textId="28534FC2" w:rsidR="007A0B56" w:rsidRDefault="007A0B56" w:rsidP="00A80BE6">
            <w:r>
              <w:t>8</w:t>
            </w:r>
          </w:p>
        </w:tc>
      </w:tr>
    </w:tbl>
    <w:p w14:paraId="4954E02A" w14:textId="77777777" w:rsidR="007A0B56" w:rsidRDefault="007A0B56" w:rsidP="00A80BE6"/>
    <w:p w14:paraId="0364C0CE" w14:textId="77777777" w:rsidR="009F48D1" w:rsidRPr="00A80BE6" w:rsidRDefault="009F48D1" w:rsidP="00A80BE6"/>
    <w:p w14:paraId="22806844" w14:textId="77777777" w:rsidR="00A80BE6" w:rsidRPr="00A80BE6" w:rsidRDefault="00A80BE6" w:rsidP="00A80BE6">
      <w:pPr>
        <w:numPr>
          <w:ilvl w:val="0"/>
          <w:numId w:val="6"/>
        </w:numPr>
      </w:pPr>
      <w:r w:rsidRPr="00A80BE6">
        <w:t>π</w:t>
      </w:r>
      <w:proofErr w:type="gramStart"/>
      <w:r w:rsidRPr="00A80BE6">
        <w:rPr>
          <w:vertAlign w:val="subscript"/>
        </w:rPr>
        <w:t>B,Y</w:t>
      </w:r>
      <w:proofErr w:type="gramEnd"/>
      <w:r w:rsidRPr="00A80BE6">
        <w:rPr>
          <w:vertAlign w:val="subscript"/>
        </w:rPr>
        <w:t>,Z</w:t>
      </w:r>
      <w:r w:rsidRPr="00A80BE6">
        <w:t xml:space="preserve">(M) </w:t>
      </w:r>
      <w:r w:rsidRPr="00A80BE6">
        <w:rPr>
          <w:rFonts w:ascii="Cambria Math" w:hAnsi="Cambria Math" w:cs="Cambria Math"/>
        </w:rPr>
        <w:t>⋈</w:t>
      </w:r>
      <w:r w:rsidRPr="00A80BE6">
        <w:t xml:space="preserve"> π</w:t>
      </w:r>
      <w:r w:rsidRPr="00A80BE6">
        <w:rPr>
          <w:vertAlign w:val="subscript"/>
        </w:rPr>
        <w:t>B,Q, A+B as Z</w:t>
      </w:r>
      <w:r w:rsidRPr="00A80BE6">
        <w:t xml:space="preserve"> (N)</w:t>
      </w:r>
    </w:p>
    <w:tbl>
      <w:tblPr>
        <w:tblW w:w="5415" w:type="dxa"/>
        <w:tblInd w:w="93" w:type="dxa"/>
        <w:tblLook w:val="04A0" w:firstRow="1" w:lastRow="0" w:firstColumn="1" w:lastColumn="0" w:noHBand="0" w:noVBand="1"/>
      </w:tblPr>
      <w:tblGrid>
        <w:gridCol w:w="478"/>
        <w:gridCol w:w="527"/>
        <w:gridCol w:w="720"/>
        <w:gridCol w:w="540"/>
        <w:gridCol w:w="1236"/>
        <w:gridCol w:w="474"/>
        <w:gridCol w:w="540"/>
        <w:gridCol w:w="900"/>
      </w:tblGrid>
      <w:tr w:rsidR="00A80BE6" w:rsidRPr="00A80BE6" w14:paraId="28633DB5" w14:textId="77777777" w:rsidTr="00BD69C0">
        <w:trPr>
          <w:trHeight w:val="288"/>
        </w:trPr>
        <w:tc>
          <w:tcPr>
            <w:tcW w:w="22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C12A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252C" w14:textId="77777777" w:rsidR="00A80BE6" w:rsidRPr="00A80BE6" w:rsidRDefault="00A80BE6" w:rsidP="00A80BE6"/>
        </w:tc>
        <w:tc>
          <w:tcPr>
            <w:tcW w:w="1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FCAC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N</w:t>
            </w:r>
          </w:p>
        </w:tc>
      </w:tr>
      <w:tr w:rsidR="00A80BE6" w:rsidRPr="00A80BE6" w14:paraId="30DD1BFA" w14:textId="77777777" w:rsidTr="00BD69C0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1FE6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A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778B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0A27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7847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Z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E3E1" w14:textId="77777777" w:rsidR="00A80BE6" w:rsidRPr="00A80BE6" w:rsidRDefault="00A80BE6" w:rsidP="00A80BE6"/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F65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A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736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DD49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Q</w:t>
            </w:r>
          </w:p>
        </w:tc>
      </w:tr>
      <w:tr w:rsidR="00A80BE6" w:rsidRPr="00A80BE6" w14:paraId="3F404345" w14:textId="77777777" w:rsidTr="00BD69C0">
        <w:trPr>
          <w:trHeight w:val="30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339" w14:textId="77777777" w:rsidR="00A80BE6" w:rsidRPr="00A80BE6" w:rsidRDefault="00A80BE6" w:rsidP="00A80BE6">
            <w:r w:rsidRPr="00A80BE6"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3D89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83B7" w14:textId="77777777" w:rsidR="00A80BE6" w:rsidRPr="00A80BE6" w:rsidRDefault="00A80BE6" w:rsidP="00A80BE6">
            <w:r w:rsidRPr="00A80BE6">
              <w:t>T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E03E" w14:textId="77777777" w:rsidR="00A80BE6" w:rsidRPr="00A80BE6" w:rsidRDefault="00A80BE6" w:rsidP="00A80BE6">
            <w:r w:rsidRPr="00A80BE6"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7F6A" w14:textId="77777777" w:rsidR="00A80BE6" w:rsidRPr="00A80BE6" w:rsidRDefault="00A80BE6" w:rsidP="00A80BE6"/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DFE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D61C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C0A" w14:textId="77777777" w:rsidR="00A80BE6" w:rsidRPr="00A80BE6" w:rsidRDefault="00A80BE6" w:rsidP="00A80BE6">
            <w:r w:rsidRPr="00A80BE6">
              <w:t>David</w:t>
            </w:r>
          </w:p>
        </w:tc>
      </w:tr>
      <w:tr w:rsidR="00A80BE6" w:rsidRPr="00A80BE6" w14:paraId="6141C459" w14:textId="77777777" w:rsidTr="00BD69C0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8B48" w14:textId="77777777" w:rsidR="00A80BE6" w:rsidRPr="00A80BE6" w:rsidRDefault="00A80BE6" w:rsidP="00A80BE6">
            <w:r w:rsidRPr="00A80BE6"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1222" w14:textId="77777777" w:rsidR="00A80BE6" w:rsidRPr="00A80BE6" w:rsidRDefault="00A80BE6" w:rsidP="00A80BE6">
            <w:r w:rsidRPr="00A80BE6"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9F68" w14:textId="77777777" w:rsidR="00A80BE6" w:rsidRPr="00A80BE6" w:rsidRDefault="00A80BE6" w:rsidP="00A80BE6">
            <w:r w:rsidRPr="00A80BE6">
              <w:t>Mar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38C3" w14:textId="77777777" w:rsidR="00A80BE6" w:rsidRPr="00A80BE6" w:rsidRDefault="00A80BE6" w:rsidP="00A80BE6">
            <w:r w:rsidRPr="00A80BE6"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84D4" w14:textId="77777777" w:rsidR="00A80BE6" w:rsidRPr="00A80BE6" w:rsidRDefault="00A80BE6" w:rsidP="00A80BE6"/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99BF" w14:textId="77777777" w:rsidR="00A80BE6" w:rsidRPr="00A80BE6" w:rsidRDefault="00A80BE6" w:rsidP="00A80BE6">
            <w:r w:rsidRPr="00A80BE6"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2154" w14:textId="77777777" w:rsidR="00A80BE6" w:rsidRPr="00A80BE6" w:rsidRDefault="00A80BE6" w:rsidP="00A80BE6">
            <w:r w:rsidRPr="00A80BE6"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7E9" w14:textId="77777777" w:rsidR="00A80BE6" w:rsidRPr="00A80BE6" w:rsidRDefault="00A80BE6" w:rsidP="00A80BE6">
            <w:r w:rsidRPr="00A80BE6">
              <w:t>Jane</w:t>
            </w:r>
          </w:p>
        </w:tc>
      </w:tr>
      <w:tr w:rsidR="00A80BE6" w:rsidRPr="00A80BE6" w14:paraId="0064B6A6" w14:textId="77777777" w:rsidTr="00BD69C0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6A2B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B34F" w14:textId="77777777" w:rsidR="00A80BE6" w:rsidRPr="00A80BE6" w:rsidRDefault="00A80BE6" w:rsidP="00A80BE6">
            <w:r w:rsidRPr="00A80BE6"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6AD" w14:textId="77777777" w:rsidR="00A80BE6" w:rsidRPr="00A80BE6" w:rsidRDefault="00A80BE6" w:rsidP="00A80BE6">
            <w:r w:rsidRPr="00A80BE6">
              <w:t>Mark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0C1" w14:textId="77777777" w:rsidR="00A80BE6" w:rsidRPr="00A80BE6" w:rsidRDefault="00A80BE6" w:rsidP="00A80BE6">
            <w:r w:rsidRPr="00A80BE6"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F803" w14:textId="77777777" w:rsidR="00A80BE6" w:rsidRPr="00A80BE6" w:rsidRDefault="00A80BE6" w:rsidP="00A80BE6"/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5425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D19" w14:textId="77777777" w:rsidR="00A80BE6" w:rsidRPr="00A80BE6" w:rsidRDefault="00A80BE6" w:rsidP="00A80BE6">
            <w:r w:rsidRPr="00A80BE6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DA63" w14:textId="77777777" w:rsidR="00A80BE6" w:rsidRPr="00A80BE6" w:rsidRDefault="00A80BE6" w:rsidP="00A80BE6">
            <w:r w:rsidRPr="00A80BE6">
              <w:t>Paul</w:t>
            </w:r>
          </w:p>
        </w:tc>
      </w:tr>
      <w:tr w:rsidR="00A80BE6" w:rsidRPr="00A80BE6" w14:paraId="1B8C06A1" w14:textId="77777777" w:rsidTr="00BD69C0">
        <w:trPr>
          <w:trHeight w:val="288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B800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C9A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E38" w14:textId="77777777" w:rsidR="00A80BE6" w:rsidRPr="00A80BE6" w:rsidRDefault="00A80BE6" w:rsidP="00A80BE6">
            <w:r w:rsidRPr="00A80BE6">
              <w:t>Lis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DC83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3772" w14:textId="77777777" w:rsidR="00A80BE6" w:rsidRPr="00A80BE6" w:rsidRDefault="00A80BE6" w:rsidP="00A80BE6"/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2F1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B6B7" w14:textId="77777777" w:rsidR="00A80BE6" w:rsidRPr="00A80BE6" w:rsidRDefault="00A80BE6" w:rsidP="00A80BE6">
            <w:r w:rsidRPr="00A80BE6"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31D1" w14:textId="77777777" w:rsidR="00A80BE6" w:rsidRPr="00A80BE6" w:rsidRDefault="00A80BE6" w:rsidP="00A80BE6">
            <w:r w:rsidRPr="00A80BE6">
              <w:t>Tom</w:t>
            </w:r>
          </w:p>
        </w:tc>
      </w:tr>
      <w:tr w:rsidR="00A80BE6" w:rsidRPr="00A80BE6" w14:paraId="56D4333C" w14:textId="77777777" w:rsidTr="00BD69C0">
        <w:trPr>
          <w:trHeight w:val="288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10F3" w14:textId="77777777" w:rsidR="00A80BE6" w:rsidRPr="00A80BE6" w:rsidRDefault="00A80BE6" w:rsidP="00A80BE6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1889" w14:textId="77777777" w:rsidR="00A80BE6" w:rsidRPr="00A80BE6" w:rsidRDefault="00A80BE6" w:rsidP="00A80BE6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2CF0" w14:textId="77777777" w:rsidR="00A80BE6" w:rsidRPr="00A80BE6" w:rsidRDefault="00A80BE6" w:rsidP="00A80BE6"/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60E" w14:textId="77777777" w:rsidR="00A80BE6" w:rsidRPr="00A80BE6" w:rsidRDefault="00A80BE6" w:rsidP="00A80BE6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6C05" w14:textId="77777777" w:rsidR="00A80BE6" w:rsidRPr="00A80BE6" w:rsidRDefault="00A80BE6" w:rsidP="00A80BE6"/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D9D9" w14:textId="77777777" w:rsidR="00A80BE6" w:rsidRPr="00A80BE6" w:rsidRDefault="00A80BE6" w:rsidP="00A80BE6">
            <w:r w:rsidRPr="00A80BE6"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876" w14:textId="77777777" w:rsidR="00A80BE6" w:rsidRPr="00A80BE6" w:rsidRDefault="00A80BE6" w:rsidP="00A80BE6">
            <w:r w:rsidRPr="00A80BE6"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7FA9" w14:textId="77777777" w:rsidR="00A80BE6" w:rsidRPr="00A80BE6" w:rsidRDefault="00A80BE6" w:rsidP="00A80BE6">
            <w:r w:rsidRPr="00A80BE6">
              <w:t>Susan</w:t>
            </w:r>
          </w:p>
        </w:tc>
      </w:tr>
    </w:tbl>
    <w:p w14:paraId="5852F1E6" w14:textId="4D32D2AC" w:rsidR="00A80BE6" w:rsidRDefault="00A80BE6" w:rsidP="00A80B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10146F" w14:paraId="3999790E" w14:textId="77777777" w:rsidTr="0010146F">
        <w:tc>
          <w:tcPr>
            <w:tcW w:w="2481" w:type="dxa"/>
          </w:tcPr>
          <w:p w14:paraId="372D4D8A" w14:textId="28E5EFA1" w:rsidR="0010146F" w:rsidRDefault="0010146F" w:rsidP="00A80BE6">
            <w:r>
              <w:t>B</w:t>
            </w:r>
          </w:p>
        </w:tc>
        <w:tc>
          <w:tcPr>
            <w:tcW w:w="2481" w:type="dxa"/>
          </w:tcPr>
          <w:p w14:paraId="60047B47" w14:textId="1826CE27" w:rsidR="0010146F" w:rsidRDefault="0010146F" w:rsidP="00A80BE6">
            <w:r>
              <w:t>Y</w:t>
            </w:r>
          </w:p>
        </w:tc>
        <w:tc>
          <w:tcPr>
            <w:tcW w:w="2482" w:type="dxa"/>
          </w:tcPr>
          <w:p w14:paraId="26FA2BF6" w14:textId="23BF7FC4" w:rsidR="0010146F" w:rsidRDefault="0010146F" w:rsidP="00A80BE6">
            <w:r>
              <w:t>Q</w:t>
            </w:r>
          </w:p>
        </w:tc>
        <w:tc>
          <w:tcPr>
            <w:tcW w:w="2482" w:type="dxa"/>
          </w:tcPr>
          <w:p w14:paraId="667535AF" w14:textId="049554A1" w:rsidR="0010146F" w:rsidRDefault="0010146F" w:rsidP="00A80BE6">
            <w:r>
              <w:t>Z</w:t>
            </w:r>
          </w:p>
        </w:tc>
      </w:tr>
      <w:tr w:rsidR="0010146F" w14:paraId="5FB1A042" w14:textId="77777777" w:rsidTr="0010146F">
        <w:tc>
          <w:tcPr>
            <w:tcW w:w="2481" w:type="dxa"/>
          </w:tcPr>
          <w:p w14:paraId="4FC5D8F0" w14:textId="6FDC5078" w:rsidR="0010146F" w:rsidRDefault="0010146F" w:rsidP="00A80BE6">
            <w:r>
              <w:t>2</w:t>
            </w:r>
          </w:p>
        </w:tc>
        <w:tc>
          <w:tcPr>
            <w:tcW w:w="2481" w:type="dxa"/>
          </w:tcPr>
          <w:p w14:paraId="74205AA2" w14:textId="02B8131B" w:rsidR="0010146F" w:rsidRDefault="0010146F" w:rsidP="00A80BE6">
            <w:r>
              <w:t>Mary</w:t>
            </w:r>
          </w:p>
        </w:tc>
        <w:tc>
          <w:tcPr>
            <w:tcW w:w="2482" w:type="dxa"/>
          </w:tcPr>
          <w:p w14:paraId="1841E4D3" w14:textId="740696E5" w:rsidR="0010146F" w:rsidRDefault="0010146F" w:rsidP="00A80BE6">
            <w:r>
              <w:t>Jane</w:t>
            </w:r>
          </w:p>
        </w:tc>
        <w:tc>
          <w:tcPr>
            <w:tcW w:w="2482" w:type="dxa"/>
          </w:tcPr>
          <w:p w14:paraId="32F442C0" w14:textId="3BD7D5EA" w:rsidR="0010146F" w:rsidRDefault="0010146F" w:rsidP="00A80BE6">
            <w:r>
              <w:t>9</w:t>
            </w:r>
          </w:p>
        </w:tc>
      </w:tr>
      <w:tr w:rsidR="0010146F" w14:paraId="48C42C57" w14:textId="77777777" w:rsidTr="0010146F">
        <w:tc>
          <w:tcPr>
            <w:tcW w:w="2481" w:type="dxa"/>
          </w:tcPr>
          <w:p w14:paraId="3C5DDC05" w14:textId="62363C43" w:rsidR="0010146F" w:rsidRDefault="0010146F" w:rsidP="00A80BE6">
            <w:r>
              <w:t>3</w:t>
            </w:r>
          </w:p>
        </w:tc>
        <w:tc>
          <w:tcPr>
            <w:tcW w:w="2481" w:type="dxa"/>
          </w:tcPr>
          <w:p w14:paraId="77CE6FB3" w14:textId="041D8D1C" w:rsidR="0010146F" w:rsidRDefault="0010146F" w:rsidP="00A80BE6">
            <w:r>
              <w:t>Mark</w:t>
            </w:r>
          </w:p>
        </w:tc>
        <w:tc>
          <w:tcPr>
            <w:tcW w:w="2482" w:type="dxa"/>
          </w:tcPr>
          <w:p w14:paraId="45A01598" w14:textId="5A8FDD46" w:rsidR="0010146F" w:rsidRDefault="0010146F" w:rsidP="00A80BE6">
            <w:r>
              <w:t>Tom</w:t>
            </w:r>
          </w:p>
        </w:tc>
        <w:tc>
          <w:tcPr>
            <w:tcW w:w="2482" w:type="dxa"/>
          </w:tcPr>
          <w:p w14:paraId="296953E4" w14:textId="5C28B9D1" w:rsidR="0010146F" w:rsidRDefault="0010146F" w:rsidP="00A80BE6">
            <w:r>
              <w:t>5</w:t>
            </w:r>
          </w:p>
        </w:tc>
      </w:tr>
    </w:tbl>
    <w:p w14:paraId="31C90107" w14:textId="07393CA4" w:rsidR="00C51FC4" w:rsidRDefault="00C51FC4" w:rsidP="00A80BE6"/>
    <w:p w14:paraId="39D823EA" w14:textId="77777777" w:rsidR="00C51FC4" w:rsidRDefault="00C51FC4" w:rsidP="00A80BE6"/>
    <w:p w14:paraId="1067A36B" w14:textId="72F4E7BB" w:rsidR="00C25850" w:rsidRDefault="00C25850" w:rsidP="00A80BE6"/>
    <w:p w14:paraId="0116E0F2" w14:textId="1C626673" w:rsidR="00A80BE6" w:rsidRPr="00A80BE6" w:rsidRDefault="00A80BE6" w:rsidP="00A80BE6">
      <w:pPr>
        <w:numPr>
          <w:ilvl w:val="0"/>
          <w:numId w:val="6"/>
        </w:numPr>
      </w:pPr>
      <w:proofErr w:type="spellStart"/>
      <w:r w:rsidRPr="00A80BE6">
        <w:t>σ</w:t>
      </w:r>
      <w:r w:rsidRPr="00A80BE6">
        <w:rPr>
          <w:vertAlign w:val="subscript"/>
        </w:rPr>
        <w:t>A</w:t>
      </w:r>
      <w:proofErr w:type="spellEnd"/>
      <w:r w:rsidRPr="00A80BE6">
        <w:rPr>
          <w:vertAlign w:val="subscript"/>
        </w:rPr>
        <w:t>=</w:t>
      </w:r>
      <w:r w:rsidR="00DB0DB9">
        <w:rPr>
          <w:vertAlign w:val="subscript"/>
        </w:rPr>
        <w:t>1</w:t>
      </w:r>
      <w:r w:rsidRPr="00A80BE6">
        <w:rPr>
          <w:vertAlign w:val="subscript"/>
        </w:rPr>
        <w:t xml:space="preserve"> or B=</w:t>
      </w:r>
      <w:r w:rsidR="00DB0DB9">
        <w:rPr>
          <w:vertAlign w:val="subscript"/>
        </w:rPr>
        <w:t>3</w:t>
      </w:r>
      <w:r w:rsidRPr="00A80BE6">
        <w:t xml:space="preserve"> (π</w:t>
      </w:r>
      <w:proofErr w:type="gramStart"/>
      <w:r w:rsidRPr="00A80BE6">
        <w:rPr>
          <w:vertAlign w:val="subscript"/>
        </w:rPr>
        <w:t>A,B</w:t>
      </w:r>
      <w:proofErr w:type="gramEnd"/>
      <w:r w:rsidRPr="00A80BE6">
        <w:rPr>
          <w:vertAlign w:val="subscript"/>
        </w:rPr>
        <w:t>,</w:t>
      </w:r>
      <w:r w:rsidR="00DB0DB9">
        <w:rPr>
          <w:vertAlign w:val="subscript"/>
        </w:rPr>
        <w:t>Z</w:t>
      </w:r>
      <w:r w:rsidRPr="00A80BE6">
        <w:rPr>
          <w:vertAlign w:val="subscript"/>
        </w:rPr>
        <w:t xml:space="preserve"> as Q </w:t>
      </w:r>
      <w:r w:rsidRPr="00A80BE6">
        <w:t xml:space="preserve">(M) </w:t>
      </w:r>
      <w:r w:rsidRPr="00A80BE6">
        <w:rPr>
          <w:b/>
          <w:bCs/>
        </w:rPr>
        <w:sym w:font="Symbol" w:char="F0C8"/>
      </w:r>
      <w:r w:rsidRPr="00A80BE6">
        <w:rPr>
          <w:b/>
          <w:bCs/>
        </w:rPr>
        <w:t xml:space="preserve"> </w:t>
      </w:r>
      <w:r w:rsidRPr="00A80BE6">
        <w:t>N)</w:t>
      </w:r>
    </w:p>
    <w:tbl>
      <w:tblPr>
        <w:tblW w:w="5325" w:type="dxa"/>
        <w:tblInd w:w="93" w:type="dxa"/>
        <w:tblLook w:val="04A0" w:firstRow="1" w:lastRow="0" w:firstColumn="1" w:lastColumn="0" w:noHBand="0" w:noVBand="1"/>
      </w:tblPr>
      <w:tblGrid>
        <w:gridCol w:w="474"/>
        <w:gridCol w:w="441"/>
        <w:gridCol w:w="723"/>
        <w:gridCol w:w="740"/>
        <w:gridCol w:w="1200"/>
        <w:gridCol w:w="423"/>
        <w:gridCol w:w="480"/>
        <w:gridCol w:w="844"/>
      </w:tblGrid>
      <w:tr w:rsidR="00A80BE6" w:rsidRPr="00A80BE6" w14:paraId="11AEE8EB" w14:textId="77777777" w:rsidTr="00BD69C0">
        <w:trPr>
          <w:trHeight w:val="288"/>
        </w:trPr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55F7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B76" w14:textId="77777777" w:rsidR="00A80BE6" w:rsidRPr="00A80BE6" w:rsidRDefault="00A80BE6" w:rsidP="00A80BE6"/>
        </w:tc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DEF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N</w:t>
            </w:r>
          </w:p>
        </w:tc>
      </w:tr>
      <w:tr w:rsidR="00A80BE6" w:rsidRPr="00A80BE6" w14:paraId="6C9CA30E" w14:textId="77777777" w:rsidTr="00BD69C0">
        <w:trPr>
          <w:trHeight w:val="30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3098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A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4462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B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4588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Y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5BC1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E3C9" w14:textId="77777777" w:rsidR="00A80BE6" w:rsidRPr="00A80BE6" w:rsidRDefault="00A80BE6" w:rsidP="00A80BE6"/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8CC8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A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AAC0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B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5647" w14:textId="77777777" w:rsidR="00A80BE6" w:rsidRPr="00A80BE6" w:rsidRDefault="00A80BE6" w:rsidP="00A80BE6">
            <w:pPr>
              <w:rPr>
                <w:b/>
                <w:bCs/>
              </w:rPr>
            </w:pPr>
            <w:r w:rsidRPr="00A80BE6">
              <w:rPr>
                <w:b/>
                <w:bCs/>
              </w:rPr>
              <w:t>Q</w:t>
            </w:r>
          </w:p>
        </w:tc>
      </w:tr>
      <w:tr w:rsidR="00A80BE6" w:rsidRPr="00A80BE6" w14:paraId="4CA6580F" w14:textId="77777777" w:rsidTr="00BD69C0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31F1" w14:textId="77777777" w:rsidR="00A80BE6" w:rsidRPr="00A80BE6" w:rsidRDefault="00A80BE6" w:rsidP="00A80BE6">
            <w:r w:rsidRPr="00A80BE6"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CD15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72FF" w14:textId="77777777" w:rsidR="00A80BE6" w:rsidRPr="00A80BE6" w:rsidRDefault="00A80BE6" w:rsidP="00A80BE6">
            <w:r w:rsidRPr="00A80BE6">
              <w:t>To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EB5" w14:textId="77777777" w:rsidR="00A80BE6" w:rsidRPr="00A80BE6" w:rsidRDefault="00A80BE6" w:rsidP="00A80BE6">
            <w:r w:rsidRPr="00A80BE6">
              <w:t>Jan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8925" w14:textId="77777777" w:rsidR="00A80BE6" w:rsidRPr="00A80BE6" w:rsidRDefault="00A80BE6" w:rsidP="00A80BE6"/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5704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09F" w14:textId="77777777" w:rsidR="00A80BE6" w:rsidRPr="00A80BE6" w:rsidRDefault="00A80BE6" w:rsidP="00A80BE6">
            <w:r w:rsidRPr="00A80BE6"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D822" w14:textId="77777777" w:rsidR="00A80BE6" w:rsidRPr="00A80BE6" w:rsidRDefault="00A80BE6" w:rsidP="00A80BE6">
            <w:r w:rsidRPr="00A80BE6">
              <w:t>David</w:t>
            </w:r>
          </w:p>
        </w:tc>
      </w:tr>
      <w:tr w:rsidR="00A80BE6" w:rsidRPr="00A80BE6" w14:paraId="2280FBA1" w14:textId="77777777" w:rsidTr="00BD69C0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0AC5" w14:textId="77777777" w:rsidR="00A80BE6" w:rsidRPr="00A80BE6" w:rsidRDefault="00A80BE6" w:rsidP="00A80BE6">
            <w:r w:rsidRPr="00A80BE6"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00CE" w14:textId="77777777" w:rsidR="00A80BE6" w:rsidRPr="00A80BE6" w:rsidRDefault="00A80BE6" w:rsidP="00A80BE6">
            <w:r w:rsidRPr="00A80BE6">
              <w:t>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C57E" w14:textId="77777777" w:rsidR="00A80BE6" w:rsidRPr="00A80BE6" w:rsidRDefault="00A80BE6" w:rsidP="00A80BE6">
            <w:r w:rsidRPr="00A80BE6">
              <w:t>Mar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2067" w14:textId="77777777" w:rsidR="00A80BE6" w:rsidRPr="00A80BE6" w:rsidRDefault="00A80BE6" w:rsidP="00A80BE6">
            <w:r w:rsidRPr="00A80BE6">
              <w:t>Sus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0103" w14:textId="77777777" w:rsidR="00A80BE6" w:rsidRPr="00A80BE6" w:rsidRDefault="00A80BE6" w:rsidP="00A80BE6"/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91A7" w14:textId="77777777" w:rsidR="00A80BE6" w:rsidRPr="00A80BE6" w:rsidRDefault="00A80BE6" w:rsidP="00A80BE6">
            <w:r w:rsidRPr="00A80BE6"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8B08" w14:textId="77777777" w:rsidR="00A80BE6" w:rsidRPr="00A80BE6" w:rsidRDefault="00A80BE6" w:rsidP="00A80BE6">
            <w:r w:rsidRPr="00A80BE6"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AA2A" w14:textId="77777777" w:rsidR="00A80BE6" w:rsidRPr="00A80BE6" w:rsidRDefault="00A80BE6" w:rsidP="00A80BE6">
            <w:r w:rsidRPr="00A80BE6">
              <w:t>Jane</w:t>
            </w:r>
          </w:p>
        </w:tc>
      </w:tr>
      <w:tr w:rsidR="00A80BE6" w:rsidRPr="00A80BE6" w14:paraId="435F9DE3" w14:textId="77777777" w:rsidTr="00BD69C0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1851" w14:textId="77777777" w:rsidR="00A80BE6" w:rsidRPr="00A80BE6" w:rsidRDefault="00A80BE6" w:rsidP="00A80BE6">
            <w:r w:rsidRPr="00A80BE6"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CA8C" w14:textId="77777777" w:rsidR="00A80BE6" w:rsidRPr="00A80BE6" w:rsidRDefault="00A80BE6" w:rsidP="00A80BE6">
            <w:r w:rsidRPr="00A80BE6">
              <w:t>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EA5" w14:textId="77777777" w:rsidR="00A80BE6" w:rsidRPr="00A80BE6" w:rsidRDefault="00A80BE6" w:rsidP="00A80BE6">
            <w:r w:rsidRPr="00A80BE6">
              <w:t>Davi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8C37" w14:textId="77777777" w:rsidR="00A80BE6" w:rsidRPr="00A80BE6" w:rsidRDefault="00A80BE6" w:rsidP="00A80BE6">
            <w:r w:rsidRPr="00A80BE6">
              <w:t>Pau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DF83" w14:textId="77777777" w:rsidR="00A80BE6" w:rsidRPr="00A80BE6" w:rsidRDefault="00A80BE6" w:rsidP="00A80BE6"/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9401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EE63" w14:textId="77777777" w:rsidR="00A80BE6" w:rsidRPr="00A80BE6" w:rsidRDefault="00A80BE6" w:rsidP="00A80BE6">
            <w:r w:rsidRPr="00A80BE6"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27E7" w14:textId="77777777" w:rsidR="00A80BE6" w:rsidRPr="00A80BE6" w:rsidRDefault="00A80BE6" w:rsidP="00A80BE6">
            <w:r w:rsidRPr="00A80BE6">
              <w:t>Paul</w:t>
            </w:r>
          </w:p>
        </w:tc>
      </w:tr>
      <w:tr w:rsidR="00A80BE6" w:rsidRPr="00A80BE6" w14:paraId="037B1281" w14:textId="77777777" w:rsidTr="00BD69C0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E68E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AE4E" w14:textId="77777777" w:rsidR="00A80BE6" w:rsidRPr="00A80BE6" w:rsidRDefault="00A80BE6" w:rsidP="00A80BE6">
            <w:r w:rsidRPr="00A80BE6"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9C36" w14:textId="77777777" w:rsidR="00A80BE6" w:rsidRPr="00A80BE6" w:rsidRDefault="00A80BE6" w:rsidP="00A80BE6">
            <w:r w:rsidRPr="00A80BE6">
              <w:t>Mar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8E18" w14:textId="77777777" w:rsidR="00A80BE6" w:rsidRPr="00A80BE6" w:rsidRDefault="00A80BE6" w:rsidP="00A80BE6">
            <w:r w:rsidRPr="00A80BE6">
              <w:t>He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1DAF" w14:textId="77777777" w:rsidR="00A80BE6" w:rsidRPr="00A80BE6" w:rsidRDefault="00A80BE6" w:rsidP="00A80BE6"/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C326" w14:textId="77777777" w:rsidR="00A80BE6" w:rsidRPr="00A80BE6" w:rsidRDefault="00A80BE6" w:rsidP="00A80BE6">
            <w:r w:rsidRPr="00A80BE6"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7D51" w14:textId="77777777" w:rsidR="00A80BE6" w:rsidRPr="00A80BE6" w:rsidRDefault="00A80BE6" w:rsidP="00A80BE6">
            <w:r w:rsidRPr="00A80BE6"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7792" w14:textId="77777777" w:rsidR="00A80BE6" w:rsidRPr="00A80BE6" w:rsidRDefault="00A80BE6" w:rsidP="00A80BE6">
            <w:r w:rsidRPr="00A80BE6">
              <w:t>Tom</w:t>
            </w:r>
          </w:p>
        </w:tc>
      </w:tr>
      <w:tr w:rsidR="00A80BE6" w:rsidRPr="00A80BE6" w14:paraId="778C1925" w14:textId="77777777" w:rsidTr="00BD69C0">
        <w:trPr>
          <w:trHeight w:val="28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9902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B9C5" w14:textId="77777777" w:rsidR="00A80BE6" w:rsidRPr="00A80BE6" w:rsidRDefault="00A80BE6" w:rsidP="00A80BE6">
            <w:r w:rsidRPr="00A80BE6">
              <w:t>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E74" w14:textId="77777777" w:rsidR="00A80BE6" w:rsidRPr="00A80BE6" w:rsidRDefault="00A80BE6" w:rsidP="00A80BE6">
            <w:r w:rsidRPr="00A80BE6">
              <w:t>Li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F159" w14:textId="77777777" w:rsidR="00A80BE6" w:rsidRPr="00A80BE6" w:rsidRDefault="00A80BE6" w:rsidP="00A80BE6">
            <w:r w:rsidRPr="00A80BE6">
              <w:t>Bri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A891" w14:textId="77777777" w:rsidR="00A80BE6" w:rsidRPr="00A80BE6" w:rsidRDefault="00A80BE6" w:rsidP="00A80BE6"/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9639" w14:textId="77777777" w:rsidR="00A80BE6" w:rsidRPr="00A80BE6" w:rsidRDefault="00A80BE6" w:rsidP="00A80BE6">
            <w:r w:rsidRPr="00A80BE6"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D07E" w14:textId="77777777" w:rsidR="00A80BE6" w:rsidRPr="00A80BE6" w:rsidRDefault="00A80BE6" w:rsidP="00A80BE6">
            <w:r w:rsidRPr="00A80BE6"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5B2" w14:textId="77777777" w:rsidR="00A80BE6" w:rsidRPr="00A80BE6" w:rsidRDefault="00A80BE6" w:rsidP="00A80BE6">
            <w:r w:rsidRPr="00A80BE6">
              <w:t>Susan</w:t>
            </w:r>
          </w:p>
        </w:tc>
      </w:tr>
    </w:tbl>
    <w:p w14:paraId="53FA47E6" w14:textId="6864AA83" w:rsidR="008B31C6" w:rsidRDefault="008B31C6" w:rsidP="00C258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516F2" w14:paraId="5FD0836B" w14:textId="77777777" w:rsidTr="00B516F2">
        <w:tc>
          <w:tcPr>
            <w:tcW w:w="3308" w:type="dxa"/>
          </w:tcPr>
          <w:p w14:paraId="440AE5A9" w14:textId="3D75A5D3" w:rsidR="00B516F2" w:rsidRDefault="00B516F2" w:rsidP="00C25850">
            <w:r>
              <w:t>A</w:t>
            </w:r>
          </w:p>
        </w:tc>
        <w:tc>
          <w:tcPr>
            <w:tcW w:w="3309" w:type="dxa"/>
          </w:tcPr>
          <w:p w14:paraId="71196426" w14:textId="65675F00" w:rsidR="00B516F2" w:rsidRDefault="00B516F2" w:rsidP="00C25850">
            <w:r>
              <w:t>B</w:t>
            </w:r>
          </w:p>
        </w:tc>
        <w:tc>
          <w:tcPr>
            <w:tcW w:w="3309" w:type="dxa"/>
          </w:tcPr>
          <w:p w14:paraId="76240B40" w14:textId="49B46A8D" w:rsidR="00B516F2" w:rsidRDefault="00B516F2" w:rsidP="00C25850">
            <w:r>
              <w:t>Z</w:t>
            </w:r>
          </w:p>
        </w:tc>
      </w:tr>
      <w:tr w:rsidR="00B516F2" w14:paraId="1E5E6FE2" w14:textId="77777777" w:rsidTr="00B516F2">
        <w:tc>
          <w:tcPr>
            <w:tcW w:w="3308" w:type="dxa"/>
          </w:tcPr>
          <w:p w14:paraId="5D4E92BC" w14:textId="29687E1D" w:rsidR="00B516F2" w:rsidRDefault="00B516F2" w:rsidP="00C25850">
            <w:r>
              <w:t>4</w:t>
            </w:r>
          </w:p>
        </w:tc>
        <w:tc>
          <w:tcPr>
            <w:tcW w:w="3309" w:type="dxa"/>
          </w:tcPr>
          <w:p w14:paraId="2A602199" w14:textId="28BADEAD" w:rsidR="00B516F2" w:rsidRDefault="00B516F2" w:rsidP="00C25850">
            <w:r>
              <w:t>3</w:t>
            </w:r>
          </w:p>
        </w:tc>
        <w:tc>
          <w:tcPr>
            <w:tcW w:w="3309" w:type="dxa"/>
          </w:tcPr>
          <w:p w14:paraId="44F5A241" w14:textId="61EE5C86" w:rsidR="00B516F2" w:rsidRDefault="00B516F2" w:rsidP="00C25850">
            <w:r>
              <w:t>Helen</w:t>
            </w:r>
          </w:p>
        </w:tc>
      </w:tr>
      <w:tr w:rsidR="00B516F2" w14:paraId="2862EFA7" w14:textId="77777777" w:rsidTr="00B516F2">
        <w:tc>
          <w:tcPr>
            <w:tcW w:w="3308" w:type="dxa"/>
          </w:tcPr>
          <w:p w14:paraId="27F6E388" w14:textId="10607E0A" w:rsidR="00B516F2" w:rsidRDefault="00B516F2" w:rsidP="00C25850">
            <w:r>
              <w:t>1</w:t>
            </w:r>
          </w:p>
        </w:tc>
        <w:tc>
          <w:tcPr>
            <w:tcW w:w="3309" w:type="dxa"/>
          </w:tcPr>
          <w:p w14:paraId="4583953F" w14:textId="60CFF4B0" w:rsidR="00B516F2" w:rsidRDefault="00B516F2" w:rsidP="00C25850">
            <w:r>
              <w:t>1</w:t>
            </w:r>
          </w:p>
        </w:tc>
        <w:tc>
          <w:tcPr>
            <w:tcW w:w="3309" w:type="dxa"/>
          </w:tcPr>
          <w:p w14:paraId="64017E9B" w14:textId="764CB872" w:rsidR="00B516F2" w:rsidRDefault="00B516F2" w:rsidP="00C25850">
            <w:r>
              <w:t>Brian</w:t>
            </w:r>
          </w:p>
        </w:tc>
      </w:tr>
      <w:tr w:rsidR="00B516F2" w14:paraId="34DF24A0" w14:textId="77777777" w:rsidTr="00B516F2">
        <w:tc>
          <w:tcPr>
            <w:tcW w:w="3308" w:type="dxa"/>
          </w:tcPr>
          <w:p w14:paraId="7690B05B" w14:textId="784CD2DD" w:rsidR="00B516F2" w:rsidRDefault="00B516F2" w:rsidP="00C25850">
            <w:r>
              <w:t>1</w:t>
            </w:r>
          </w:p>
        </w:tc>
        <w:tc>
          <w:tcPr>
            <w:tcW w:w="3309" w:type="dxa"/>
          </w:tcPr>
          <w:p w14:paraId="27CA9955" w14:textId="36426664" w:rsidR="00B516F2" w:rsidRDefault="00B516F2" w:rsidP="00C25850">
            <w:r>
              <w:t>8</w:t>
            </w:r>
          </w:p>
        </w:tc>
        <w:tc>
          <w:tcPr>
            <w:tcW w:w="3309" w:type="dxa"/>
          </w:tcPr>
          <w:p w14:paraId="2269188A" w14:textId="3AFA02B7" w:rsidR="00B516F2" w:rsidRDefault="00B516F2" w:rsidP="00C25850">
            <w:r>
              <w:t>David</w:t>
            </w:r>
          </w:p>
        </w:tc>
      </w:tr>
      <w:tr w:rsidR="00B516F2" w14:paraId="7DA1A64C" w14:textId="77777777" w:rsidTr="00B516F2">
        <w:tc>
          <w:tcPr>
            <w:tcW w:w="3308" w:type="dxa"/>
          </w:tcPr>
          <w:p w14:paraId="6F8CD455" w14:textId="24470B1C" w:rsidR="00B516F2" w:rsidRDefault="00B516F2" w:rsidP="00C25850">
            <w:r>
              <w:t>2</w:t>
            </w:r>
          </w:p>
        </w:tc>
        <w:tc>
          <w:tcPr>
            <w:tcW w:w="3309" w:type="dxa"/>
          </w:tcPr>
          <w:p w14:paraId="08BAA24A" w14:textId="548208D6" w:rsidR="00B516F2" w:rsidRDefault="00B516F2" w:rsidP="00C25850">
            <w:r>
              <w:t>3</w:t>
            </w:r>
          </w:p>
        </w:tc>
        <w:tc>
          <w:tcPr>
            <w:tcW w:w="3309" w:type="dxa"/>
          </w:tcPr>
          <w:p w14:paraId="7AF0A973" w14:textId="254DA671" w:rsidR="00B516F2" w:rsidRDefault="00B516F2" w:rsidP="00C25850">
            <w:r>
              <w:t>Susan</w:t>
            </w:r>
          </w:p>
        </w:tc>
      </w:tr>
    </w:tbl>
    <w:p w14:paraId="78EE4D4F" w14:textId="77777777" w:rsidR="00B516F2" w:rsidRPr="00A80BE6" w:rsidRDefault="00B516F2" w:rsidP="00C25850"/>
    <w:sectPr w:rsidR="00B516F2" w:rsidRPr="00A80BE6" w:rsidSect="004943F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Arial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F4"/>
    <w:multiLevelType w:val="hybridMultilevel"/>
    <w:tmpl w:val="3EDE438C"/>
    <w:lvl w:ilvl="0" w:tplc="75A0DD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A01"/>
    <w:multiLevelType w:val="hybridMultilevel"/>
    <w:tmpl w:val="AD90E664"/>
    <w:lvl w:ilvl="0" w:tplc="72DA6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94EC3"/>
    <w:multiLevelType w:val="hybridMultilevel"/>
    <w:tmpl w:val="149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6FD1"/>
    <w:multiLevelType w:val="hybridMultilevel"/>
    <w:tmpl w:val="DE8C6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10524"/>
    <w:multiLevelType w:val="hybridMultilevel"/>
    <w:tmpl w:val="C9069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1A55"/>
    <w:multiLevelType w:val="hybridMultilevel"/>
    <w:tmpl w:val="627ED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365E4"/>
    <w:multiLevelType w:val="hybridMultilevel"/>
    <w:tmpl w:val="2F6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D2908"/>
    <w:multiLevelType w:val="hybridMultilevel"/>
    <w:tmpl w:val="428A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F6ED4"/>
    <w:multiLevelType w:val="hybridMultilevel"/>
    <w:tmpl w:val="EEA0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53CE9"/>
    <w:multiLevelType w:val="hybridMultilevel"/>
    <w:tmpl w:val="113A5D82"/>
    <w:lvl w:ilvl="0" w:tplc="CFA6B2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872FF8"/>
    <w:multiLevelType w:val="hybridMultilevel"/>
    <w:tmpl w:val="83CA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E3179"/>
    <w:multiLevelType w:val="hybridMultilevel"/>
    <w:tmpl w:val="72C0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45DDE"/>
    <w:multiLevelType w:val="hybridMultilevel"/>
    <w:tmpl w:val="B5261296"/>
    <w:lvl w:ilvl="0" w:tplc="3CA01B40">
      <w:start w:val="1"/>
      <w:numFmt w:val="decimal"/>
      <w:lvlText w:val="%1."/>
      <w:lvlJc w:val="left"/>
      <w:pPr>
        <w:ind w:left="360" w:hanging="360"/>
      </w:pPr>
      <w:rPr>
        <w:rFonts w:ascii="Times-Roman" w:hAnsi="Times-Roman" w:cs="Times-Roman" w:hint="default"/>
        <w:color w:val="14141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323F1B"/>
    <w:multiLevelType w:val="hybridMultilevel"/>
    <w:tmpl w:val="019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144EB"/>
    <w:multiLevelType w:val="hybridMultilevel"/>
    <w:tmpl w:val="61962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8E9"/>
    <w:multiLevelType w:val="hybridMultilevel"/>
    <w:tmpl w:val="13B43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46F72"/>
    <w:multiLevelType w:val="hybridMultilevel"/>
    <w:tmpl w:val="62DAD01A"/>
    <w:lvl w:ilvl="0" w:tplc="84BA65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2F35A9"/>
    <w:multiLevelType w:val="hybridMultilevel"/>
    <w:tmpl w:val="117AB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410914">
    <w:abstractNumId w:val="10"/>
  </w:num>
  <w:num w:numId="2" w16cid:durableId="655183237">
    <w:abstractNumId w:val="6"/>
  </w:num>
  <w:num w:numId="3" w16cid:durableId="1963800724">
    <w:abstractNumId w:val="7"/>
  </w:num>
  <w:num w:numId="4" w16cid:durableId="1448155815">
    <w:abstractNumId w:val="17"/>
  </w:num>
  <w:num w:numId="5" w16cid:durableId="2044091170">
    <w:abstractNumId w:val="11"/>
  </w:num>
  <w:num w:numId="6" w16cid:durableId="1403913389">
    <w:abstractNumId w:val="12"/>
  </w:num>
  <w:num w:numId="7" w16cid:durableId="1265461496">
    <w:abstractNumId w:val="8"/>
  </w:num>
  <w:num w:numId="8" w16cid:durableId="1349329062">
    <w:abstractNumId w:val="3"/>
  </w:num>
  <w:num w:numId="9" w16cid:durableId="1562130164">
    <w:abstractNumId w:val="4"/>
  </w:num>
  <w:num w:numId="10" w16cid:durableId="1331450506">
    <w:abstractNumId w:val="1"/>
  </w:num>
  <w:num w:numId="11" w16cid:durableId="1337809471">
    <w:abstractNumId w:val="5"/>
  </w:num>
  <w:num w:numId="12" w16cid:durableId="1163474071">
    <w:abstractNumId w:val="14"/>
  </w:num>
  <w:num w:numId="13" w16cid:durableId="207962019">
    <w:abstractNumId w:val="15"/>
  </w:num>
  <w:num w:numId="14" w16cid:durableId="328753278">
    <w:abstractNumId w:val="13"/>
  </w:num>
  <w:num w:numId="15" w16cid:durableId="1286962515">
    <w:abstractNumId w:val="2"/>
  </w:num>
  <w:num w:numId="16" w16cid:durableId="514418849">
    <w:abstractNumId w:val="9"/>
  </w:num>
  <w:num w:numId="17" w16cid:durableId="738985256">
    <w:abstractNumId w:val="16"/>
  </w:num>
  <w:num w:numId="18" w16cid:durableId="44153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2E"/>
    <w:rsid w:val="000039B7"/>
    <w:rsid w:val="0002373E"/>
    <w:rsid w:val="00030492"/>
    <w:rsid w:val="00031662"/>
    <w:rsid w:val="00037854"/>
    <w:rsid w:val="00037E99"/>
    <w:rsid w:val="00040E97"/>
    <w:rsid w:val="00052A99"/>
    <w:rsid w:val="00072A4B"/>
    <w:rsid w:val="000764FB"/>
    <w:rsid w:val="00081CB4"/>
    <w:rsid w:val="000844C4"/>
    <w:rsid w:val="00093D75"/>
    <w:rsid w:val="000A59E0"/>
    <w:rsid w:val="000C67EF"/>
    <w:rsid w:val="000D1543"/>
    <w:rsid w:val="000D5BE2"/>
    <w:rsid w:val="000E110A"/>
    <w:rsid w:val="000E46E4"/>
    <w:rsid w:val="0010146F"/>
    <w:rsid w:val="00104DD9"/>
    <w:rsid w:val="00111BDC"/>
    <w:rsid w:val="00116D4C"/>
    <w:rsid w:val="00124E34"/>
    <w:rsid w:val="0012743D"/>
    <w:rsid w:val="00127F35"/>
    <w:rsid w:val="001330E2"/>
    <w:rsid w:val="00135EE7"/>
    <w:rsid w:val="00137043"/>
    <w:rsid w:val="00172058"/>
    <w:rsid w:val="00172220"/>
    <w:rsid w:val="0017594E"/>
    <w:rsid w:val="00180B78"/>
    <w:rsid w:val="00184BC7"/>
    <w:rsid w:val="00194C21"/>
    <w:rsid w:val="00197C19"/>
    <w:rsid w:val="001A35F2"/>
    <w:rsid w:val="001D2ACD"/>
    <w:rsid w:val="001F1E1A"/>
    <w:rsid w:val="001F3E54"/>
    <w:rsid w:val="002157DB"/>
    <w:rsid w:val="00226A88"/>
    <w:rsid w:val="00255413"/>
    <w:rsid w:val="00257890"/>
    <w:rsid w:val="00264B6E"/>
    <w:rsid w:val="002870C9"/>
    <w:rsid w:val="002A3D25"/>
    <w:rsid w:val="002C56FE"/>
    <w:rsid w:val="002D0EE1"/>
    <w:rsid w:val="002D796D"/>
    <w:rsid w:val="002E7112"/>
    <w:rsid w:val="00300A63"/>
    <w:rsid w:val="00302729"/>
    <w:rsid w:val="00312D94"/>
    <w:rsid w:val="00313C3C"/>
    <w:rsid w:val="00314009"/>
    <w:rsid w:val="00340B1F"/>
    <w:rsid w:val="0034326B"/>
    <w:rsid w:val="00344BD4"/>
    <w:rsid w:val="003555B9"/>
    <w:rsid w:val="00356A11"/>
    <w:rsid w:val="00382E82"/>
    <w:rsid w:val="00390F7B"/>
    <w:rsid w:val="003A38A1"/>
    <w:rsid w:val="003A6255"/>
    <w:rsid w:val="003C3A7E"/>
    <w:rsid w:val="003C6519"/>
    <w:rsid w:val="003D5E6B"/>
    <w:rsid w:val="003D7845"/>
    <w:rsid w:val="003F2A0B"/>
    <w:rsid w:val="003F3709"/>
    <w:rsid w:val="00401A6D"/>
    <w:rsid w:val="004109CB"/>
    <w:rsid w:val="00411AC7"/>
    <w:rsid w:val="00420F21"/>
    <w:rsid w:val="004213FE"/>
    <w:rsid w:val="00422B2F"/>
    <w:rsid w:val="0043213A"/>
    <w:rsid w:val="00436E4A"/>
    <w:rsid w:val="00447F14"/>
    <w:rsid w:val="0045230E"/>
    <w:rsid w:val="00455156"/>
    <w:rsid w:val="00461784"/>
    <w:rsid w:val="0046304A"/>
    <w:rsid w:val="00467B88"/>
    <w:rsid w:val="00477B97"/>
    <w:rsid w:val="004943F3"/>
    <w:rsid w:val="004B3757"/>
    <w:rsid w:val="004C4C9E"/>
    <w:rsid w:val="004E6944"/>
    <w:rsid w:val="004E6E2F"/>
    <w:rsid w:val="004E6FB4"/>
    <w:rsid w:val="004F3B34"/>
    <w:rsid w:val="004F4D85"/>
    <w:rsid w:val="0051515B"/>
    <w:rsid w:val="00516B87"/>
    <w:rsid w:val="00522260"/>
    <w:rsid w:val="00526C13"/>
    <w:rsid w:val="00542530"/>
    <w:rsid w:val="005426B0"/>
    <w:rsid w:val="00546995"/>
    <w:rsid w:val="00565669"/>
    <w:rsid w:val="00572C4A"/>
    <w:rsid w:val="00586B22"/>
    <w:rsid w:val="0059338C"/>
    <w:rsid w:val="005B2B16"/>
    <w:rsid w:val="005C1099"/>
    <w:rsid w:val="005E12CD"/>
    <w:rsid w:val="005E464B"/>
    <w:rsid w:val="005F088C"/>
    <w:rsid w:val="005F1069"/>
    <w:rsid w:val="005F37F6"/>
    <w:rsid w:val="005F793E"/>
    <w:rsid w:val="0061290F"/>
    <w:rsid w:val="00620976"/>
    <w:rsid w:val="00633F92"/>
    <w:rsid w:val="006350C6"/>
    <w:rsid w:val="00653B64"/>
    <w:rsid w:val="006547B8"/>
    <w:rsid w:val="00656BF0"/>
    <w:rsid w:val="00660B42"/>
    <w:rsid w:val="00667217"/>
    <w:rsid w:val="00682B49"/>
    <w:rsid w:val="00685E9A"/>
    <w:rsid w:val="00692387"/>
    <w:rsid w:val="006A4042"/>
    <w:rsid w:val="006A5331"/>
    <w:rsid w:val="006A5435"/>
    <w:rsid w:val="006A7320"/>
    <w:rsid w:val="006B381A"/>
    <w:rsid w:val="006C60B3"/>
    <w:rsid w:val="006E34AF"/>
    <w:rsid w:val="006F0190"/>
    <w:rsid w:val="00700769"/>
    <w:rsid w:val="00713DC1"/>
    <w:rsid w:val="0071760F"/>
    <w:rsid w:val="00721100"/>
    <w:rsid w:val="00725C7C"/>
    <w:rsid w:val="00741E3A"/>
    <w:rsid w:val="007425D0"/>
    <w:rsid w:val="007426C9"/>
    <w:rsid w:val="00742909"/>
    <w:rsid w:val="0075474E"/>
    <w:rsid w:val="00770798"/>
    <w:rsid w:val="0077218A"/>
    <w:rsid w:val="007764ED"/>
    <w:rsid w:val="00793219"/>
    <w:rsid w:val="007A0B56"/>
    <w:rsid w:val="007A7ABF"/>
    <w:rsid w:val="007B219C"/>
    <w:rsid w:val="007B3363"/>
    <w:rsid w:val="007C3E9C"/>
    <w:rsid w:val="007D2F1A"/>
    <w:rsid w:val="007E5E58"/>
    <w:rsid w:val="007F013B"/>
    <w:rsid w:val="007F562D"/>
    <w:rsid w:val="00802E9C"/>
    <w:rsid w:val="008070B3"/>
    <w:rsid w:val="0082018C"/>
    <w:rsid w:val="00821FE1"/>
    <w:rsid w:val="008532D9"/>
    <w:rsid w:val="00855664"/>
    <w:rsid w:val="008575BC"/>
    <w:rsid w:val="0086060E"/>
    <w:rsid w:val="008723AA"/>
    <w:rsid w:val="008726E8"/>
    <w:rsid w:val="00874D2E"/>
    <w:rsid w:val="00883D58"/>
    <w:rsid w:val="00883DBD"/>
    <w:rsid w:val="008876CC"/>
    <w:rsid w:val="00894930"/>
    <w:rsid w:val="008A3D5F"/>
    <w:rsid w:val="008A5125"/>
    <w:rsid w:val="008B31C6"/>
    <w:rsid w:val="008C0E64"/>
    <w:rsid w:val="008D19F9"/>
    <w:rsid w:val="008E572A"/>
    <w:rsid w:val="008E7E86"/>
    <w:rsid w:val="008F14FB"/>
    <w:rsid w:val="008F640B"/>
    <w:rsid w:val="008F6A1D"/>
    <w:rsid w:val="0090203B"/>
    <w:rsid w:val="009053FC"/>
    <w:rsid w:val="00907EFD"/>
    <w:rsid w:val="009129A6"/>
    <w:rsid w:val="0091762E"/>
    <w:rsid w:val="0093151F"/>
    <w:rsid w:val="009416FE"/>
    <w:rsid w:val="009424BD"/>
    <w:rsid w:val="00943F83"/>
    <w:rsid w:val="00956041"/>
    <w:rsid w:val="00960CA1"/>
    <w:rsid w:val="00970A93"/>
    <w:rsid w:val="00971550"/>
    <w:rsid w:val="00972704"/>
    <w:rsid w:val="009869E1"/>
    <w:rsid w:val="009963A6"/>
    <w:rsid w:val="00996A48"/>
    <w:rsid w:val="009A188D"/>
    <w:rsid w:val="009A5102"/>
    <w:rsid w:val="009A61B2"/>
    <w:rsid w:val="009B35F6"/>
    <w:rsid w:val="009B5C24"/>
    <w:rsid w:val="009B6F6F"/>
    <w:rsid w:val="009C18C8"/>
    <w:rsid w:val="009C2D3C"/>
    <w:rsid w:val="009C2DDD"/>
    <w:rsid w:val="009C4FAB"/>
    <w:rsid w:val="009D7755"/>
    <w:rsid w:val="009E0D18"/>
    <w:rsid w:val="009E27B1"/>
    <w:rsid w:val="009E3DB6"/>
    <w:rsid w:val="009E554E"/>
    <w:rsid w:val="009F099D"/>
    <w:rsid w:val="009F28F1"/>
    <w:rsid w:val="009F48D1"/>
    <w:rsid w:val="009F4DF6"/>
    <w:rsid w:val="00A000FB"/>
    <w:rsid w:val="00A01952"/>
    <w:rsid w:val="00A1286A"/>
    <w:rsid w:val="00A32643"/>
    <w:rsid w:val="00A465BC"/>
    <w:rsid w:val="00A5405C"/>
    <w:rsid w:val="00A54E4F"/>
    <w:rsid w:val="00A64802"/>
    <w:rsid w:val="00A653FB"/>
    <w:rsid w:val="00A76557"/>
    <w:rsid w:val="00A80BE6"/>
    <w:rsid w:val="00A83990"/>
    <w:rsid w:val="00A8464D"/>
    <w:rsid w:val="00AA67BA"/>
    <w:rsid w:val="00AB3F47"/>
    <w:rsid w:val="00AB4164"/>
    <w:rsid w:val="00AC0736"/>
    <w:rsid w:val="00AC333D"/>
    <w:rsid w:val="00AC5984"/>
    <w:rsid w:val="00AD377C"/>
    <w:rsid w:val="00B10F6D"/>
    <w:rsid w:val="00B13412"/>
    <w:rsid w:val="00B153E5"/>
    <w:rsid w:val="00B16232"/>
    <w:rsid w:val="00B22E2F"/>
    <w:rsid w:val="00B236F3"/>
    <w:rsid w:val="00B31AB1"/>
    <w:rsid w:val="00B35A38"/>
    <w:rsid w:val="00B4207F"/>
    <w:rsid w:val="00B516F2"/>
    <w:rsid w:val="00B53622"/>
    <w:rsid w:val="00B54CCF"/>
    <w:rsid w:val="00B566E3"/>
    <w:rsid w:val="00B6410D"/>
    <w:rsid w:val="00B730FD"/>
    <w:rsid w:val="00B82738"/>
    <w:rsid w:val="00B95624"/>
    <w:rsid w:val="00BA08A8"/>
    <w:rsid w:val="00BA2B79"/>
    <w:rsid w:val="00BA41A8"/>
    <w:rsid w:val="00BB0B2E"/>
    <w:rsid w:val="00BB3E60"/>
    <w:rsid w:val="00BB5F77"/>
    <w:rsid w:val="00BC3D5F"/>
    <w:rsid w:val="00BD08EE"/>
    <w:rsid w:val="00BD3F83"/>
    <w:rsid w:val="00BD755C"/>
    <w:rsid w:val="00BF3BF2"/>
    <w:rsid w:val="00BF45A0"/>
    <w:rsid w:val="00C01A0B"/>
    <w:rsid w:val="00C023A7"/>
    <w:rsid w:val="00C1271C"/>
    <w:rsid w:val="00C16196"/>
    <w:rsid w:val="00C17D8B"/>
    <w:rsid w:val="00C25850"/>
    <w:rsid w:val="00C27CB6"/>
    <w:rsid w:val="00C3650E"/>
    <w:rsid w:val="00C37BE9"/>
    <w:rsid w:val="00C40352"/>
    <w:rsid w:val="00C51FC4"/>
    <w:rsid w:val="00C526D9"/>
    <w:rsid w:val="00C52A5A"/>
    <w:rsid w:val="00C638A0"/>
    <w:rsid w:val="00C64449"/>
    <w:rsid w:val="00C746D8"/>
    <w:rsid w:val="00CB45AE"/>
    <w:rsid w:val="00CB4779"/>
    <w:rsid w:val="00CC0E70"/>
    <w:rsid w:val="00CC43E7"/>
    <w:rsid w:val="00CF0E86"/>
    <w:rsid w:val="00CF1110"/>
    <w:rsid w:val="00CF6B7F"/>
    <w:rsid w:val="00D047F5"/>
    <w:rsid w:val="00D147BA"/>
    <w:rsid w:val="00D15FA7"/>
    <w:rsid w:val="00D20AAE"/>
    <w:rsid w:val="00D34C9F"/>
    <w:rsid w:val="00D60516"/>
    <w:rsid w:val="00D62A2D"/>
    <w:rsid w:val="00DA15FF"/>
    <w:rsid w:val="00DA1FB1"/>
    <w:rsid w:val="00DB0DB9"/>
    <w:rsid w:val="00DB51C1"/>
    <w:rsid w:val="00DC56A1"/>
    <w:rsid w:val="00DF17C6"/>
    <w:rsid w:val="00E05770"/>
    <w:rsid w:val="00E10639"/>
    <w:rsid w:val="00E124E8"/>
    <w:rsid w:val="00E134CD"/>
    <w:rsid w:val="00E140B9"/>
    <w:rsid w:val="00E17163"/>
    <w:rsid w:val="00E24D50"/>
    <w:rsid w:val="00E30742"/>
    <w:rsid w:val="00E32C35"/>
    <w:rsid w:val="00E3380F"/>
    <w:rsid w:val="00E5779D"/>
    <w:rsid w:val="00E60B30"/>
    <w:rsid w:val="00E6687B"/>
    <w:rsid w:val="00E7230C"/>
    <w:rsid w:val="00E82770"/>
    <w:rsid w:val="00E827AE"/>
    <w:rsid w:val="00E86523"/>
    <w:rsid w:val="00E9462C"/>
    <w:rsid w:val="00EA28F0"/>
    <w:rsid w:val="00EA63EF"/>
    <w:rsid w:val="00EB1EF3"/>
    <w:rsid w:val="00EB2677"/>
    <w:rsid w:val="00EB75DC"/>
    <w:rsid w:val="00EB776B"/>
    <w:rsid w:val="00EC4A3D"/>
    <w:rsid w:val="00ED1C38"/>
    <w:rsid w:val="00ED4460"/>
    <w:rsid w:val="00ED44EF"/>
    <w:rsid w:val="00ED579B"/>
    <w:rsid w:val="00ED713B"/>
    <w:rsid w:val="00F322B8"/>
    <w:rsid w:val="00F37194"/>
    <w:rsid w:val="00F4066B"/>
    <w:rsid w:val="00F4552C"/>
    <w:rsid w:val="00F47962"/>
    <w:rsid w:val="00F54D5E"/>
    <w:rsid w:val="00F56369"/>
    <w:rsid w:val="00F76C48"/>
    <w:rsid w:val="00F8333C"/>
    <w:rsid w:val="00F9429F"/>
    <w:rsid w:val="00FA26CF"/>
    <w:rsid w:val="00FA3085"/>
    <w:rsid w:val="00FA31C9"/>
    <w:rsid w:val="00FA5FBC"/>
    <w:rsid w:val="00FA7F8B"/>
    <w:rsid w:val="00FB0B79"/>
    <w:rsid w:val="00FB1A4A"/>
    <w:rsid w:val="00FB3258"/>
    <w:rsid w:val="00FB36C5"/>
    <w:rsid w:val="00FB65CD"/>
    <w:rsid w:val="00FD152A"/>
    <w:rsid w:val="00FE05CF"/>
    <w:rsid w:val="00FE44CF"/>
    <w:rsid w:val="00FE5629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CD1F"/>
  <w15:docId w15:val="{92A47641-342F-435A-ABD9-E19C1BA8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219"/>
    <w:pPr>
      <w:ind w:left="720"/>
      <w:contextualSpacing/>
    </w:pPr>
  </w:style>
  <w:style w:type="table" w:styleId="TableGrid">
    <w:name w:val="Table Grid"/>
    <w:basedOn w:val="TableNormal"/>
    <w:uiPriority w:val="59"/>
    <w:rsid w:val="00656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4A"/>
    <w:rPr>
      <w:rFonts w:ascii="Tahoma" w:hAnsi="Tahoma" w:cs="Tahoma"/>
      <w:sz w:val="16"/>
      <w:szCs w:val="16"/>
    </w:rPr>
  </w:style>
  <w:style w:type="character" w:customStyle="1" w:styleId="ilfuvd">
    <w:name w:val="ilfuvd"/>
    <w:basedOn w:val="DefaultParagraphFont"/>
    <w:rsid w:val="003F2A0B"/>
  </w:style>
  <w:style w:type="paragraph" w:styleId="Revision">
    <w:name w:val="Revision"/>
    <w:hidden/>
    <w:uiPriority w:val="99"/>
    <w:semiHidden/>
    <w:rsid w:val="0077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CAE30-1AD3-B148-AC58-C3D7E67E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ong</dc:creator>
  <cp:lastModifiedBy>Kornitsky, Ryan</cp:lastModifiedBy>
  <cp:revision>55</cp:revision>
  <dcterms:created xsi:type="dcterms:W3CDTF">2022-09-02T04:38:00Z</dcterms:created>
  <dcterms:modified xsi:type="dcterms:W3CDTF">2022-09-11T15:31:00Z</dcterms:modified>
</cp:coreProperties>
</file>